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97AE5" w14:textId="77777777" w:rsidR="00575869" w:rsidRDefault="00850EE7">
      <w:pPr>
        <w:spacing w:after="0" w:line="259" w:lineRule="auto"/>
        <w:ind w:left="286" w:right="0" w:firstLine="0"/>
        <w:jc w:val="center"/>
      </w:pPr>
      <w:r>
        <w:rPr>
          <w:sz w:val="56"/>
        </w:rPr>
        <w:t xml:space="preserve">Офіційні правила </w:t>
      </w:r>
    </w:p>
    <w:p w14:paraId="3C3C61C2" w14:textId="77777777" w:rsidR="00575869" w:rsidRDefault="00850EE7" w:rsidP="0028365A">
      <w:pPr>
        <w:spacing w:after="0" w:line="276" w:lineRule="auto"/>
        <w:ind w:right="0" w:firstLine="0"/>
        <w:jc w:val="center"/>
        <w:rPr>
          <w:sz w:val="28"/>
        </w:rPr>
      </w:pPr>
      <w:r>
        <w:rPr>
          <w:sz w:val="28"/>
        </w:rPr>
        <w:t xml:space="preserve">проведення Акції торговельного маркетингу в магазинах «М’ясомаркет», «Наша Ряба», «Їжа Свіжа». </w:t>
      </w:r>
    </w:p>
    <w:p w14:paraId="692759A9" w14:textId="77777777" w:rsidR="0028365A" w:rsidRDefault="0028365A" w:rsidP="0028365A">
      <w:pPr>
        <w:spacing w:after="0" w:line="276" w:lineRule="auto"/>
        <w:ind w:right="0" w:firstLine="0"/>
        <w:jc w:val="center"/>
      </w:pPr>
    </w:p>
    <w:p w14:paraId="6E7B0FF4" w14:textId="5F4E79FD" w:rsidR="00575869" w:rsidRDefault="00850EE7" w:rsidP="0028365A">
      <w:pPr>
        <w:spacing w:after="467" w:line="259" w:lineRule="auto"/>
        <w:ind w:left="405" w:right="0" w:firstLine="0"/>
        <w:jc w:val="center"/>
        <w:rPr>
          <w:b/>
          <w:sz w:val="28"/>
        </w:rPr>
      </w:pPr>
      <w:r>
        <w:rPr>
          <w:sz w:val="28"/>
        </w:rPr>
        <w:t xml:space="preserve">  за умовною назвою «</w:t>
      </w:r>
      <w:r>
        <w:rPr>
          <w:b/>
          <w:sz w:val="28"/>
        </w:rPr>
        <w:t xml:space="preserve">Купуй 2 </w:t>
      </w:r>
      <w:r w:rsidR="002D5525">
        <w:rPr>
          <w:b/>
          <w:sz w:val="28"/>
        </w:rPr>
        <w:t>упаковки масла солодковершкового</w:t>
      </w:r>
      <w:r w:rsidR="00FC53BC">
        <w:rPr>
          <w:b/>
          <w:sz w:val="28"/>
        </w:rPr>
        <w:t xml:space="preserve"> </w:t>
      </w:r>
      <w:r w:rsidR="0028365A">
        <w:rPr>
          <w:b/>
          <w:sz w:val="28"/>
        </w:rPr>
        <w:t xml:space="preserve">ТМ «Секрети Шефа» </w:t>
      </w:r>
      <w:r>
        <w:rPr>
          <w:b/>
          <w:sz w:val="28"/>
        </w:rPr>
        <w:t>і отримуй знижку -5</w:t>
      </w:r>
      <w:r w:rsidR="009D3F0D">
        <w:rPr>
          <w:b/>
          <w:sz w:val="28"/>
        </w:rPr>
        <w:t>0</w:t>
      </w:r>
      <w:r>
        <w:rPr>
          <w:b/>
          <w:sz w:val="28"/>
        </w:rPr>
        <w:t>% на другу одиницю</w:t>
      </w:r>
      <w:r w:rsidR="00E47E4C">
        <w:rPr>
          <w:b/>
          <w:sz w:val="28"/>
        </w:rPr>
        <w:t>»</w:t>
      </w:r>
    </w:p>
    <w:p w14:paraId="021FE307" w14:textId="14ABBF51" w:rsidR="00575869" w:rsidRPr="00180CD1" w:rsidRDefault="004908DF" w:rsidP="004908DF">
      <w:pPr>
        <w:spacing w:after="467" w:line="259" w:lineRule="auto"/>
        <w:ind w:left="405" w:right="0" w:firstLine="0"/>
        <w:jc w:val="right"/>
        <w:rPr>
          <w:szCs w:val="22"/>
          <w:lang w:val="ru-RU"/>
        </w:rPr>
      </w:pPr>
      <w:r w:rsidRPr="00180CD1">
        <w:rPr>
          <w:szCs w:val="22"/>
        </w:rPr>
        <w:t>Редакція від 03.0</w:t>
      </w:r>
      <w:r w:rsidR="002D5525">
        <w:rPr>
          <w:szCs w:val="22"/>
        </w:rPr>
        <w:t>3</w:t>
      </w:r>
      <w:r w:rsidRPr="00180CD1">
        <w:rPr>
          <w:szCs w:val="22"/>
        </w:rPr>
        <w:t>.2026</w:t>
      </w:r>
      <w:r w:rsidRPr="00180CD1">
        <w:rPr>
          <w:szCs w:val="22"/>
          <w:lang w:val="ru-RU"/>
        </w:rPr>
        <w:t xml:space="preserve"> року</w:t>
      </w:r>
    </w:p>
    <w:p w14:paraId="1C553FDD" w14:textId="77777777" w:rsidR="00575869" w:rsidRDefault="00850EE7">
      <w:pPr>
        <w:spacing w:after="17" w:line="259" w:lineRule="auto"/>
        <w:ind w:left="288" w:right="3" w:hanging="10"/>
        <w:jc w:val="center"/>
      </w:pPr>
      <w:r>
        <w:rPr>
          <w:b/>
        </w:rPr>
        <w:t>1</w:t>
      </w:r>
      <w:r>
        <w:rPr>
          <w:b/>
          <w:sz w:val="28"/>
        </w:rPr>
        <w:t>.</w:t>
      </w:r>
      <w:r>
        <w:rPr>
          <w:b/>
        </w:rPr>
        <w:t xml:space="preserve">ЗАМОВНИК / ОРГАНІЗАТОР АКЦІЇ. </w:t>
      </w:r>
    </w:p>
    <w:p w14:paraId="0D7FBD3C" w14:textId="23E65373" w:rsidR="00575869" w:rsidRDefault="00850EE7" w:rsidP="00FC53BC">
      <w:pPr>
        <w:ind w:left="-15" w:right="0"/>
      </w:pPr>
      <w:r>
        <w:t xml:space="preserve">1.1. Замовником / Організатором Акції торговельного маркетингу (надалі — Акція) є Приватне акціонерне товариство «МХП» </w:t>
      </w:r>
      <w:r w:rsidR="00FC53BC">
        <w:t>(</w:t>
      </w:r>
      <w:r w:rsidR="00FC53BC" w:rsidRPr="00FC53BC">
        <w:t>01609, Київська обл., Обухівський район, місто Миронівка, вул. Елеваторна, будинок 1, код ЄДРПОУ 25412361</w:t>
      </w:r>
      <w:r>
        <w:t xml:space="preserve">) (надалі — Організатор). </w:t>
      </w:r>
    </w:p>
    <w:p w14:paraId="788B56E6" w14:textId="77777777" w:rsidR="00575869" w:rsidRDefault="00850EE7">
      <w:pPr>
        <w:ind w:left="283" w:right="0" w:firstLine="0"/>
      </w:pPr>
      <w:r>
        <w:t xml:space="preserve">1.2. Виконавці Акції торговельного маркетингу зазначені в Додатку №1 до цих Правил. </w:t>
      </w:r>
    </w:p>
    <w:p w14:paraId="1491A6ED" w14:textId="6CE9C6DC" w:rsidR="00575869" w:rsidRDefault="00850EE7">
      <w:pPr>
        <w:ind w:left="283" w:right="0" w:firstLine="0"/>
      </w:pPr>
      <w:r>
        <w:t>1.</w:t>
      </w:r>
      <w:r w:rsidR="0028365A">
        <w:t>3</w:t>
      </w:r>
      <w:r>
        <w:t xml:space="preserve">. УВАГА! Акція не є азартною грою, лотереєю, послугою у сфері грального бізнесу чи конкурсом, ці Правила </w:t>
      </w:r>
    </w:p>
    <w:p w14:paraId="32BD7ED5" w14:textId="77777777" w:rsidR="00575869" w:rsidRPr="00E47E4C" w:rsidRDefault="00850EE7">
      <w:pPr>
        <w:ind w:left="-15" w:right="0" w:firstLine="0"/>
        <w:rPr>
          <w:lang w:val="ru-RU"/>
        </w:rPr>
      </w:pPr>
      <w:r>
        <w:t xml:space="preserve">не є публічною обіцянкою винагороди або умовами конкурсу. </w:t>
      </w:r>
    </w:p>
    <w:p w14:paraId="2AB775B7" w14:textId="77777777" w:rsidR="00575869" w:rsidRDefault="00850EE7">
      <w:pPr>
        <w:spacing w:after="20" w:line="259" w:lineRule="auto"/>
        <w:ind w:left="283" w:right="0" w:firstLine="0"/>
        <w:jc w:val="left"/>
      </w:pPr>
      <w:r>
        <w:t xml:space="preserve"> </w:t>
      </w:r>
    </w:p>
    <w:p w14:paraId="5B2BBA21" w14:textId="77777777" w:rsidR="00575869" w:rsidRDefault="00850EE7">
      <w:pPr>
        <w:numPr>
          <w:ilvl w:val="0"/>
          <w:numId w:val="1"/>
        </w:numPr>
        <w:spacing w:after="17" w:line="259" w:lineRule="auto"/>
        <w:ind w:right="1" w:hanging="221"/>
        <w:jc w:val="center"/>
      </w:pPr>
      <w:r>
        <w:rPr>
          <w:b/>
        </w:rPr>
        <w:t xml:space="preserve">ПЕРІОД ТА ТЕРИТОРІЯ ДІЇ АКЦІЇ. </w:t>
      </w:r>
    </w:p>
    <w:p w14:paraId="37907D39" w14:textId="383CC10D" w:rsidR="00575869" w:rsidRDefault="00850EE7">
      <w:pPr>
        <w:numPr>
          <w:ilvl w:val="1"/>
          <w:numId w:val="1"/>
        </w:numPr>
        <w:ind w:right="0"/>
      </w:pPr>
      <w:r>
        <w:t xml:space="preserve">Період проведення Акції з </w:t>
      </w:r>
      <w:r w:rsidR="003C27F2">
        <w:t>03</w:t>
      </w:r>
      <w:r w:rsidR="00D50F7E" w:rsidRPr="00D50F7E">
        <w:t xml:space="preserve"> </w:t>
      </w:r>
      <w:r w:rsidR="002D5525">
        <w:t>березня</w:t>
      </w:r>
      <w:r w:rsidR="00D50F7E" w:rsidRPr="00D50F7E">
        <w:t xml:space="preserve"> 2026 року до </w:t>
      </w:r>
      <w:r w:rsidR="003C27F2">
        <w:t>16</w:t>
      </w:r>
      <w:r w:rsidR="00D50F7E" w:rsidRPr="00D50F7E">
        <w:t xml:space="preserve"> </w:t>
      </w:r>
      <w:r w:rsidR="002D5525">
        <w:t>березня</w:t>
      </w:r>
      <w:r w:rsidR="00D50F7E" w:rsidRPr="00D50F7E">
        <w:t xml:space="preserve"> 2026 </w:t>
      </w:r>
      <w:r>
        <w:t xml:space="preserve">року включно (згідно графіку роботи Виконавців Акції) (далі — Період проведення Акції). </w:t>
      </w:r>
    </w:p>
    <w:p w14:paraId="3D20C980" w14:textId="77777777" w:rsidR="00575869" w:rsidRDefault="00850EE7">
      <w:pPr>
        <w:numPr>
          <w:ilvl w:val="1"/>
          <w:numId w:val="1"/>
        </w:numPr>
        <w:ind w:right="0"/>
      </w:pPr>
      <w:r>
        <w:t xml:space="preserve">Акція проводиться на всій території України, за винятком тимчасово окупованих територій України, на якій органи державної влади України тимчасово не здійснюють свої повноваження та/або територій територіальних громад, які розташовані в районі проведення воєнних (бойових) дій або які перебувають в тимчасовій окупації, оточенні (блокуванні) лише у тих фірмових магазинах «М’ясомаркет », «Наша Ряба», «Їжа Свіжа» , що вказані в Додатку №1 до цих Правил (далі - Територія дії Акції). Замовник та Виконавець Акції не несуть відповідальності за вивезення Акційної Продукції за територію дії Акції. </w:t>
      </w:r>
    </w:p>
    <w:p w14:paraId="2DDF0C84" w14:textId="77777777" w:rsidR="00575869" w:rsidRDefault="00850EE7">
      <w:pPr>
        <w:spacing w:after="22" w:line="259" w:lineRule="auto"/>
        <w:ind w:left="283" w:right="0" w:firstLine="0"/>
        <w:jc w:val="left"/>
      </w:pPr>
      <w:r>
        <w:rPr>
          <w:b/>
        </w:rPr>
        <w:t xml:space="preserve"> </w:t>
      </w:r>
    </w:p>
    <w:p w14:paraId="60EFF5B3" w14:textId="77777777" w:rsidR="00575869" w:rsidRDefault="00850EE7">
      <w:pPr>
        <w:numPr>
          <w:ilvl w:val="0"/>
          <w:numId w:val="1"/>
        </w:numPr>
        <w:spacing w:after="17" w:line="259" w:lineRule="auto"/>
        <w:ind w:right="1" w:hanging="221"/>
        <w:jc w:val="center"/>
      </w:pPr>
      <w:r>
        <w:rPr>
          <w:b/>
        </w:rPr>
        <w:t xml:space="preserve">УЧАСНИКИ АКЦІЇ. </w:t>
      </w:r>
    </w:p>
    <w:p w14:paraId="70B1B462" w14:textId="77777777" w:rsidR="00575869" w:rsidRDefault="00850EE7">
      <w:pPr>
        <w:numPr>
          <w:ilvl w:val="1"/>
          <w:numId w:val="1"/>
        </w:numPr>
        <w:ind w:right="0"/>
      </w:pPr>
      <w:r>
        <w:t xml:space="preserve">В Акції можуть взяти участь усі дієздатні фізичні особи - громадяни України, які на момент прийняття рішення про участь в Акції набули повної цивільної дієздатності (у зв'язку із досягненням 18-ти років або на інших підставах згідно з нормами чинного законодавства України) та які належним чином та в повному об’ємі виконали всі умови даних Правил (надалі – «Учасник» або «Учасники Акції»). Фактом участі в Акції кожен Учасник підтверджує свою повну згоду з усіма умовами даних Офіційних Правил. </w:t>
      </w:r>
    </w:p>
    <w:p w14:paraId="6C620411" w14:textId="77777777" w:rsidR="00575869" w:rsidRDefault="00850EE7">
      <w:pPr>
        <w:numPr>
          <w:ilvl w:val="1"/>
          <w:numId w:val="1"/>
        </w:numPr>
        <w:ind w:right="0"/>
      </w:pPr>
      <w:r>
        <w:t xml:space="preserve">Учасниками Акції не визнаються і не мають права брати участь в Акції: </w:t>
      </w:r>
    </w:p>
    <w:p w14:paraId="0742F2BF" w14:textId="77777777" w:rsidR="00575869" w:rsidRDefault="00850EE7">
      <w:pPr>
        <w:numPr>
          <w:ilvl w:val="0"/>
          <w:numId w:val="2"/>
        </w:numPr>
        <w:ind w:right="0" w:hanging="708"/>
      </w:pPr>
      <w:r>
        <w:t xml:space="preserve">особи, що не відповідають вимогам п. 3.1 цих Правил; </w:t>
      </w:r>
    </w:p>
    <w:p w14:paraId="2E673286" w14:textId="77777777" w:rsidR="00575869" w:rsidRDefault="00850EE7">
      <w:pPr>
        <w:numPr>
          <w:ilvl w:val="0"/>
          <w:numId w:val="2"/>
        </w:numPr>
        <w:ind w:right="0" w:hanging="708"/>
      </w:pPr>
      <w:r>
        <w:t xml:space="preserve">власники, працівники та представники (а також їхні найближчі родичі: чоловік або дружина, </w:t>
      </w:r>
    </w:p>
    <w:p w14:paraId="480A0DCE" w14:textId="77777777" w:rsidR="00575869" w:rsidRDefault="00850EE7">
      <w:pPr>
        <w:ind w:left="-15" w:right="0" w:firstLine="0"/>
      </w:pPr>
      <w:r>
        <w:t xml:space="preserve">дитина, брат, сестра, батько, мати, дід, баба) Замовника, Виконавця Акції та будь-якої третьої особи, що залучена до організації та проведення Акції; </w:t>
      </w:r>
    </w:p>
    <w:p w14:paraId="44C06A7B" w14:textId="77777777" w:rsidR="00575869" w:rsidRDefault="00850EE7">
      <w:pPr>
        <w:numPr>
          <w:ilvl w:val="0"/>
          <w:numId w:val="2"/>
        </w:numPr>
        <w:ind w:right="0" w:hanging="708"/>
      </w:pPr>
      <w:r>
        <w:t xml:space="preserve">особи, які не виконали умови цих Правил. </w:t>
      </w:r>
    </w:p>
    <w:p w14:paraId="24C1D7F0" w14:textId="77777777" w:rsidR="00575869" w:rsidRDefault="00850EE7">
      <w:pPr>
        <w:spacing w:after="23" w:line="259" w:lineRule="auto"/>
        <w:ind w:left="283" w:right="0" w:firstLine="0"/>
        <w:jc w:val="left"/>
      </w:pPr>
      <w:r>
        <w:rPr>
          <w:b/>
        </w:rPr>
        <w:t xml:space="preserve"> </w:t>
      </w:r>
    </w:p>
    <w:p w14:paraId="3B85D134" w14:textId="77777777" w:rsidR="00575869" w:rsidRDefault="00850EE7">
      <w:pPr>
        <w:spacing w:after="17" w:line="259" w:lineRule="auto"/>
        <w:ind w:left="288" w:right="0" w:hanging="10"/>
        <w:jc w:val="center"/>
      </w:pPr>
      <w:r>
        <w:rPr>
          <w:b/>
        </w:rPr>
        <w:t xml:space="preserve">4. УМОВИ УЧАСТІ В АКЦІЇ. </w:t>
      </w:r>
    </w:p>
    <w:p w14:paraId="17B78884" w14:textId="77777777" w:rsidR="00575869" w:rsidRDefault="00850EE7">
      <w:pPr>
        <w:numPr>
          <w:ilvl w:val="1"/>
          <w:numId w:val="4"/>
        </w:numPr>
        <w:ind w:right="0"/>
      </w:pPr>
      <w:r>
        <w:t xml:space="preserve">Учасником Акції є особа, яка відповідає вимогам, що зазначені в п.3. цих Правил, та належним чином виконала усі умови цих Правил. </w:t>
      </w:r>
    </w:p>
    <w:p w14:paraId="76FCF482" w14:textId="56EF19DE" w:rsidR="00575869" w:rsidRDefault="0028365A">
      <w:pPr>
        <w:numPr>
          <w:ilvl w:val="1"/>
          <w:numId w:val="4"/>
        </w:numPr>
        <w:ind w:right="0"/>
      </w:pPr>
      <w:r>
        <w:t xml:space="preserve">Для участі в Акції Учаснику необхідно протягом Періоду проведення Акції на Території дії Акції придбати в одному чеку 2 (дві) </w:t>
      </w:r>
      <w:r w:rsidR="00415FBC">
        <w:t xml:space="preserve">однакові </w:t>
      </w:r>
      <w:r>
        <w:t>одиниці Акційної Продукції зі списку, що вказаний в Додатку №2 до цих Правил (надалі – Акційна Продукція)</w:t>
      </w:r>
      <w:r w:rsidR="002D5525">
        <w:t>.</w:t>
      </w:r>
    </w:p>
    <w:p w14:paraId="613D2725" w14:textId="77777777" w:rsidR="00575869" w:rsidRDefault="00850EE7">
      <w:pPr>
        <w:numPr>
          <w:ilvl w:val="1"/>
          <w:numId w:val="4"/>
        </w:numPr>
        <w:ind w:right="0"/>
      </w:pPr>
      <w:r>
        <w:t xml:space="preserve">Кожен Учасник Акції може брати участь в Акції необмежену кількість разів, при умові виконання всіх умов участі у Акції та за наявності Акційної Продукції в магазині. </w:t>
      </w:r>
    </w:p>
    <w:p w14:paraId="0213A377" w14:textId="77777777" w:rsidR="00575869" w:rsidRDefault="00850EE7">
      <w:pPr>
        <w:spacing w:after="23" w:line="259" w:lineRule="auto"/>
        <w:ind w:left="330" w:right="0" w:firstLine="0"/>
        <w:jc w:val="center"/>
      </w:pPr>
      <w:r>
        <w:rPr>
          <w:b/>
        </w:rPr>
        <w:t xml:space="preserve"> </w:t>
      </w:r>
    </w:p>
    <w:p w14:paraId="4672CAB8" w14:textId="77777777" w:rsidR="00575869" w:rsidRDefault="00850EE7">
      <w:pPr>
        <w:spacing w:after="7" w:line="259" w:lineRule="auto"/>
        <w:ind w:left="2206" w:right="0" w:firstLine="0"/>
        <w:jc w:val="left"/>
      </w:pPr>
      <w:r>
        <w:rPr>
          <w:b/>
        </w:rPr>
        <w:lastRenderedPageBreak/>
        <w:t xml:space="preserve">5. ПОРЯДОК І СПОСІБ ІНФОРМУВАННЯ ПРО УМОВИ АКЦІЇ. </w:t>
      </w:r>
    </w:p>
    <w:p w14:paraId="3CD7E16B" w14:textId="6DA16BAF" w:rsidR="00575869" w:rsidRDefault="00850EE7">
      <w:pPr>
        <w:numPr>
          <w:ilvl w:val="1"/>
          <w:numId w:val="5"/>
        </w:numPr>
        <w:ind w:right="0"/>
      </w:pPr>
      <w:r>
        <w:t xml:space="preserve">Інформування щодо Правил та умов Акції здійснюється на сайтах </w:t>
      </w:r>
      <w:hyperlink r:id="rId6">
        <w:r>
          <w:rPr>
            <w:color w:val="0000FF"/>
            <w:u w:val="single" w:color="0000FF"/>
          </w:rPr>
          <w:t>www.myasomarket.com.ua</w:t>
        </w:r>
      </w:hyperlink>
      <w:hyperlink r:id="rId7">
        <w:r>
          <w:rPr>
            <w:color w:val="0000FF"/>
            <w:u w:val="single" w:color="0000FF"/>
          </w:rPr>
          <w:t xml:space="preserve"> </w:t>
        </w:r>
      </w:hyperlink>
      <w:r>
        <w:rPr>
          <w:color w:val="0000FF"/>
          <w:u w:val="single" w:color="0000FF"/>
        </w:rPr>
        <w:t xml:space="preserve">, </w:t>
      </w:r>
      <w:r>
        <w:rPr>
          <w:rFonts w:ascii="Calibri" w:eastAsia="Calibri" w:hAnsi="Calibri" w:cs="Calibri"/>
          <w:color w:val="0000FF"/>
          <w:u w:val="single" w:color="0000FF"/>
        </w:rPr>
        <w:t>myimo.com.ua.</w:t>
      </w:r>
      <w:r>
        <w:t xml:space="preserve"> </w:t>
      </w:r>
    </w:p>
    <w:p w14:paraId="548F85C4" w14:textId="77777777" w:rsidR="0028365A" w:rsidRDefault="0028365A" w:rsidP="0028365A">
      <w:pPr>
        <w:numPr>
          <w:ilvl w:val="1"/>
          <w:numId w:val="5"/>
        </w:numPr>
        <w:ind w:right="0"/>
      </w:pPr>
      <w:r>
        <w:t xml:space="preserve">Правила та умови можуть бути змінено та/або доповнено Організатором Акції протягом усього строку проведення Акції. Організатор залишає за собою право скасовувати Акцію. Зміна, доповнення Правил та умов </w:t>
      </w:r>
    </w:p>
    <w:p w14:paraId="210B86BF" w14:textId="77777777" w:rsidR="0028365A" w:rsidRDefault="0028365A" w:rsidP="0028365A">
      <w:pPr>
        <w:ind w:left="-15" w:right="0" w:firstLine="0"/>
      </w:pPr>
      <w:r>
        <w:t>Акції та/або скасування Акції можливі у випадку їх затвердження Організатором Акції та опублікуванні на Сайтах</w:t>
      </w:r>
      <w:r>
        <w:rPr>
          <w:rFonts w:ascii="Calibri" w:eastAsia="Calibri" w:hAnsi="Calibri" w:cs="Calibri"/>
          <w:color w:val="0000FF"/>
          <w:u w:val="single" w:color="0000FF"/>
        </w:rPr>
        <w:t>.</w:t>
      </w:r>
      <w:r>
        <w:t xml:space="preserve"> Такі зміни та доповнення набувають чинності з моменту опублікування на Сайтах,</w:t>
      </w:r>
      <w:r>
        <w:rPr>
          <w:rFonts w:ascii="Calibri" w:eastAsia="Calibri" w:hAnsi="Calibri" w:cs="Calibri"/>
          <w:color w:val="0000FF"/>
          <w:u w:val="single" w:color="0000FF"/>
        </w:rPr>
        <w:t xml:space="preserve"> </w:t>
      </w:r>
      <w:r>
        <w:t>якщо інше не буде спеціально визначено безпосередньо змінами/доповненнями до Правил. Акція закінчується достроково у разі закінчення Акційної продукції.</w:t>
      </w:r>
    </w:p>
    <w:p w14:paraId="25114C25" w14:textId="77777777" w:rsidR="00575869" w:rsidRDefault="00850EE7" w:rsidP="0028365A">
      <w:pPr>
        <w:spacing w:after="0" w:line="259" w:lineRule="auto"/>
        <w:ind w:right="0"/>
        <w:jc w:val="left"/>
      </w:pPr>
      <w:r>
        <w:t xml:space="preserve"> </w:t>
      </w:r>
    </w:p>
    <w:p w14:paraId="23A2F512" w14:textId="77777777" w:rsidR="00575869" w:rsidRDefault="00850EE7">
      <w:pPr>
        <w:spacing w:after="17" w:line="259" w:lineRule="auto"/>
        <w:ind w:left="283" w:right="0" w:firstLine="0"/>
        <w:jc w:val="left"/>
      </w:pPr>
      <w:r>
        <w:t xml:space="preserve"> </w:t>
      </w:r>
    </w:p>
    <w:p w14:paraId="3DA06DE9" w14:textId="77777777" w:rsidR="00575869" w:rsidRDefault="00850EE7">
      <w:pPr>
        <w:spacing w:after="17" w:line="259" w:lineRule="auto"/>
        <w:ind w:left="288" w:right="2" w:hanging="10"/>
        <w:jc w:val="center"/>
      </w:pPr>
      <w:r>
        <w:rPr>
          <w:b/>
        </w:rPr>
        <w:t xml:space="preserve">6. ЗАОХОЧЕННЯ АКЦІЇ </w:t>
      </w:r>
    </w:p>
    <w:p w14:paraId="32ECFD1A" w14:textId="77777777" w:rsidR="0028365A" w:rsidRDefault="0028365A" w:rsidP="0028365A">
      <w:pPr>
        <w:numPr>
          <w:ilvl w:val="1"/>
          <w:numId w:val="3"/>
        </w:numPr>
        <w:ind w:right="0"/>
      </w:pPr>
      <w:r>
        <w:t xml:space="preserve">Під Заохоченням йдеться про можливість отримання знижку розміром 50% на другу одиницю Акційної Продукції. </w:t>
      </w:r>
      <w:r w:rsidRPr="006C4735">
        <w:t xml:space="preserve">Знижка нараховується у розмірі 25% на кожну </w:t>
      </w:r>
      <w:r>
        <w:t>одиницю Акційної Продукції</w:t>
      </w:r>
      <w:r w:rsidRPr="006C4735">
        <w:t xml:space="preserve"> за умови одночасного придбання двох </w:t>
      </w:r>
      <w:r>
        <w:t>одиниць</w:t>
      </w:r>
      <w:r w:rsidRPr="006C4735">
        <w:t xml:space="preserve"> </w:t>
      </w:r>
      <w:r>
        <w:t>Акційної Продукції</w:t>
      </w:r>
      <w:r w:rsidRPr="006C4735">
        <w:t xml:space="preserve"> в одному фіскальному чеку. Загальний розмір знижки еквівалентний 50% вартості другої одиниці </w:t>
      </w:r>
      <w:r>
        <w:t xml:space="preserve">Акційної Продукції. </w:t>
      </w:r>
      <w:r w:rsidRPr="00D35CAE">
        <w:t>В одному чеку зі знижкою можна придбати не більше 5 (пʼяти) наборів Акційної Продукції по 2 (дві) одиниці в кожному.</w:t>
      </w:r>
    </w:p>
    <w:p w14:paraId="361D70F5" w14:textId="77777777" w:rsidR="00575869" w:rsidRDefault="00850EE7">
      <w:pPr>
        <w:numPr>
          <w:ilvl w:val="1"/>
          <w:numId w:val="3"/>
        </w:numPr>
        <w:ind w:right="0"/>
      </w:pPr>
      <w:r>
        <w:t xml:space="preserve">У випадку, якщо Учасник Акції з певних причин, не залежних від Організатора Акції, не має можливості одержати Заохочення по Акції, такий Учасник Акції не має права на одержання будь-якої іншої (в тому числі грошової) компенсації.  </w:t>
      </w:r>
    </w:p>
    <w:p w14:paraId="22833156" w14:textId="77777777" w:rsidR="00575869" w:rsidRDefault="00850EE7">
      <w:pPr>
        <w:numPr>
          <w:ilvl w:val="1"/>
          <w:numId w:val="3"/>
        </w:numPr>
        <w:ind w:right="0"/>
      </w:pPr>
      <w:r>
        <w:t xml:space="preserve">Заохочення може бути отримане Учасниками Акції тільки за умови виконання всіх вимог цих Правил.  </w:t>
      </w:r>
    </w:p>
    <w:p w14:paraId="1E086AEA" w14:textId="77777777" w:rsidR="00575869" w:rsidRDefault="00850EE7">
      <w:pPr>
        <w:numPr>
          <w:ilvl w:val="1"/>
          <w:numId w:val="3"/>
        </w:numPr>
        <w:ind w:right="0"/>
      </w:pPr>
      <w:r>
        <w:t xml:space="preserve">Кількість Акційної Продукції в акції обмежена. Акція завершується достроково з моменту закінчення Акційної Продукції.  </w:t>
      </w:r>
    </w:p>
    <w:p w14:paraId="43FA4F1A" w14:textId="77777777" w:rsidR="00575869" w:rsidRDefault="00850EE7">
      <w:pPr>
        <w:spacing w:after="18" w:line="259" w:lineRule="auto"/>
        <w:ind w:left="283" w:right="0" w:firstLine="0"/>
        <w:jc w:val="left"/>
      </w:pPr>
      <w:r>
        <w:t xml:space="preserve"> </w:t>
      </w:r>
    </w:p>
    <w:p w14:paraId="74B965D8" w14:textId="77777777" w:rsidR="00575869" w:rsidRDefault="00850EE7">
      <w:pPr>
        <w:spacing w:after="17" w:line="259" w:lineRule="auto"/>
        <w:ind w:left="288" w:right="0" w:hanging="10"/>
        <w:jc w:val="center"/>
      </w:pPr>
      <w:r>
        <w:rPr>
          <w:b/>
        </w:rPr>
        <w:t xml:space="preserve">7. ІНШІ УМОВИ </w:t>
      </w:r>
    </w:p>
    <w:p w14:paraId="078501AA" w14:textId="77777777" w:rsidR="00575869" w:rsidRDefault="00850EE7">
      <w:pPr>
        <w:numPr>
          <w:ilvl w:val="1"/>
          <w:numId w:val="6"/>
        </w:numPr>
        <w:ind w:right="0"/>
      </w:pPr>
      <w:r>
        <w:t xml:space="preserve">Всі Учасники Акції погоджуються з цими Правилами та зобов'язуються дотримуватися і виконувати їх. </w:t>
      </w:r>
    </w:p>
    <w:p w14:paraId="149D8358" w14:textId="77777777" w:rsidR="00575869" w:rsidRDefault="00850EE7">
      <w:pPr>
        <w:numPr>
          <w:ilvl w:val="1"/>
          <w:numId w:val="6"/>
        </w:numPr>
        <w:ind w:right="0"/>
      </w:pPr>
      <w:r>
        <w:t xml:space="preserve">Учасник Акції діє особисто, від свого імені, добровільно і самостійно. Учасник Акції бере на себе всі ризики відповідальності і наслідків, пов'язаних з можливою участю в Акції та отриманням Заохочення. </w:t>
      </w:r>
    </w:p>
    <w:p w14:paraId="79C47D5D" w14:textId="77777777" w:rsidR="00575869" w:rsidRDefault="00850EE7">
      <w:pPr>
        <w:numPr>
          <w:ilvl w:val="1"/>
          <w:numId w:val="6"/>
        </w:numPr>
        <w:ind w:right="0"/>
      </w:pPr>
      <w:r>
        <w:t xml:space="preserve">Беручи участь в Акції, Учасник Акції тим самим підтверджує факт ознайомлення з даними Правилами Акції і дає свою повну та безумовну згоду з ними. Порушення Учасником Акції цих Правил або відмова Учасника Акції від належного виконання цих Правил (в т. ч. від дотримання порядку та періоду проведення Акції та/або отриманням Заохочення та ін.) вважається відмовою Учасника від участі в Акції та отримання Заохочення. При цьому такий Учасник не має права на одержання від Замовника Акції будь-якої компенсації. </w:t>
      </w:r>
    </w:p>
    <w:p w14:paraId="020A540C" w14:textId="77777777" w:rsidR="00575869" w:rsidRDefault="00850EE7">
      <w:pPr>
        <w:numPr>
          <w:ilvl w:val="1"/>
          <w:numId w:val="6"/>
        </w:numPr>
        <w:ind w:right="0"/>
      </w:pPr>
      <w:r>
        <w:t xml:space="preserve">У випадку виникнення ситуацій, що допускають неоднозначне тлумачення Правил, і/або питань, не врегульованих цими Правилами, остаточне рішення приймається Організатором Акції відповідно до вимог чинного законодавства України. При цьому рішення Організатора Акції є остаточним і оскарженню не підлягає. </w:t>
      </w:r>
    </w:p>
    <w:p w14:paraId="6146FC31" w14:textId="77777777" w:rsidR="00575869" w:rsidRDefault="00850EE7">
      <w:pPr>
        <w:numPr>
          <w:ilvl w:val="1"/>
          <w:numId w:val="6"/>
        </w:numPr>
        <w:ind w:right="0"/>
      </w:pPr>
      <w:r>
        <w:t xml:space="preserve">Організатор не несе відповідальності за роботу і будь-які помилки операторів телефонного зв’язку; за настання обставин непереборної сили, форс-мажорних обставин. Організатор Акції не несе жодної відповідальності за не проведення Акції, або неможливість отримати Заохочення у випадку настання таких форсмажорних обставин як: стихійні лиха, пожежі, паводки, воєнні дії будь-якого характеру на Території дії Акції, блокади, суттєві зміни у чинному законодавстві, яке діє на Території дії Акції, інші непідвласні контролю з боку Замовника Акцій обставини, що перешкоджають в проведенні Акції та врученню Подарунків. </w:t>
      </w:r>
    </w:p>
    <w:p w14:paraId="7B45C79B" w14:textId="5811C0C7" w:rsidR="00FC53BC" w:rsidRDefault="00850EE7">
      <w:pPr>
        <w:spacing w:after="0" w:line="259" w:lineRule="auto"/>
        <w:ind w:left="283" w:right="0" w:firstLine="0"/>
        <w:jc w:val="left"/>
      </w:pPr>
      <w:r>
        <w:t xml:space="preserve"> </w:t>
      </w:r>
      <w:r>
        <w:tab/>
        <w:t xml:space="preserve"> </w:t>
      </w:r>
    </w:p>
    <w:p w14:paraId="3C1D6E75" w14:textId="77777777" w:rsidR="00FC53BC" w:rsidRDefault="00FC53BC">
      <w:pPr>
        <w:spacing w:after="160" w:line="278" w:lineRule="auto"/>
        <w:ind w:right="0" w:firstLine="0"/>
        <w:jc w:val="left"/>
      </w:pPr>
      <w:r>
        <w:br w:type="page"/>
      </w:r>
    </w:p>
    <w:p w14:paraId="24EDF662" w14:textId="77777777" w:rsidR="00575869" w:rsidRDefault="00575869">
      <w:pPr>
        <w:spacing w:after="0" w:line="259" w:lineRule="auto"/>
        <w:ind w:left="283" w:right="0" w:firstLine="0"/>
        <w:jc w:val="left"/>
      </w:pPr>
    </w:p>
    <w:p w14:paraId="3F07740E" w14:textId="77777777" w:rsidR="00575869" w:rsidRDefault="00850EE7">
      <w:pPr>
        <w:pStyle w:val="1"/>
        <w:spacing w:after="284"/>
        <w:ind w:right="-10"/>
      </w:pPr>
      <w:r>
        <w:t>Додаток №1</w:t>
      </w:r>
      <w:r>
        <w:rPr>
          <w:sz w:val="22"/>
        </w:rPr>
        <w:t xml:space="preserve"> </w:t>
      </w:r>
    </w:p>
    <w:p w14:paraId="1BFC028C" w14:textId="34BF61C6" w:rsidR="00575869" w:rsidRDefault="00850EE7">
      <w:pPr>
        <w:spacing w:after="17" w:line="259" w:lineRule="auto"/>
        <w:ind w:left="288" w:right="1" w:hanging="10"/>
        <w:jc w:val="center"/>
        <w:rPr>
          <w:b/>
        </w:rPr>
      </w:pPr>
      <w:r>
        <w:rPr>
          <w:b/>
        </w:rPr>
        <w:t xml:space="preserve">АДРЕСНА ПРОГРАМА МАГАЗИНІВ, ЯКІ БЕРУТЬ УЧАСТЬ В АКЦІЇ (ВИКОНАВЦІ АКЦІЇ) </w:t>
      </w:r>
    </w:p>
    <w:p w14:paraId="2D16C132" w14:textId="77777777" w:rsidR="00233B75" w:rsidRPr="00180CD1" w:rsidRDefault="00233B75">
      <w:pPr>
        <w:spacing w:after="17" w:line="259" w:lineRule="auto"/>
        <w:ind w:left="288" w:right="1" w:hanging="10"/>
        <w:jc w:val="center"/>
        <w:rPr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69"/>
        <w:gridCol w:w="7678"/>
      </w:tblGrid>
      <w:tr w:rsidR="000E71F9" w:rsidRPr="000E71F9" w14:paraId="031C336F" w14:textId="77777777" w:rsidTr="000E71F9">
        <w:trPr>
          <w:trHeight w:val="300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C56E12" w14:textId="3A01516C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b/>
                <w:bCs/>
                <w:kern w:val="0"/>
                <w:szCs w:val="22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kern w:val="0"/>
                <w:szCs w:val="22"/>
                <w14:ligatures w14:val="none"/>
              </w:rPr>
              <w:t>Партнер</w:t>
            </w:r>
          </w:p>
        </w:tc>
        <w:tc>
          <w:tcPr>
            <w:tcW w:w="3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C70B1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b/>
                <w:bCs/>
                <w:kern w:val="0"/>
                <w:szCs w:val="22"/>
                <w14:ligatures w14:val="none"/>
              </w:rPr>
              <w:t>Адреса торгівельної точки</w:t>
            </w:r>
          </w:p>
        </w:tc>
      </w:tr>
      <w:tr w:rsidR="000E71F9" w:rsidRPr="000E71F9" w14:paraId="616952E2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DE9D6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Багнєва Анна Олександрівна, ФО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09FA5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Одеська обл, Березівський р-н, м. Березівка, вул. Грушевського Михайла, буд. № 2, м-н "Визит"</w:t>
            </w:r>
          </w:p>
        </w:tc>
      </w:tr>
      <w:tr w:rsidR="000E71F9" w:rsidRPr="000E71F9" w14:paraId="445FE2F6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D8F0E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истриб'юшн рітейл компані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5D597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м. Вiнниця, вул. Келецька, буд. № 41</w:t>
            </w:r>
          </w:p>
        </w:tc>
      </w:tr>
      <w:tr w:rsidR="000E71F9" w:rsidRPr="000E71F9" w14:paraId="3B4FF9BF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2E0CB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истриб'юшн рітейл компані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69506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м. Вінниця, вул. Хмельницьке Шосе, буд. № 75/4</w:t>
            </w:r>
          </w:p>
        </w:tc>
      </w:tr>
      <w:tr w:rsidR="000E71F9" w:rsidRPr="000E71F9" w14:paraId="484D5580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2CE3E4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истриб'юшн рітейл компані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F4A98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м. Вінниця, вул. Замостянська, буд. № 12</w:t>
            </w:r>
          </w:p>
        </w:tc>
      </w:tr>
      <w:tr w:rsidR="000E71F9" w:rsidRPr="000E71F9" w14:paraId="35A57FE9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5F6C1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истриб'юшн рітейл компані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82023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м. Вінниця, вул. Матроса Кішки, буд. № 49</w:t>
            </w:r>
          </w:p>
        </w:tc>
      </w:tr>
      <w:tr w:rsidR="000E71F9" w:rsidRPr="000E71F9" w14:paraId="646DD440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28D308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истриб'юшн рітейл компані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4A36A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м. Вiнниця, вул. Пирогова, буд. № 113</w:t>
            </w:r>
          </w:p>
        </w:tc>
      </w:tr>
      <w:tr w:rsidR="000E71F9" w:rsidRPr="000E71F9" w14:paraId="18158031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484AC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истриб'юшн рітейл компані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2AA20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м. Вінниця, вул. Коновальця Євгена, буд. № 7</w:t>
            </w:r>
          </w:p>
        </w:tc>
      </w:tr>
      <w:tr w:rsidR="000E71F9" w:rsidRPr="000E71F9" w14:paraId="22E19BD7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3A73A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истриб'юшн рітейл компані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3243A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Вінницька обл, м. Ладижин, вул. Будівельників, буд. № 28</w:t>
            </w:r>
          </w:p>
        </w:tc>
      </w:tr>
      <w:tr w:rsidR="000E71F9" w:rsidRPr="000E71F9" w14:paraId="278D85D7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4479E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истриб'юшн рітейл компані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C614C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Вінницька обл, Іллінецький р-н, м. Іллінці, вул. Європейська, буд. № 3</w:t>
            </w:r>
          </w:p>
        </w:tc>
      </w:tr>
      <w:tr w:rsidR="000E71F9" w:rsidRPr="000E71F9" w14:paraId="69B316BD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544BCA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истриб'юшн рітейл компані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C778C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м. Вінниця, вул. 600-річчя, буд. № 52</w:t>
            </w:r>
          </w:p>
        </w:tc>
      </w:tr>
      <w:tr w:rsidR="000E71F9" w:rsidRPr="000E71F9" w14:paraId="43C53F0C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7C4B9F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истриб'юшн рітейл компані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DC903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Вінницька обл, Вінницький р-н, селище Тиврів, вул. Тиверська, буд. № 38</w:t>
            </w:r>
          </w:p>
        </w:tc>
      </w:tr>
      <w:tr w:rsidR="000E71F9" w:rsidRPr="000E71F9" w14:paraId="4114D227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089BA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истриб'юшн рітейл компані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05A4B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Вінницька обл, Вінницький р-н, селище Літин, вул. Соборна, буд. № 4</w:t>
            </w:r>
          </w:p>
        </w:tc>
      </w:tr>
      <w:tr w:rsidR="000E71F9" w:rsidRPr="000E71F9" w14:paraId="033DF4BB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CEFE8E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истриб'юшн рітейл компані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86600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Вінницька обл, Тульчинський р-н, м. Тульчин, вул. Леонтовича, буд. № 100</w:t>
            </w:r>
          </w:p>
        </w:tc>
      </w:tr>
      <w:tr w:rsidR="000E71F9" w:rsidRPr="000E71F9" w14:paraId="24FDB4AE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25E88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истриб'юшн рітейл компані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174E1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м. Вінниця, вул. Синьоводська, буд. № 142</w:t>
            </w:r>
          </w:p>
        </w:tc>
      </w:tr>
      <w:tr w:rsidR="000E71F9" w:rsidRPr="000E71F9" w14:paraId="3665A50F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941FE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истриб'юшн рітейл компані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56B63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м. Вінниця, вул. Князів Коріатовичів, буд. № 168</w:t>
            </w:r>
          </w:p>
        </w:tc>
      </w:tr>
      <w:tr w:rsidR="000E71F9" w:rsidRPr="000E71F9" w14:paraId="6D0D01FE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A0018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истриб'юшн рітейл компані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29C26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Вінницька обл, Тульчинський р-н, селище Вапнярка, вул. Незалежності, буд. № 175</w:t>
            </w:r>
          </w:p>
        </w:tc>
      </w:tr>
      <w:tr w:rsidR="000E71F9" w:rsidRPr="000E71F9" w14:paraId="2A7CA863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26336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истриб'юшн рітейл компані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4E4DD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Вінницька обл, м. Жмеринка, вул. Великого Володимира, буд. № 1</w:t>
            </w:r>
          </w:p>
        </w:tc>
      </w:tr>
      <w:tr w:rsidR="000E71F9" w:rsidRPr="000E71F9" w14:paraId="4344C781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496FD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истриб'юшн рітейл компані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12427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м. Вінниця, вул. Коцюбинського, буд. № 37</w:t>
            </w:r>
          </w:p>
        </w:tc>
      </w:tr>
      <w:tr w:rsidR="000E71F9" w:rsidRPr="000E71F9" w14:paraId="6ED2EDB1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689D0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истриб'юшн рітейл компані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1C442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Вінницька обл, Гайсинський р-н, м. Гайсин, вул. Центральна, буд. № 31</w:t>
            </w:r>
          </w:p>
        </w:tc>
      </w:tr>
      <w:tr w:rsidR="000E71F9" w:rsidRPr="000E71F9" w14:paraId="3317E167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597B6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истриб'юшн рітейл компані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9F70F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м. Вінниця, вул. Келецька, буд. № 122/А</w:t>
            </w:r>
          </w:p>
        </w:tc>
      </w:tr>
      <w:tr w:rsidR="000E71F9" w:rsidRPr="000E71F9" w14:paraId="25A70488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EF5EC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истриб'юшн рітейл компані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D3FD7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м. Вінниця, вул. Богуна Івана, буд. № 37</w:t>
            </w:r>
          </w:p>
        </w:tc>
      </w:tr>
      <w:tr w:rsidR="000E71F9" w:rsidRPr="000E71F9" w14:paraId="6B443E80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59EB0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истриб'юшн рітейл компані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59224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Вінницька обл, Погребищенський р-н, м. Погребище, вул. Кодацького, буд. № 6</w:t>
            </w:r>
          </w:p>
        </w:tc>
      </w:tr>
      <w:tr w:rsidR="000E71F9" w:rsidRPr="000E71F9" w14:paraId="1ABE93E1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EA305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истриб'юшн рітейл компані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0CDA9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Вінницька обл, Жмеринський р-н, с-ще Бар, пл. Пам'яті, буд. № 21</w:t>
            </w:r>
          </w:p>
        </w:tc>
      </w:tr>
      <w:tr w:rsidR="000E71F9" w:rsidRPr="000E71F9" w14:paraId="79309917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BDD28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истриб'юшн рітейл компані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006C5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Вінницька обл, Вінницький р-н, с-ще Погребище Перше, вул. Хмельницького Богдана, буд. № 102, корпус А</w:t>
            </w:r>
          </w:p>
        </w:tc>
      </w:tr>
      <w:tr w:rsidR="000E71F9" w:rsidRPr="000E71F9" w14:paraId="11D7DE02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6E0C47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lastRenderedPageBreak/>
              <w:t>Дистриб'юшн рітейл компані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9E2A0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Вінницька обл, Шаргородський р-н, м. Шаргород, вул. Героїв Майдану, буд. № 239</w:t>
            </w:r>
          </w:p>
        </w:tc>
      </w:tr>
      <w:tr w:rsidR="000E71F9" w:rsidRPr="000E71F9" w14:paraId="59641E3C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CA9F3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истриб'юшн рітейл компані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0A418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Вінницька обл, Чернівецький р-н, селище Чернівці, вул. Святомиколаївська, буд. № 170а</w:t>
            </w:r>
          </w:p>
        </w:tc>
      </w:tr>
      <w:tr w:rsidR="000E71F9" w:rsidRPr="000E71F9" w14:paraId="6851148A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8C4C0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истриб'юшн рітейл компані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0FB9A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Вінницька обл, м. Ладижин, вул. Кравчика Петра, буд. № 9</w:t>
            </w:r>
          </w:p>
        </w:tc>
      </w:tr>
      <w:tr w:rsidR="000E71F9" w:rsidRPr="000E71F9" w14:paraId="79205D38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DEAEC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истриб'юшн рітейл компані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A0BB8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Вінницька обл, Липовецький р-н, м. Липовець, вул. Липківського Василя, буд. № 34</w:t>
            </w:r>
          </w:p>
        </w:tc>
      </w:tr>
      <w:tr w:rsidR="000E71F9" w:rsidRPr="000E71F9" w14:paraId="00A776C2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52334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истриб'юшн рітейл компані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47773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м. Вінниця, вул. Бучми, буд. № 143</w:t>
            </w:r>
          </w:p>
        </w:tc>
      </w:tr>
      <w:tr w:rsidR="000E71F9" w:rsidRPr="000E71F9" w14:paraId="7962C164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3AD3F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истриб'юшн рітейл компані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A0947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Вінницька обл, Іллінецький р-н, м. Іллінці, вул. Європейська, буд. № 27</w:t>
            </w:r>
          </w:p>
        </w:tc>
      </w:tr>
      <w:tr w:rsidR="000E71F9" w:rsidRPr="000E71F9" w14:paraId="2167A25E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224B1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истриб'юшн рітейл компані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694CF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Вінницька обл, Гайсинський р-н, м. Гайсин, вул. Центральна, буд. № 54Б</w:t>
            </w:r>
          </w:p>
        </w:tc>
      </w:tr>
      <w:tr w:rsidR="000E71F9" w:rsidRPr="000E71F9" w14:paraId="302268F9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CA979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истриб'юшн рітейл компані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E38B7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Вінницька обл, Жмеринський р-н, селище Браїлів, вул. Монастирська, буд. № 24</w:t>
            </w:r>
          </w:p>
        </w:tc>
      </w:tr>
      <w:tr w:rsidR="000E71F9" w:rsidRPr="000E71F9" w14:paraId="7BE152D4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21DD8B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истриб'юшн рітейл компані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CE31B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Вінницька обл, Немирівський р-н, м. Немирів, вул. Костельна, буд. № 92а</w:t>
            </w:r>
          </w:p>
        </w:tc>
      </w:tr>
      <w:tr w:rsidR="000E71F9" w:rsidRPr="000E71F9" w14:paraId="46BD9027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38EEC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истриб'юшн рітейл компані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EA99B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Вінницька обл, Мурованокуриловецький р-н, селище Муровані Курилівці, вул. Єдності, буд. № 4</w:t>
            </w:r>
          </w:p>
        </w:tc>
      </w:tr>
      <w:tr w:rsidR="000E71F9" w:rsidRPr="000E71F9" w14:paraId="31E94B86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FF0EC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истриб'юшн рітейл компані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A75E3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Вінницька обл, Тульчинський р-н, м. Тульчин, вул. Леонтовича, буд. № 166</w:t>
            </w:r>
          </w:p>
        </w:tc>
      </w:tr>
      <w:tr w:rsidR="000E71F9" w:rsidRPr="000E71F9" w14:paraId="70C85297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32726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истриб'юшн рітейл компані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1C3FB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Вінницька обл, м. Хмільник, вул. Чорновола, буд. № 83</w:t>
            </w:r>
          </w:p>
        </w:tc>
      </w:tr>
      <w:tr w:rsidR="000E71F9" w:rsidRPr="000E71F9" w14:paraId="672F6DF4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1565F6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истриб'юшн рітейл компані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578FD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Вінницька обл, Хмільницький р-н, с. Іванів, вул. Михайла Богачука, буд. № 17</w:t>
            </w:r>
          </w:p>
        </w:tc>
      </w:tr>
      <w:tr w:rsidR="000E71F9" w:rsidRPr="000E71F9" w14:paraId="1A7827A0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9A26FF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истриб'юшн рітейл компані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6DA0E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Вінницька обл, Гайсинський р-н, м. Гайсин, вул. Центральна, буд. № 46</w:t>
            </w:r>
          </w:p>
        </w:tc>
      </w:tr>
      <w:tr w:rsidR="000E71F9" w:rsidRPr="000E71F9" w14:paraId="39716388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4E51E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истриб'юшн рітейл компані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66806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м. Вінниця, вул. Пирогова, буд. № 91</w:t>
            </w:r>
          </w:p>
        </w:tc>
      </w:tr>
      <w:tr w:rsidR="000E71F9" w:rsidRPr="000E71F9" w14:paraId="3B53052A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041878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истриб'юшн рітейл компані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BA484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Вінницька обл, Вінницький р-н, селище Вороновиця, вул. Козацький шлях, буд. № 48</w:t>
            </w:r>
          </w:p>
        </w:tc>
      </w:tr>
      <w:tr w:rsidR="000E71F9" w:rsidRPr="000E71F9" w14:paraId="7EAD8CF7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9F259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истриб'юшн рітейл компані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33538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м. Вінниця, просп. Юності, буд. № 20</w:t>
            </w:r>
          </w:p>
        </w:tc>
      </w:tr>
      <w:tr w:rsidR="000E71F9" w:rsidRPr="000E71F9" w14:paraId="4189D492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5E7F3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истриб'юшн рітейл компані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037CE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Вінницька обл, м. Жмеринка, вул. Франка Івана, буд. № 2Б</w:t>
            </w:r>
          </w:p>
        </w:tc>
      </w:tr>
      <w:tr w:rsidR="000E71F9" w:rsidRPr="000E71F9" w14:paraId="6A3E42C6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CACE5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истриб'юшн рітейл компані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1AE72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Вінницька обл, Вінницький р-н, с. Вінницькі Хутори, вул. Сагайдачного, буд. № 89</w:t>
            </w:r>
          </w:p>
        </w:tc>
      </w:tr>
      <w:tr w:rsidR="000E71F9" w:rsidRPr="000E71F9" w14:paraId="38CB97A7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48D67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истриб'юшн рітейл компані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01A2B3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м. Вінниця, вул. Янгеля Академіка, буд. № 6К</w:t>
            </w:r>
          </w:p>
        </w:tc>
      </w:tr>
      <w:tr w:rsidR="000E71F9" w:rsidRPr="000E71F9" w14:paraId="558AE565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5A76C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истриб'юшн рітейл компані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4DE8F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Вінницька обл, Гайсинський р-н, с. Ободівка, вул. Соборна, буд. № 43А</w:t>
            </w:r>
          </w:p>
        </w:tc>
      </w:tr>
      <w:tr w:rsidR="000E71F9" w:rsidRPr="000E71F9" w14:paraId="0FC499D7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F3E8A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истриб'юшн рітейл компані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F0EB9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Вінницька обл, Тульчинський р-н, селище Шпиків, вул. Незалежності, буд. № 48</w:t>
            </w:r>
          </w:p>
        </w:tc>
      </w:tr>
      <w:tr w:rsidR="000E71F9" w:rsidRPr="000E71F9" w14:paraId="10764FAD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E7D4A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истриб'юшн рітейл компані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92B7E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Вінницька обл, Вінницький р-н, м. Гнівань, вул. Соборна, буд. № 53</w:t>
            </w:r>
          </w:p>
        </w:tc>
      </w:tr>
      <w:tr w:rsidR="000E71F9" w:rsidRPr="000E71F9" w14:paraId="4928EB10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B5D97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истриб'юшн рітейл компані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2371B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Вінницька обл, Вінницький р-н, селище Тиврів, вул. Незалежності, буд. № 8</w:t>
            </w:r>
          </w:p>
        </w:tc>
      </w:tr>
      <w:tr w:rsidR="000E71F9" w:rsidRPr="000E71F9" w14:paraId="4B49AECF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EA026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обробут-Олександрія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2BBC1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Дніпропетровська обл, П'ятихатський р-н, м. П'ятихатки, вул. Козацька, 38-41 (р-н готелю "Світанок")</w:t>
            </w:r>
          </w:p>
        </w:tc>
      </w:tr>
      <w:tr w:rsidR="000E71F9" w:rsidRPr="000E71F9" w14:paraId="6AA6B3BD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410EA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обробут-Олександрія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9D96B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Кіровоградська обл., м. Олександрія, вул. Братська, біля буд.30</w:t>
            </w:r>
          </w:p>
        </w:tc>
      </w:tr>
      <w:tr w:rsidR="000E71F9" w:rsidRPr="000E71F9" w14:paraId="6F2A6768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A39A5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обробут-Олександрія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23C90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Полтавська обл, Глобинський р-н, смт Градизьк, вул. Київська, буд. № 43/54</w:t>
            </w:r>
          </w:p>
        </w:tc>
      </w:tr>
      <w:tr w:rsidR="000E71F9" w:rsidRPr="000E71F9" w14:paraId="77EA5A97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DEDCD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обробут-Олександрія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8B667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Кіровоградська обл., м. Олександрія, пр-т. Соборний, буд. № 6</w:t>
            </w:r>
          </w:p>
        </w:tc>
      </w:tr>
      <w:tr w:rsidR="000E71F9" w:rsidRPr="000E71F9" w14:paraId="5474BD91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25680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lastRenderedPageBreak/>
              <w:t>Добробут-Олександрія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D7240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Кіровоградська обл, м. Олександрія, вул. 6-го Грудня, буд. № 135</w:t>
            </w:r>
          </w:p>
        </w:tc>
      </w:tr>
      <w:tr w:rsidR="000E71F9" w:rsidRPr="000E71F9" w14:paraId="5C210B28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945FC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обробут-Олександрія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E9403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Кіровоградська обл, Петрівський р-н, смт Петрове, вул. Литвинова (напроти буд. №7)</w:t>
            </w:r>
          </w:p>
        </w:tc>
      </w:tr>
      <w:tr w:rsidR="000E71F9" w:rsidRPr="000E71F9" w14:paraId="164260A3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5F616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обробут-Олександрія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AEB429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Кіровоградська обл., м. Світловодськ, вул. Героїв України, буд. № 68</w:t>
            </w:r>
          </w:p>
        </w:tc>
      </w:tr>
      <w:tr w:rsidR="000E71F9" w:rsidRPr="000E71F9" w14:paraId="77374397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21B98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обробут-Олександрія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9498C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Кіровоградська обл., м. Світловодськ, вул. В.Бойко, буд. № 4</w:t>
            </w:r>
          </w:p>
        </w:tc>
      </w:tr>
      <w:tr w:rsidR="000E71F9" w:rsidRPr="000E71F9" w14:paraId="6DF14826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8FFDA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обробут-Олександрія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C1BBF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Кіровоградська обл., м. Світловодськ, вул. М.Грушевського, буд. № 12</w:t>
            </w:r>
          </w:p>
        </w:tc>
      </w:tr>
      <w:tr w:rsidR="000E71F9" w:rsidRPr="000E71F9" w14:paraId="38D58467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9CADF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обробут-Олександрія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8AA98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Кіровоградська обл, м. Олександрія, вул. Садова, буд. № 64</w:t>
            </w:r>
          </w:p>
        </w:tc>
      </w:tr>
      <w:tr w:rsidR="000E71F9" w:rsidRPr="000E71F9" w14:paraId="3CC04D46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52E91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обробут-Олександрія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877FF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Кіровоградська обл., м. Олександрія, вул. Діброви, буд. № 74</w:t>
            </w:r>
          </w:p>
        </w:tc>
      </w:tr>
      <w:tr w:rsidR="000E71F9" w:rsidRPr="000E71F9" w14:paraId="7D9B89D9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155E4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обробут-Олександрія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8CF0B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Кіровоградська обл., м. Олександрія, пл. Миру, буд. № 40</w:t>
            </w:r>
          </w:p>
        </w:tc>
      </w:tr>
      <w:tr w:rsidR="000E71F9" w:rsidRPr="000E71F9" w14:paraId="50446ABD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43428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обробут-Олександрія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1B2C7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Кіровоградська обл., м. Олександрія, просп. Соборний, буд. № 122</w:t>
            </w:r>
          </w:p>
        </w:tc>
      </w:tr>
      <w:tr w:rsidR="000E71F9" w:rsidRPr="000E71F9" w14:paraId="6BCDA206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BFA475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обробут-Олександрія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50781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 xml:space="preserve">Дніпропетровська обл, м.Жовті Води вул.Гагаріна 20 </w:t>
            </w:r>
          </w:p>
        </w:tc>
      </w:tr>
      <w:tr w:rsidR="000E71F9" w:rsidRPr="000E71F9" w14:paraId="17753BC9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DA8EE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Кулешова Галина Феліксівна, ФО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689E7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Одеська обл, Біляївський р-н, с. Нерубайське, вул. Зелена, буд. № 1, корпус А</w:t>
            </w:r>
          </w:p>
        </w:tc>
      </w:tr>
      <w:tr w:rsidR="000E71F9" w:rsidRPr="000E71F9" w14:paraId="63F4E8C0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351D5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Маргітич Альона Сергіївна, ФО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71A9D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53081, Дніпропетровська обл, Криворізький р-н, селище Радушне, вул. Центральна, буд. № 26</w:t>
            </w:r>
          </w:p>
        </w:tc>
      </w:tr>
      <w:tr w:rsidR="000E71F9" w:rsidRPr="000E71F9" w14:paraId="205FD52F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20749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МХП-РІТЕЙЛ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E46D3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м. Київ, вул. Чавдар Єлизавети, буд. № 13</w:t>
            </w:r>
          </w:p>
        </w:tc>
      </w:tr>
      <w:tr w:rsidR="000E71F9" w:rsidRPr="000E71F9" w14:paraId="4C1CCD39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23F53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МХП-РІТЕЙЛ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3FF0F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м. Київ, просп. Глушкова, буд. № 9в</w:t>
            </w:r>
          </w:p>
        </w:tc>
      </w:tr>
      <w:tr w:rsidR="000E71F9" w:rsidRPr="000E71F9" w14:paraId="4679F0C3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9D768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МХП-РІТЕЙЛ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96024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Київська обл, Бучанський р-н, с. Петропавлівська Борщагівка, вул. Львівська, буд. № 1а</w:t>
            </w:r>
          </w:p>
        </w:tc>
      </w:tr>
      <w:tr w:rsidR="000E71F9" w:rsidRPr="000E71F9" w14:paraId="2EC7714A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63EB5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МХП-РІТЕЙЛ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085BD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м. Київ, вул. Польова, буд. № 73</w:t>
            </w:r>
          </w:p>
        </w:tc>
      </w:tr>
      <w:tr w:rsidR="000E71F9" w:rsidRPr="000E71F9" w14:paraId="71079E0C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1DE41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МХП-РІТЕЙЛ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82A32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м. Київ, пров. Ясинуватський, буд. № 10</w:t>
            </w:r>
          </w:p>
        </w:tc>
      </w:tr>
      <w:tr w:rsidR="000E71F9" w:rsidRPr="000E71F9" w14:paraId="288FF092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7230D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МХП-РІТЕЙЛ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88AC1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м. Київ, вул. Михайла Донця, буд. № 2А, прим.1055</w:t>
            </w:r>
          </w:p>
        </w:tc>
      </w:tr>
      <w:tr w:rsidR="000E71F9" w:rsidRPr="000E71F9" w14:paraId="27976AB0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CDE71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МХП-РІТЕЙЛ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E60E1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Вінницька обл, м. Ладижин, вул. Хлібозаводська, буд. № 14</w:t>
            </w:r>
          </w:p>
        </w:tc>
      </w:tr>
      <w:tr w:rsidR="000E71F9" w:rsidRPr="000E71F9" w14:paraId="4A6D40E9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49855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МХП-РІТЕЙЛ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4F023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Київська обл, Обухівський р-н, м. Миронівка, вул. Гетьманська, буд. № 16</w:t>
            </w:r>
          </w:p>
        </w:tc>
      </w:tr>
      <w:tr w:rsidR="000E71F9" w:rsidRPr="000E71F9" w14:paraId="4FA0A1B1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00E73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МХП-РІТЕЙЛ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72984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Дніпропетровська обл, Дніпровський р-н, с. Єлизаветівка, вул. Хмельницького Богдана, буд. № 1</w:t>
            </w:r>
          </w:p>
        </w:tc>
      </w:tr>
      <w:tr w:rsidR="000E71F9" w:rsidRPr="000E71F9" w14:paraId="6780C223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67DD23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МХП-РІТЕЙЛ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B7FC1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Київська обл, м. Ірпінь, вул. Мечникова, буд. № 108</w:t>
            </w:r>
          </w:p>
        </w:tc>
      </w:tr>
      <w:tr w:rsidR="000E71F9" w:rsidRPr="000E71F9" w14:paraId="56621F55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4AD4D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МХП-РІТЕЙЛ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95517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Київська обл, Вишгородський р-н, селище Іванків, вул. Проскури Івана, буд. № 14</w:t>
            </w:r>
          </w:p>
        </w:tc>
      </w:tr>
      <w:tr w:rsidR="000E71F9" w:rsidRPr="000E71F9" w14:paraId="6F773810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8E0C4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МХП-РІТЕЙЛ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36D5C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Черкаська обл, Черкаський р-н, с. Степанці, вул. Польова, буд. № 1</w:t>
            </w:r>
          </w:p>
        </w:tc>
      </w:tr>
      <w:tr w:rsidR="000E71F9" w:rsidRPr="000E71F9" w14:paraId="4122F54C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EAF41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МХП-РІТЕЙЛ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62AC1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Київська обл, Бориспільський р-н, с. Мирне, вул. Центральна, буд. № 5</w:t>
            </w:r>
          </w:p>
        </w:tc>
      </w:tr>
      <w:tr w:rsidR="000E71F9" w:rsidRPr="000E71F9" w14:paraId="42F500E1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92D83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МХП-РІТЕЙЛ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3F0AD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Київська обл, м. Обухів, вул. Каштанова, буд. № 14а</w:t>
            </w:r>
          </w:p>
        </w:tc>
      </w:tr>
      <w:tr w:rsidR="000E71F9" w:rsidRPr="000E71F9" w14:paraId="594A289D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F7E05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МХП-РІТЕЙЛ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26E31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Київська обл, Бучанський р-н, с. Софіївська Борщагівка, просп. Героїв Небесної Сотні, буд. № 34, прим. 138</w:t>
            </w:r>
          </w:p>
        </w:tc>
      </w:tr>
      <w:tr w:rsidR="000E71F9" w:rsidRPr="000E71F9" w14:paraId="0AA43471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4EE92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МХП-РІТЕЙЛ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12139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Київська обл, Обухівський р-н, м. Миронівка, вул. Перемоги, буд. № 2а</w:t>
            </w:r>
          </w:p>
        </w:tc>
      </w:tr>
      <w:tr w:rsidR="000E71F9" w:rsidRPr="000E71F9" w14:paraId="2C87E945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C9762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МХП-РІТЕЙЛ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87D9E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Київська обл, Бучанський р-н, с. Софіївська Борщагівка, вул. Зелена, буд. № 12</w:t>
            </w:r>
          </w:p>
        </w:tc>
      </w:tr>
      <w:tr w:rsidR="000E71F9" w:rsidRPr="000E71F9" w14:paraId="141271F0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CD1DB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МХП-РІТЕЙЛ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BBDF1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Київська обл, Фастівський р-н, селище Глеваха, вул. Ботанічна, буд. № 30</w:t>
            </w:r>
          </w:p>
        </w:tc>
      </w:tr>
      <w:tr w:rsidR="000E71F9" w:rsidRPr="000E71F9" w14:paraId="2D723FD7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9BE2F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М'ЯСНИЙ ЦЕНТР 1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1DB2D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Дніпропетровська обл, м. Кам'янське, просп. Відродження, буд. № 144А</w:t>
            </w:r>
          </w:p>
        </w:tc>
      </w:tr>
      <w:tr w:rsidR="000E71F9" w:rsidRPr="000E71F9" w14:paraId="31A89240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07E390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М'ЯСНИЙ ЦЕНТР 1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1D797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Дніпропетровська обл, м. Вільногірськ, вул. Центральна, буд. № 61б</w:t>
            </w:r>
          </w:p>
        </w:tc>
      </w:tr>
      <w:tr w:rsidR="000E71F9" w:rsidRPr="000E71F9" w14:paraId="256ACEC0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F6549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М'ЯСНИЙ ЦЕНТР 1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D78AA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Дніпропетровська обл, м. Кам'янське, вул. Дунайська, буд. № 41а</w:t>
            </w:r>
          </w:p>
        </w:tc>
      </w:tr>
      <w:tr w:rsidR="000E71F9" w:rsidRPr="000E71F9" w14:paraId="7EA9BF85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8A700C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М'ЯСНИЙ ЦЕНТР 1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F93D1A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Дніпропетровська обл, м. Кам’янське, бул. Будівельників, буд. № 41</w:t>
            </w:r>
          </w:p>
        </w:tc>
      </w:tr>
      <w:tr w:rsidR="000E71F9" w:rsidRPr="000E71F9" w14:paraId="6AFE1E76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5508B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М'ЯСНИЙ ЦЕНТР 1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FCED2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Дніпропетровська обл, м. Кам'янське, вул. Українських Соколів, буд. № 1/з</w:t>
            </w:r>
          </w:p>
        </w:tc>
      </w:tr>
      <w:tr w:rsidR="000E71F9" w:rsidRPr="000E71F9" w14:paraId="723F41F5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37C58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М'ЯСНИЙ ЦЕНТР 1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60FF6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Дніпропетровська обл, м. Кам'янське, просп. Нескорених, буд. № 57л</w:t>
            </w:r>
          </w:p>
        </w:tc>
      </w:tr>
      <w:tr w:rsidR="000E71F9" w:rsidRPr="000E71F9" w14:paraId="4593A6DC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23BED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lastRenderedPageBreak/>
              <w:t>Підгорна Тетяна Миколаївна, ФО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1F0E7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Одеська обл, Роздільнянський р-н, м. Роздільна, вул. Привокзальна</w:t>
            </w:r>
          </w:p>
        </w:tc>
      </w:tr>
      <w:tr w:rsidR="000E71F9" w:rsidRPr="000E71F9" w14:paraId="42714FF5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510B3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СТВ ЦЕНТР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E8782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м. Харків, вул. Вальтера Академіка, буд. № 6А</w:t>
            </w:r>
          </w:p>
        </w:tc>
      </w:tr>
      <w:tr w:rsidR="000E71F9" w:rsidRPr="000E71F9" w14:paraId="6A5D0856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539A8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СТВ ЦЕНТР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198BB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м. Харків, вул. Ковтуна, буд. № 15А</w:t>
            </w:r>
          </w:p>
        </w:tc>
      </w:tr>
      <w:tr w:rsidR="000E71F9" w:rsidRPr="000E71F9" w14:paraId="5D5AD8B2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5B33F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СТВ ЦЕНТР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A2FDB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м. Харків, вул. Різдвяна, буд. № 33</w:t>
            </w:r>
          </w:p>
        </w:tc>
      </w:tr>
      <w:tr w:rsidR="000E71F9" w:rsidRPr="000E71F9" w14:paraId="25F36E8C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8137D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СТВ ЦЕНТР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04853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м. Київ, вул. М. Кибальчича, 11</w:t>
            </w:r>
          </w:p>
        </w:tc>
      </w:tr>
      <w:tr w:rsidR="000E71F9" w:rsidRPr="000E71F9" w14:paraId="71B5C581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4C05D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СТВ ЦЕНТР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B4588D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Харківська обл, Харківський р-н, селище Коротич, вул. Центральна, буд. № 1А</w:t>
            </w:r>
          </w:p>
        </w:tc>
      </w:tr>
      <w:tr w:rsidR="000E71F9" w:rsidRPr="000E71F9" w14:paraId="7596BF5E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6CD1D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СТВ ЦЕНТР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7B710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м. Харків, вул. Шарикова, буд. № 45</w:t>
            </w:r>
          </w:p>
        </w:tc>
      </w:tr>
      <w:tr w:rsidR="000E71F9" w:rsidRPr="000E71F9" w14:paraId="5F60F581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88232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СТВ ЦЕНТР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7742F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м. Харків, вул. Валентинівська, буд. № 21</w:t>
            </w:r>
          </w:p>
        </w:tc>
      </w:tr>
      <w:tr w:rsidR="000E71F9" w:rsidRPr="000E71F9" w14:paraId="7CB213A7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74C2D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СТВ ЦЕНТР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22CEC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м. Ніжин, вул. Шевченка, 16А</w:t>
            </w:r>
          </w:p>
        </w:tc>
      </w:tr>
      <w:tr w:rsidR="000E71F9" w:rsidRPr="000E71F9" w14:paraId="671E9F17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8D72A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СТВ ЦЕНТР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35CDF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Харківська обл, Чугуївський р-н, м. Зміїв, вул. Залізнична, буд. № 126</w:t>
            </w:r>
          </w:p>
        </w:tc>
      </w:tr>
      <w:tr w:rsidR="000E71F9" w:rsidRPr="000E71F9" w14:paraId="41F8BFCD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A2B85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СТВ ЦЕНТР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F451F4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с. Новий Биків, вул. Центральна, 8</w:t>
            </w:r>
          </w:p>
        </w:tc>
      </w:tr>
      <w:tr w:rsidR="000E71F9" w:rsidRPr="000E71F9" w14:paraId="548F8901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30438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СТВ ЦЕНТР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5D5FF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Чернігівська обл, м. Ніжин, вул. Прощенка Станіслава, буд. № 21д</w:t>
            </w:r>
          </w:p>
        </w:tc>
      </w:tr>
      <w:tr w:rsidR="000E71F9" w:rsidRPr="000E71F9" w14:paraId="58CA22A7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7BE63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СТВ ЦЕНТР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F9954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м. Ніжин, вул. Прощенка Станіслава, буд. № 1</w:t>
            </w:r>
          </w:p>
        </w:tc>
      </w:tr>
      <w:tr w:rsidR="000E71F9" w:rsidRPr="000E71F9" w14:paraId="7A6AC170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03350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СТВ ЦЕНТР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D6B50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с. Плоске, вул. Нова, 1</w:t>
            </w:r>
          </w:p>
        </w:tc>
      </w:tr>
      <w:tr w:rsidR="000E71F9" w:rsidRPr="000E71F9" w14:paraId="55AC8069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BDCAC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СТВ ЦЕНТР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D9D68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с. Володькова Дівиця, вул. Центральна, 82</w:t>
            </w:r>
          </w:p>
        </w:tc>
      </w:tr>
      <w:tr w:rsidR="000E71F9" w:rsidRPr="000E71F9" w14:paraId="76D563CA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72FFC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СТВ ЦЕНТР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8A957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с. Русанів, вул. Київська, 46</w:t>
            </w:r>
          </w:p>
        </w:tc>
      </w:tr>
      <w:tr w:rsidR="000E71F9" w:rsidRPr="000E71F9" w14:paraId="0AB7EFC9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23FE1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СТВ ЦЕНТР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9928D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с. Бобрик, вул. Шевченка, 17</w:t>
            </w:r>
          </w:p>
        </w:tc>
      </w:tr>
      <w:tr w:rsidR="000E71F9" w:rsidRPr="000E71F9" w14:paraId="1340DB54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6AD36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СТВ ЦЕНТР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DFDD7D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с. Богданівка, вул. Богдана Хмельницького 163</w:t>
            </w:r>
          </w:p>
        </w:tc>
      </w:tr>
      <w:tr w:rsidR="000E71F9" w:rsidRPr="000E71F9" w14:paraId="12335AF2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AF3F7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СТВ ЦЕНТР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E2B64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смт. Десна, вул. Довженка, 46а/12</w:t>
            </w:r>
          </w:p>
        </w:tc>
      </w:tr>
      <w:tr w:rsidR="000E71F9" w:rsidRPr="000E71F9" w14:paraId="78D37678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4B18E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СТВ ЦЕНТР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C84E8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м. Березань, вул. Шевченків Шлях, 141А</w:t>
            </w:r>
          </w:p>
        </w:tc>
      </w:tr>
      <w:tr w:rsidR="000E71F9" w:rsidRPr="000E71F9" w14:paraId="1F079342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4D0A7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СТВ ЦЕНТР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588A3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смт. Баришівка, вул. Софіївська 30а</w:t>
            </w:r>
          </w:p>
        </w:tc>
      </w:tr>
      <w:tr w:rsidR="000E71F9" w:rsidRPr="000E71F9" w14:paraId="1B085BA7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90DBE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СТВ ЦЕНТР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0DF6D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Київська обл, м. Переяслав, вул. Богдана Хмельницького, буд. № 32</w:t>
            </w:r>
          </w:p>
        </w:tc>
      </w:tr>
      <w:tr w:rsidR="000E71F9" w:rsidRPr="000E71F9" w14:paraId="71A4245C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0C8D8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СТВ ЦЕНТР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5E2A1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с. Сеньківка, вул. Миру, буд. № 2Г</w:t>
            </w:r>
          </w:p>
        </w:tc>
      </w:tr>
      <w:tr w:rsidR="000E71F9" w:rsidRPr="000E71F9" w14:paraId="314A4CA2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3D083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СТВ ЦЕНТР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30B6E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с. Кучаків, вул. Гетьмана Івана Суліми, буд. № 70Б</w:t>
            </w:r>
          </w:p>
        </w:tc>
      </w:tr>
      <w:tr w:rsidR="000E71F9" w:rsidRPr="000E71F9" w14:paraId="7859E580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ABC3F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СТВ ЦЕНТР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464C0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м. Чернігів, вул. П'ятницька, буд. № 74А</w:t>
            </w:r>
          </w:p>
        </w:tc>
      </w:tr>
      <w:tr w:rsidR="000E71F9" w:rsidRPr="000E71F9" w14:paraId="63ACCF2B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651D8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СТВ ЦЕНТР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E8623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м. Чернігів, вул. Мазепи Івана, буд. № 55В</w:t>
            </w:r>
          </w:p>
        </w:tc>
      </w:tr>
      <w:tr w:rsidR="000E71F9" w:rsidRPr="000E71F9" w14:paraId="6A8AE79F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49888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СТВ ЦЕНТР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C9989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Чернігівська обл, Чернігівський р-н, м. Городня, вул. Захисників України, буд. № 196, НР04</w:t>
            </w:r>
          </w:p>
        </w:tc>
      </w:tr>
      <w:tr w:rsidR="000E71F9" w:rsidRPr="000E71F9" w14:paraId="7A83442A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4AA35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СТВ ЦЕНТР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629F39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Чернігівська обл, Чернігівський р-н, м. Городня, вул. Чернігівська, буд. № 7</w:t>
            </w:r>
          </w:p>
        </w:tc>
      </w:tr>
      <w:tr w:rsidR="000E71F9" w:rsidRPr="000E71F9" w14:paraId="342F588E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DB0635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СТВ ЦЕНТР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9D7FA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Чернігівська обл, Корюківський р-н, селище Сосниця, вул. Чернігівська, буд. № 34, кв.3</w:t>
            </w:r>
          </w:p>
        </w:tc>
      </w:tr>
      <w:tr w:rsidR="000E71F9" w:rsidRPr="000E71F9" w14:paraId="467D7A32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5050C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СТВ ЦЕНТР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F5F73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Київська обл, Бориспільський р-н, с. Ревне, вул. Шкільна, буд. № 20</w:t>
            </w:r>
          </w:p>
        </w:tc>
      </w:tr>
      <w:tr w:rsidR="000E71F9" w:rsidRPr="000E71F9" w14:paraId="4D0F745D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C5AB93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Телешева Ю.В., ФО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41751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Дніпропетровська обл, Васильківський р-н, селище Васильківка, вул. Перемоги, буд. № 201</w:t>
            </w:r>
          </w:p>
        </w:tc>
      </w:tr>
      <w:tr w:rsidR="000E71F9" w:rsidRPr="000E71F9" w14:paraId="75D164BE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FEA07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1EB01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Волинська обл, м. Ковель, вул. Відродження, буд. № 4</w:t>
            </w:r>
          </w:p>
        </w:tc>
      </w:tr>
      <w:tr w:rsidR="000E71F9" w:rsidRPr="000E71F9" w14:paraId="118FE6B3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2D5FD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84C9C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Волинська обл, м. Ковель, вул. Лесі Українки, буд. № 30</w:t>
            </w:r>
          </w:p>
        </w:tc>
      </w:tr>
      <w:tr w:rsidR="000E71F9" w:rsidRPr="000E71F9" w14:paraId="47EF6FF5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21553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9091C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Волинська обл, Ратнівський р-н, смт Ратне, вул. Центральна, буд. № 44</w:t>
            </w:r>
          </w:p>
        </w:tc>
      </w:tr>
      <w:tr w:rsidR="000E71F9" w:rsidRPr="000E71F9" w14:paraId="70BA8C66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6DC5A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603412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Волинська обл, Маневицький р-н, смт Колки, вул. Грушевського, буд. № 34</w:t>
            </w:r>
          </w:p>
        </w:tc>
      </w:tr>
      <w:tr w:rsidR="000E71F9" w:rsidRPr="000E71F9" w14:paraId="2F0D6155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91A8B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C1924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Волинська обл, Шацький р-н, смт Шацьк, вул. Шковороди, буд. № 13</w:t>
            </w:r>
          </w:p>
        </w:tc>
      </w:tr>
      <w:tr w:rsidR="000E71F9" w:rsidRPr="000E71F9" w14:paraId="280C8B7D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BB8E5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0F9D0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Волинська обл, м. Ковель, вул. Незалежності, буд. № 72</w:t>
            </w:r>
          </w:p>
        </w:tc>
      </w:tr>
      <w:tr w:rsidR="000E71F9" w:rsidRPr="000E71F9" w14:paraId="732EEFBB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FF5AF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90E1B1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Волинська обл, м. Ковель, вул. Незалежності, буд. № 57</w:t>
            </w:r>
          </w:p>
        </w:tc>
      </w:tr>
      <w:tr w:rsidR="000E71F9" w:rsidRPr="000E71F9" w14:paraId="4AE3126D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FCE1F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35865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Рівненська обл, м. Дубно, вул. Галицького Данила, буд. № 7</w:t>
            </w:r>
          </w:p>
        </w:tc>
      </w:tr>
      <w:tr w:rsidR="000E71F9" w:rsidRPr="000E71F9" w14:paraId="083C16F2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6C3A2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BBDC6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м. Луцьк, вул. Соборності, буд. № 28</w:t>
            </w:r>
          </w:p>
        </w:tc>
      </w:tr>
      <w:tr w:rsidR="000E71F9" w:rsidRPr="000E71F9" w14:paraId="33776CF8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8F65E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02D51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Волинська обл, Ковельський р-н, м. Любомль, вул. Володимирська, буд. № 1А</w:t>
            </w:r>
          </w:p>
        </w:tc>
      </w:tr>
      <w:tr w:rsidR="000E71F9" w:rsidRPr="000E71F9" w14:paraId="20D2CC26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C3958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090E1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Волинська обл, Горохівський р-н, м. Горохів, вул. Луцька, буд. № 27</w:t>
            </w:r>
          </w:p>
        </w:tc>
      </w:tr>
      <w:tr w:rsidR="000E71F9" w:rsidRPr="000E71F9" w14:paraId="6841A97F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EA16D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3A159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Волинська обл, Іваничівський р-н, селище Іваничі, вул. Грушевського, буд. № 1</w:t>
            </w:r>
          </w:p>
        </w:tc>
      </w:tr>
      <w:tr w:rsidR="000E71F9" w:rsidRPr="000E71F9" w14:paraId="5868A386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068FE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8BBC8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Волинська обл, Камінь-Каширський р-н, м. Камінь-Каширський, вул. Шевченка, буд. № 14</w:t>
            </w:r>
          </w:p>
        </w:tc>
      </w:tr>
      <w:tr w:rsidR="000E71F9" w:rsidRPr="000E71F9" w14:paraId="2FD3E9FA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62A8A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lastRenderedPageBreak/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AC853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Волинська обл, Камінь-Каширський р-н, м. Камінь-Каширський, вул. Шевченка, буд. № 9</w:t>
            </w:r>
          </w:p>
        </w:tc>
      </w:tr>
      <w:tr w:rsidR="000E71F9" w:rsidRPr="000E71F9" w14:paraId="55D3E004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3DCC8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9D101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Волинська обл, Ківерцівський р-н, м. Ківерці, вул. 17-го Вересня, буд. № 5/а</w:t>
            </w:r>
          </w:p>
        </w:tc>
      </w:tr>
      <w:tr w:rsidR="000E71F9" w:rsidRPr="000E71F9" w14:paraId="420659EE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5CC53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C61F2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Волинська обл, Ківерцівський р-н, селище Олика, вул. Шевченка, буд. № 33</w:t>
            </w:r>
          </w:p>
        </w:tc>
      </w:tr>
      <w:tr w:rsidR="000E71F9" w:rsidRPr="000E71F9" w14:paraId="4BFF5724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4D136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ABE9D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Волинська обл, Ківерцівський р-н, смт Цумань, вул. Васильєва, буд. № 2</w:t>
            </w:r>
          </w:p>
        </w:tc>
      </w:tr>
      <w:tr w:rsidR="000E71F9" w:rsidRPr="000E71F9" w14:paraId="708F7364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ECC35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CD5B6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Волинська обл, Ковельський р-н, м. Любомль, вул. Володимирська, буд. № 1А</w:t>
            </w:r>
          </w:p>
        </w:tc>
      </w:tr>
      <w:tr w:rsidR="000E71F9" w:rsidRPr="000E71F9" w14:paraId="16B7538F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AC015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7D01A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Волинська обл, Ковельський р-н, селище Голоби, вул. Шевченка, буд. № 8</w:t>
            </w:r>
          </w:p>
        </w:tc>
      </w:tr>
      <w:tr w:rsidR="000E71F9" w:rsidRPr="000E71F9" w14:paraId="7EDBAB95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D4DD3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F45F6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Волинська обл, Ковельський р-н, смт Люблинець, вул. Лесі Українки, буд. № 5/Д</w:t>
            </w:r>
          </w:p>
        </w:tc>
      </w:tr>
      <w:tr w:rsidR="000E71F9" w:rsidRPr="000E71F9" w14:paraId="18B0DF2E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525C54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CDD42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Волинська обл, Любешівський р-н, селище Любешів, вул. Незалежності, буд. № 49</w:t>
            </w:r>
          </w:p>
        </w:tc>
      </w:tr>
      <w:tr w:rsidR="000E71F9" w:rsidRPr="000E71F9" w14:paraId="3886EA6B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EB603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4963D0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Волинська обл, Любешівський р-н, смт Любешів, вул. Брестська, буд. № 6</w:t>
            </w:r>
          </w:p>
        </w:tc>
      </w:tr>
      <w:tr w:rsidR="000E71F9" w:rsidRPr="000E71F9" w14:paraId="2B5A70F3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BEC21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E7EFC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Волинська обл, Любомльський р-н, м. Любомль, вул. 1-го Травня, буд. № 29а</w:t>
            </w:r>
          </w:p>
        </w:tc>
      </w:tr>
      <w:tr w:rsidR="000E71F9" w:rsidRPr="000E71F9" w14:paraId="3024393C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BE73B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D28AD1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Волинська обл, м. Володимир-Волинський, вул. Князя Василька, буд. № 1</w:t>
            </w:r>
          </w:p>
        </w:tc>
      </w:tr>
      <w:tr w:rsidR="000E71F9" w:rsidRPr="000E71F9" w14:paraId="648208F1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48D4F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DF9B9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Волинська обл, м. Володимир-Волинський, вул. Ковельська, буд. № 113</w:t>
            </w:r>
          </w:p>
        </w:tc>
      </w:tr>
      <w:tr w:rsidR="000E71F9" w:rsidRPr="000E71F9" w14:paraId="3C788658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E047A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EB0FC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Волинська обл, м. Ковель, вул. Ватутіна, буд. № 59</w:t>
            </w:r>
          </w:p>
        </w:tc>
      </w:tr>
      <w:tr w:rsidR="000E71F9" w:rsidRPr="000E71F9" w14:paraId="2990E38D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6ACCA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FC4E2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Волинська обл, м. Ковель, вул. Відродження, буд. № 4</w:t>
            </w:r>
          </w:p>
        </w:tc>
      </w:tr>
      <w:tr w:rsidR="000E71F9" w:rsidRPr="000E71F9" w14:paraId="30960899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765CB5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F6657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Волинська обл, м. Ковель, вул. Володимирська, буд. № 78/а</w:t>
            </w:r>
          </w:p>
        </w:tc>
      </w:tr>
      <w:tr w:rsidR="000E71F9" w:rsidRPr="000E71F9" w14:paraId="41CED17B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4AC21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C1999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Волинська обл, м. Ковель, вул. Лесі Українки, буд. № 30</w:t>
            </w:r>
          </w:p>
        </w:tc>
      </w:tr>
      <w:tr w:rsidR="000E71F9" w:rsidRPr="000E71F9" w14:paraId="16EA2C1C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473FCA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6F5A2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Волинська обл, м. Ковель, вул. Незалежності, буд. № 57</w:t>
            </w:r>
          </w:p>
        </w:tc>
      </w:tr>
      <w:tr w:rsidR="000E71F9" w:rsidRPr="000E71F9" w14:paraId="0E64B83F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AE2FF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32CA7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Волинська обл, м. Ковель, вул. Незалежності, буд. № 72</w:t>
            </w:r>
          </w:p>
        </w:tc>
      </w:tr>
      <w:tr w:rsidR="000E71F9" w:rsidRPr="000E71F9" w14:paraId="05497801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CF77E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F75DD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Волинська обл, м. Ковель, вул. Фестивальна, буд. № 2/В</w:t>
            </w:r>
          </w:p>
        </w:tc>
      </w:tr>
      <w:tr w:rsidR="000E71F9" w:rsidRPr="000E71F9" w14:paraId="7B24E655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D743C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112A4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Волинська обл, м. Нововолинськ, вул. Св.Володимира, буд. № 1</w:t>
            </w:r>
          </w:p>
        </w:tc>
      </w:tr>
      <w:tr w:rsidR="000E71F9" w:rsidRPr="000E71F9" w14:paraId="2070FA34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53307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37FF7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Волинська обл, м. Нововолинськ, вул. Шахтарська, буд. № 1</w:t>
            </w:r>
          </w:p>
        </w:tc>
      </w:tr>
      <w:tr w:rsidR="000E71F9" w:rsidRPr="000E71F9" w14:paraId="78D3AD37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B5DB5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6A0CC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Волинська обл, Маневицький р-н, смт Колки, вул. Грушевського, буд. № 34</w:t>
            </w:r>
          </w:p>
        </w:tc>
      </w:tr>
      <w:tr w:rsidR="000E71F9" w:rsidRPr="000E71F9" w14:paraId="6D4EA930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90187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C7D45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Волинська обл, Маневицький р-н, смт Маневичі, вул. Луцька, буд. № 8</w:t>
            </w:r>
          </w:p>
        </w:tc>
      </w:tr>
      <w:tr w:rsidR="000E71F9" w:rsidRPr="000E71F9" w14:paraId="3C012650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D9091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00DDF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Волинська обл, Ратнівський р-н, смт Ратне, вул. Центральна, буд. № 20</w:t>
            </w:r>
          </w:p>
        </w:tc>
      </w:tr>
      <w:tr w:rsidR="000E71F9" w:rsidRPr="000E71F9" w14:paraId="1E72183F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7A01C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60BDD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Волинська обл, Ратнівський р-н, смт Ратне, вул. Центральна, буд. № 44</w:t>
            </w:r>
          </w:p>
        </w:tc>
      </w:tr>
      <w:tr w:rsidR="000E71F9" w:rsidRPr="000E71F9" w14:paraId="46E0F2BD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8DF36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7E88B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Волинська обл, Рожищенський р-н, м. Рожище, вул. Незалежності, буд. № 50, корпус Ринок Пасаж</w:t>
            </w:r>
          </w:p>
        </w:tc>
      </w:tr>
      <w:tr w:rsidR="000E71F9" w:rsidRPr="000E71F9" w14:paraId="6B98318B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D191F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999A5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Волинська обл, Старовижівський р-н, смт Стара Вижівка, вул. Незалежності, буд. № 48г</w:t>
            </w:r>
          </w:p>
        </w:tc>
      </w:tr>
      <w:tr w:rsidR="000E71F9" w:rsidRPr="000E71F9" w14:paraId="4EBDCF1A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1A332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E9F30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Волинська обл, Турійський р-н, смт Турійськ, вул. Луцька, буд. № 2</w:t>
            </w:r>
          </w:p>
        </w:tc>
      </w:tr>
      <w:tr w:rsidR="000E71F9" w:rsidRPr="000E71F9" w14:paraId="25D62D38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EEA0A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57A6B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Волинська обл, Шацький р-н, смт Шацьк, вул. Шковороди, буд. № 13</w:t>
            </w:r>
          </w:p>
        </w:tc>
      </w:tr>
      <w:tr w:rsidR="000E71F9" w:rsidRPr="000E71F9" w14:paraId="1CBD1EE1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188B9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6F0B4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Львівська обл, Золочівський р-н, м. Броди, вул. Столяр Галини, буд. № 2</w:t>
            </w:r>
          </w:p>
        </w:tc>
      </w:tr>
      <w:tr w:rsidR="000E71F9" w:rsidRPr="000E71F9" w14:paraId="3F04FE93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67063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246DA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Львівська обл, м. Шептицький, вул. Сокальська, буд. № 5/11В</w:t>
            </w:r>
          </w:p>
        </w:tc>
      </w:tr>
      <w:tr w:rsidR="000E71F9" w:rsidRPr="000E71F9" w14:paraId="15BEABE5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71E1A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A96F9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Львівська обл, Червоноградський р-н, м. Радехів, вул. Українки Лесі, буд. № 16</w:t>
            </w:r>
          </w:p>
        </w:tc>
      </w:tr>
      <w:tr w:rsidR="000E71F9" w:rsidRPr="000E71F9" w14:paraId="1B54EED2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53713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EA74C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Львівська обл, Яворівський р-н, м. Новояворівськ, вул. Бандери Степана, буд. № 30</w:t>
            </w:r>
          </w:p>
        </w:tc>
      </w:tr>
      <w:tr w:rsidR="000E71F9" w:rsidRPr="000E71F9" w14:paraId="478F3F15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AAA75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A1EE0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Львівська обл, Яворівський р-н, м. Яворів, вул. Гребля, буд. № 2</w:t>
            </w:r>
          </w:p>
        </w:tc>
      </w:tr>
      <w:tr w:rsidR="000E71F9" w:rsidRPr="000E71F9" w14:paraId="199DF89C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3DBF3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9D284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м. Луцьк, вул. Винниченка, буд. № 24</w:t>
            </w:r>
          </w:p>
        </w:tc>
      </w:tr>
      <w:tr w:rsidR="000E71F9" w:rsidRPr="000E71F9" w14:paraId="46C4013D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7264D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54991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м. Луцьк, вул. Соборності, буд. № 11В</w:t>
            </w:r>
          </w:p>
        </w:tc>
      </w:tr>
      <w:tr w:rsidR="000E71F9" w:rsidRPr="000E71F9" w14:paraId="7727597B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05886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104F1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м. Луцьк, вул. Соборності, буд. № 28</w:t>
            </w:r>
          </w:p>
        </w:tc>
      </w:tr>
      <w:tr w:rsidR="000E71F9" w:rsidRPr="000E71F9" w14:paraId="150873F7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0ABE9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FD699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м. Львів, вул. Кульпарківська, буд. № 174</w:t>
            </w:r>
          </w:p>
        </w:tc>
      </w:tr>
      <w:tr w:rsidR="000E71F9" w:rsidRPr="000E71F9" w14:paraId="6F233777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5900B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3AA25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м. Львів, вул. Хмельницького Богдана, буд. № 225</w:t>
            </w:r>
          </w:p>
        </w:tc>
      </w:tr>
      <w:tr w:rsidR="000E71F9" w:rsidRPr="000E71F9" w14:paraId="2461A093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3B95B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AABE7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Рівненська обл, Вараський р-н, смт Володимирець, вул. Соборна, буд. № 22</w:t>
            </w:r>
          </w:p>
        </w:tc>
      </w:tr>
      <w:tr w:rsidR="000E71F9" w:rsidRPr="000E71F9" w14:paraId="53CFC7F3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9F135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754DF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Рівненська обл, м. Вараш, мікр. Вараш, буд. № 11, секція 3</w:t>
            </w:r>
          </w:p>
        </w:tc>
      </w:tr>
      <w:tr w:rsidR="000E71F9" w:rsidRPr="000E71F9" w14:paraId="6A40B56C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6A66B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B3B59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Рівненська обл, м. Дубно, вул. Галицького Данила, буд. № 7</w:t>
            </w:r>
          </w:p>
        </w:tc>
      </w:tr>
      <w:tr w:rsidR="000E71F9" w:rsidRPr="000E71F9" w14:paraId="7A97C3AE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CE63F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9DBF4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Рівненська обл, м. Дубно, вул. Мирогощанська, буд. № 1</w:t>
            </w:r>
          </w:p>
        </w:tc>
      </w:tr>
      <w:tr w:rsidR="000E71F9" w:rsidRPr="000E71F9" w14:paraId="1A65416B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AD237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9F3FF5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Рівненська обл, Сарненський р-н, м. Сарни, вул. Широка, буд. № 60</w:t>
            </w:r>
          </w:p>
        </w:tc>
      </w:tr>
      <w:tr w:rsidR="000E71F9" w:rsidRPr="000E71F9" w14:paraId="0C12665C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B6E2D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E990D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  <w:t>БТТ Флорентес (с.Прилісне,в.Сойне 1)</w:t>
            </w:r>
          </w:p>
        </w:tc>
      </w:tr>
      <w:tr w:rsidR="000E71F9" w:rsidRPr="000E71F9" w14:paraId="6B85B063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D9AB5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lastRenderedPageBreak/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4EFF1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  <w:t>БТТ Флорентес (селище Любешів, вул. Європейська, буд. № 6)</w:t>
            </w:r>
          </w:p>
        </w:tc>
      </w:tr>
      <w:tr w:rsidR="000E71F9" w:rsidRPr="000E71F9" w14:paraId="7DE67910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CBCE1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76C169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  <w:t>БТТ Флорентес (селище Турійськ, вул. Луцька, буд. № 2, пав.77)</w:t>
            </w:r>
          </w:p>
        </w:tc>
      </w:tr>
      <w:tr w:rsidR="000E71F9" w:rsidRPr="000E71F9" w14:paraId="187648C6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F5A2F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37FB1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  <w:t>БТТ Флорентес, ПП (Олика, Шевченка, 33)</w:t>
            </w:r>
          </w:p>
        </w:tc>
      </w:tr>
      <w:tr w:rsidR="000E71F9" w:rsidRPr="000E71F9" w14:paraId="261F1980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29280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AEAD1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  <w:t>БТТ Флорентес, ПП (селище Цумань, вул. Васильєва, буд. № 2)</w:t>
            </w:r>
          </w:p>
        </w:tc>
      </w:tr>
      <w:tr w:rsidR="000E71F9" w:rsidRPr="000E71F9" w14:paraId="1CF38195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1FCDC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E4C57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  <w:t>Їжа Свіжа (Володимирець, Соборна, 22)</w:t>
            </w:r>
          </w:p>
        </w:tc>
      </w:tr>
      <w:tr w:rsidR="000E71F9" w:rsidRPr="000E71F9" w14:paraId="6C5181A8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EF65D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FE2154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  <w:t>М'ясо Маркет (Дубно, Мирогощанська, 1)</w:t>
            </w:r>
          </w:p>
        </w:tc>
      </w:tr>
      <w:tr w:rsidR="000E71F9" w:rsidRPr="000E71F9" w14:paraId="518D10FA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80AD6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47083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  <w:t>ПП Флорентес (Камінь-Каширський, МЯСОМАРКЕТ)</w:t>
            </w:r>
          </w:p>
        </w:tc>
      </w:tr>
      <w:tr w:rsidR="000E71F9" w:rsidRPr="000E71F9" w14:paraId="1F4C6D2D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13A49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5D8D7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  <w:t>ПП Флорентес (Луцьк, Грушевського, МЯСОМАРКЕТ)</w:t>
            </w:r>
          </w:p>
        </w:tc>
      </w:tr>
      <w:tr w:rsidR="000E71F9" w:rsidRPr="000E71F9" w14:paraId="566EAF77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50C3F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3AFDE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  <w:t>Флорентес (смт.Іваничі, в.Грушевського,1)</w:t>
            </w:r>
          </w:p>
        </w:tc>
      </w:tr>
      <w:tr w:rsidR="000E71F9" w:rsidRPr="000E71F9" w14:paraId="4DFAE5B7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E3D92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D05F9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  <w:t>Флорентес (смт.С.Вижівка, в.Незалежності,35)</w:t>
            </w:r>
          </w:p>
        </w:tc>
      </w:tr>
      <w:tr w:rsidR="000E71F9" w:rsidRPr="000E71F9" w14:paraId="6A3149AF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B8987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7D709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  <w:t>Флорентес ПП, ФТТ (селище Маневичі, вул. Луцька, буд. № 8)</w:t>
            </w:r>
          </w:p>
        </w:tc>
      </w:tr>
      <w:tr w:rsidR="000E71F9" w:rsidRPr="000E71F9" w14:paraId="5CA72655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4C178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F2550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  <w:t>Флорентес ФТТ (Ковель Володимирська)</w:t>
            </w:r>
          </w:p>
        </w:tc>
      </w:tr>
      <w:tr w:rsidR="000E71F9" w:rsidRPr="000E71F9" w14:paraId="2776C046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67488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613D3A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  <w:t>Флорентес ФТТ (Люблінець, Лесі Українки)</w:t>
            </w:r>
          </w:p>
        </w:tc>
      </w:tr>
      <w:tr w:rsidR="000E71F9" w:rsidRPr="000E71F9" w14:paraId="2D47789C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B0DFB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1413C6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  <w:t>Флорентес ФТТ (Любомиль, Володимирська, 1А)</w:t>
            </w:r>
          </w:p>
        </w:tc>
      </w:tr>
      <w:tr w:rsidR="000E71F9" w:rsidRPr="000E71F9" w14:paraId="7104C37B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ABECE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6BF47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  <w:t>Флорентес ФТТ (м. Ковель, вул. Володимира Кияна, буд. № 59)</w:t>
            </w:r>
          </w:p>
        </w:tc>
      </w:tr>
      <w:tr w:rsidR="000E71F9" w:rsidRPr="000E71F9" w14:paraId="15572FC3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C4AD4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F9EAD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  <w:t>Флорентес ФТТ (м. Любомль, вул. Єдності, буд. № 29А)</w:t>
            </w:r>
          </w:p>
        </w:tc>
      </w:tr>
      <w:tr w:rsidR="000E71F9" w:rsidRPr="000E71F9" w14:paraId="78137359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0084E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B8894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  <w:t>Флорентес ФТТ (м. Нововолинськ, вул. Св. Володимира)</w:t>
            </w:r>
          </w:p>
        </w:tc>
      </w:tr>
      <w:tr w:rsidR="000E71F9" w:rsidRPr="000E71F9" w14:paraId="43682BC4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D1884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24B1B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  <w:t>Флорентес ФТТ (м. Нововолинськ, вул. Шахтарська, 1)</w:t>
            </w:r>
          </w:p>
        </w:tc>
      </w:tr>
      <w:tr w:rsidR="000E71F9" w:rsidRPr="000E71F9" w14:paraId="39FB661B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3D9B2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32CD3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  <w:t>Флорентес ФТТ (Рожище, вул Незалежності)</w:t>
            </w:r>
          </w:p>
        </w:tc>
      </w:tr>
      <w:tr w:rsidR="000E71F9" w:rsidRPr="000E71F9" w14:paraId="5DB6CB34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88F046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69ECC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  <w:t>Флорентес ФТТ (селище Заболоття, вул. Центральна, буд. № 11)</w:t>
            </w:r>
          </w:p>
        </w:tc>
      </w:tr>
      <w:tr w:rsidR="000E71F9" w:rsidRPr="000E71F9" w14:paraId="4539FB19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E7497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B9183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  <w:t>Флорентес ФТТ(Камінь-Каширськ, пл. Культури)</w:t>
            </w:r>
          </w:p>
        </w:tc>
      </w:tr>
      <w:tr w:rsidR="000E71F9" w:rsidRPr="000E71F9" w14:paraId="52A8E35F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2C3E0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15864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  <w:t>Флорентес ФТТ(м. Ківерці, вул. Соборності, буд. № 5/А)</w:t>
            </w:r>
          </w:p>
        </w:tc>
      </w:tr>
      <w:tr w:rsidR="000E71F9" w:rsidRPr="000E71F9" w14:paraId="6B5883D2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794B2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03AB1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  <w:t>Флорентес ФТТ, Ковель, вул. Фестивальна</w:t>
            </w:r>
          </w:p>
        </w:tc>
      </w:tr>
      <w:tr w:rsidR="000E71F9" w:rsidRPr="000E71F9" w14:paraId="4462CFEB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6024E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33D47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  <w:t>ФЛОРЕНТЕС, ПП (Броди, Столяр Галини, 2) ЇС</w:t>
            </w:r>
          </w:p>
        </w:tc>
      </w:tr>
      <w:tr w:rsidR="000E71F9" w:rsidRPr="000E71F9" w14:paraId="239C8046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F3F6B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0A591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  <w:t>ФЛОРЕНТЕС, ПП (Вараш, Вараш, 11, секція 3)</w:t>
            </w:r>
          </w:p>
        </w:tc>
      </w:tr>
      <w:tr w:rsidR="000E71F9" w:rsidRPr="000E71F9" w14:paraId="257908FD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F1B3AE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6E12B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  <w:t>ФЛОРЕНТЕС, ПП (Горохів, Луцька, 27)</w:t>
            </w:r>
          </w:p>
        </w:tc>
      </w:tr>
      <w:tr w:rsidR="000E71F9" w:rsidRPr="000E71F9" w14:paraId="387EC753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A87A3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234C2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  <w:t>ФЛОРЕНТЕС, ПП (Луцьк, Винниченка, 24) ЇС</w:t>
            </w:r>
          </w:p>
        </w:tc>
      </w:tr>
      <w:tr w:rsidR="000E71F9" w:rsidRPr="000E71F9" w14:paraId="7663FCEC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1949D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9F4698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  <w:t>ФЛОРЕНТЕС, ПП (Луцьк, Соборності, 11В) ЇС</w:t>
            </w:r>
          </w:p>
        </w:tc>
      </w:tr>
      <w:tr w:rsidR="000E71F9" w:rsidRPr="000E71F9" w14:paraId="511E6DE6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AE36A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3591C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  <w:t>Флорентес, ПП (Любешів, Незалежності, 49) ММ</w:t>
            </w:r>
          </w:p>
        </w:tc>
      </w:tr>
      <w:tr w:rsidR="000E71F9" w:rsidRPr="000E71F9" w14:paraId="6694C56C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AEB98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CF44A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  <w:t>Флорентес, ПП (м. Володимир, вул. Князя Василька, буд. № 1) ММ</w:t>
            </w:r>
          </w:p>
        </w:tc>
      </w:tr>
      <w:tr w:rsidR="000E71F9" w:rsidRPr="000E71F9" w14:paraId="79C9B8E6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6BAE4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CA3EE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  <w:t>ФЛОРЕНТЕС, ПП (м. Львів, Б. Хмельницького,225)</w:t>
            </w:r>
          </w:p>
        </w:tc>
      </w:tr>
      <w:tr w:rsidR="000E71F9" w:rsidRPr="000E71F9" w14:paraId="6464C55B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74EC8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638FA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  <w:t>ФЛОРЕНТЕС, ПП (м. Радехів, Л.Українки, 16)</w:t>
            </w:r>
          </w:p>
        </w:tc>
      </w:tr>
      <w:tr w:rsidR="000E71F9" w:rsidRPr="000E71F9" w14:paraId="4E5F8C8F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41B8A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12AB1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  <w:t>ФЛОРЕНТЕС, ПП (Новояворівськ, Бандери Степана, 30) Їжа Свіжа</w:t>
            </w:r>
          </w:p>
        </w:tc>
      </w:tr>
      <w:tr w:rsidR="000E71F9" w:rsidRPr="000E71F9" w14:paraId="32894BE8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035FF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44EA2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  <w:t>ФЛОРЕНТЕС, ПП (Сарни, Широка, 60) ЇС</w:t>
            </w:r>
          </w:p>
        </w:tc>
      </w:tr>
      <w:tr w:rsidR="000E71F9" w:rsidRPr="000E71F9" w14:paraId="7C42F146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1DFD1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43B48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  <w:t>Флорентес, ПП (селище Стара Вижівка, вул. Незалежності, буд. № 48Г)</w:t>
            </w:r>
          </w:p>
        </w:tc>
      </w:tr>
      <w:tr w:rsidR="000E71F9" w:rsidRPr="000E71F9" w14:paraId="7A5BD755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F0C82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F974A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  <w:t>ФЛОРЕНТЕС, ПП (Шептицький, Сокальська, 5/11А) ЇС</w:t>
            </w:r>
          </w:p>
        </w:tc>
      </w:tr>
      <w:tr w:rsidR="000E71F9" w:rsidRPr="000E71F9" w14:paraId="05D32D84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0D5D6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83342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  <w:t>ФЛОРЕНТЕС, ПП (Яворів, Гребля, 2) ЇС</w:t>
            </w:r>
          </w:p>
        </w:tc>
      </w:tr>
      <w:tr w:rsidR="000E71F9" w:rsidRPr="000E71F9" w14:paraId="039E6CA0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5DFD2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83DF9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  <w:t>Флорентес, ПП ФТТ (Голоби, вул. Шевченка 8а)</w:t>
            </w:r>
          </w:p>
        </w:tc>
      </w:tr>
      <w:tr w:rsidR="000E71F9" w:rsidRPr="000E71F9" w14:paraId="2BBE20B2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9F091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EDE97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  <w:t>Флорентес, ПП ФТТ (м. Камінь-Каширський, вул. Шевченка, буд. № 14)</w:t>
            </w:r>
          </w:p>
        </w:tc>
      </w:tr>
      <w:tr w:rsidR="000E71F9" w:rsidRPr="000E71F9" w14:paraId="0524EF15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91E56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0DA2A1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  <w:t>Флорентес, ПП ФТТ (селище Ратне, вул. Центральна, буд. № 20)</w:t>
            </w:r>
          </w:p>
        </w:tc>
      </w:tr>
      <w:tr w:rsidR="000E71F9" w:rsidRPr="000E71F9" w14:paraId="406ED9C7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49E04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EF1CB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  <w:t>ФЛОРЕНТЕС, ПП(м. Львів, вул. Кульпарківська,174</w:t>
            </w:r>
          </w:p>
        </w:tc>
      </w:tr>
      <w:tr w:rsidR="000E71F9" w:rsidRPr="000E71F9" w14:paraId="031C9C13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589BF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ФЛОРЕНТЕ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25827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color w:val="auto"/>
                <w:kern w:val="0"/>
                <w:szCs w:val="22"/>
                <w14:ligatures w14:val="none"/>
              </w:rPr>
              <w:t>ФТТ "М'ясо Маркет" (м. Володимир, вул. Ковельська, буд. № 113)</w:t>
            </w:r>
          </w:p>
        </w:tc>
      </w:tr>
      <w:tr w:rsidR="000E71F9" w:rsidRPr="000E71F9" w14:paraId="1CC1EEEE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C3873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Закасовський Андрій Анатолійович, ФО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2E92C9" w14:textId="446218EF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Закасовський А.А. (</w:t>
            </w:r>
            <w:r w:rsidR="00FD11EA">
              <w:rPr>
                <w:rFonts w:ascii="Calibri" w:hAnsi="Calibri" w:cs="Calibri"/>
                <w:kern w:val="0"/>
                <w:szCs w:val="22"/>
                <w14:ligatures w14:val="none"/>
              </w:rPr>
              <w:t xml:space="preserve">Кривий Ріг, </w:t>
            </w:r>
            <w:r w:rsidR="00FD11EA" w:rsidRPr="00FD11EA">
              <w:rPr>
                <w:rFonts w:ascii="Calibri" w:hAnsi="Calibri" w:cs="Calibri"/>
                <w:kern w:val="0"/>
                <w:szCs w:val="22"/>
                <w14:ligatures w14:val="none"/>
              </w:rPr>
              <w:t>вул. Літня</w:t>
            </w: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,</w:t>
            </w:r>
            <w:r w:rsidR="00FD11EA">
              <w:rPr>
                <w:rFonts w:ascii="Calibri" w:hAnsi="Calibri" w:cs="Calibri"/>
                <w:kern w:val="0"/>
                <w:szCs w:val="22"/>
                <w14:ligatures w14:val="none"/>
              </w:rPr>
              <w:t xml:space="preserve"> </w:t>
            </w: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 xml:space="preserve">1/193/17) </w:t>
            </w:r>
          </w:p>
        </w:tc>
      </w:tr>
      <w:tr w:rsidR="000E71F9" w:rsidRPr="000E71F9" w14:paraId="363BD3F6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7E5FE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Закасовський Андрій Анатолійович, ФО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F30B0" w14:textId="1560F5E5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Закасовський А.А. (</w:t>
            </w:r>
            <w:r w:rsidR="00FD11EA">
              <w:rPr>
                <w:rFonts w:ascii="Calibri" w:hAnsi="Calibri" w:cs="Calibri"/>
                <w:kern w:val="0"/>
                <w:szCs w:val="22"/>
                <w14:ligatures w14:val="none"/>
              </w:rPr>
              <w:t xml:space="preserve">Кривий Ріг, </w:t>
            </w:r>
            <w:r w:rsidR="00FD11EA" w:rsidRPr="00FD11EA">
              <w:rPr>
                <w:rFonts w:ascii="Calibri" w:hAnsi="Calibri" w:cs="Calibri"/>
                <w:kern w:val="0"/>
                <w:szCs w:val="22"/>
                <w14:ligatures w14:val="none"/>
              </w:rPr>
              <w:t>вул. Літня</w:t>
            </w:r>
            <w:r w:rsidR="00FD11EA"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,</w:t>
            </w:r>
            <w:r w:rsidR="00FD11EA">
              <w:rPr>
                <w:rFonts w:ascii="Calibri" w:hAnsi="Calibri" w:cs="Calibri"/>
                <w:kern w:val="0"/>
                <w:szCs w:val="22"/>
                <w14:ligatures w14:val="none"/>
              </w:rPr>
              <w:t xml:space="preserve"> </w:t>
            </w: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 xml:space="preserve">1/193/3) </w:t>
            </w:r>
          </w:p>
        </w:tc>
      </w:tr>
      <w:tr w:rsidR="000E71F9" w:rsidRPr="000E71F9" w14:paraId="62613A6D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F604E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Закасовський Андрій Анатолійович, ФО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5E654F" w14:textId="603157EF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Закасовський А.А. (</w:t>
            </w:r>
            <w:r w:rsidR="00FD11EA">
              <w:rPr>
                <w:rFonts w:ascii="Calibri" w:hAnsi="Calibri" w:cs="Calibri"/>
                <w:kern w:val="0"/>
                <w:szCs w:val="22"/>
                <w14:ligatures w14:val="none"/>
              </w:rPr>
              <w:t xml:space="preserve">Кривий Ріг, </w:t>
            </w:r>
            <w:r w:rsidR="00FD11EA" w:rsidRPr="00FD11EA">
              <w:rPr>
                <w:rFonts w:ascii="Calibri" w:hAnsi="Calibri" w:cs="Calibri"/>
                <w:kern w:val="0"/>
                <w:szCs w:val="22"/>
                <w14:ligatures w14:val="none"/>
              </w:rPr>
              <w:t>вул. Літня</w:t>
            </w:r>
            <w:r w:rsidR="00FD11EA"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,</w:t>
            </w:r>
            <w:r w:rsidR="00FD11EA">
              <w:rPr>
                <w:rFonts w:ascii="Calibri" w:hAnsi="Calibri" w:cs="Calibri"/>
                <w:kern w:val="0"/>
                <w:szCs w:val="22"/>
                <w14:ligatures w14:val="none"/>
              </w:rPr>
              <w:t xml:space="preserve"> </w:t>
            </w: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 xml:space="preserve">1/193/5) </w:t>
            </w:r>
          </w:p>
        </w:tc>
      </w:tr>
      <w:tr w:rsidR="000E71F9" w:rsidRPr="000E71F9" w14:paraId="796A6973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B4050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Закасовський Андрій Анатолійович, ФО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F194D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Закасовський А.А., ФОП (Кривий Ріг, 129-ї бригади територіальної оборони,127) М'ясомаркет</w:t>
            </w:r>
          </w:p>
        </w:tc>
      </w:tr>
      <w:tr w:rsidR="000E71F9" w:rsidRPr="000E71F9" w14:paraId="12FABDF9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C4FC0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lastRenderedPageBreak/>
              <w:t>Закасовський Андрій Анатолійович, ФО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6C2CAD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Закасовський А.А., ФОП (Кривий Ріг, Алмазна, 21б) М'ясомаркет</w:t>
            </w:r>
          </w:p>
        </w:tc>
      </w:tr>
      <w:tr w:rsidR="000E71F9" w:rsidRPr="000E71F9" w14:paraId="42E5C8B2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6AAC3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Закасовський Андрій Анатолійович, ФО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1C23E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Закасовський А.А., ФОП (Кривий Ріг, Свято-Миколаївська, 10е) М'ясомаркет</w:t>
            </w:r>
          </w:p>
        </w:tc>
      </w:tr>
      <w:tr w:rsidR="000E71F9" w:rsidRPr="000E71F9" w14:paraId="3275FDFB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13E64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БАКАРА РУШ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D3411E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БАКАРА РУШ, ТОВ (Ананьїв, Єврейська, 86А) Fr</w:t>
            </w:r>
          </w:p>
        </w:tc>
      </w:tr>
      <w:tr w:rsidR="000E71F9" w:rsidRPr="000E71F9" w14:paraId="4C0826AC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D571A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БАКАРА РУШ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23873D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БАКАРА РУШ, ТОВ (Подільськ, Перемоги, 7з)</w:t>
            </w:r>
          </w:p>
        </w:tc>
      </w:tr>
      <w:tr w:rsidR="000E71F9" w:rsidRPr="000E71F9" w14:paraId="0CAFE2F1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06388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БАКАРА РУШ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74A73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БАКАРА РУШ, ТОВ (Любашівка, Софіївська, 45)</w:t>
            </w:r>
          </w:p>
        </w:tc>
      </w:tr>
      <w:tr w:rsidR="000E71F9" w:rsidRPr="000E71F9" w14:paraId="000409BA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1DDC3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БАКАРА РУШ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C5741B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БАКАРА РУШ, ТОВ (Любашівка, Софіївська, 93Б)</w:t>
            </w:r>
          </w:p>
        </w:tc>
      </w:tr>
      <w:tr w:rsidR="000E71F9" w:rsidRPr="000E71F9" w14:paraId="3CE979E8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5D6D9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БАКАРА РУШ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0181A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БАКАРА РУШ, ТОВ (Саврань, Центральна, 56)</w:t>
            </w:r>
          </w:p>
        </w:tc>
      </w:tr>
      <w:tr w:rsidR="000E71F9" w:rsidRPr="000E71F9" w14:paraId="1C878F20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698AA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БАКАРА РУШ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4B945E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БАКАРА РУШ, ТОВ (Лиманка, полковника Гуляєва, 38) Одеса</w:t>
            </w:r>
          </w:p>
        </w:tc>
      </w:tr>
      <w:tr w:rsidR="000E71F9" w:rsidRPr="000E71F9" w14:paraId="484E43C8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A8237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НБК ІЗМАЇЛ СТАР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22550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НБК ІЗМАЇЛ СТАР, ТОВ (Ізмаїл, Авраамівська, 5, Овочевий корпус)</w:t>
            </w:r>
          </w:p>
        </w:tc>
      </w:tr>
      <w:tr w:rsidR="000E71F9" w:rsidRPr="000E71F9" w14:paraId="49E0E01C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B21B3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НБК ІЗМАЇЛ СТАР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8CC42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НБК ІЗМАЇЛ СТАР, ТОВ (Ізмаїл, Кріпосна, 10 а)</w:t>
            </w:r>
          </w:p>
        </w:tc>
      </w:tr>
      <w:tr w:rsidR="000E71F9" w:rsidRPr="000E71F9" w14:paraId="5A0A15B7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26DBC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НБК ІЗМАЇЛ СТАР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89DCA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НБК ІЗМАЇЛ СТАР, ТОВ (Ізмаїл,Миру,19А)</w:t>
            </w:r>
          </w:p>
        </w:tc>
      </w:tr>
      <w:tr w:rsidR="000E71F9" w:rsidRPr="000E71F9" w14:paraId="2C262AA2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FE452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НБК ІЗМАЇЛ СТАР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170BA2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НБК ІЗМАЇЛ СТАР, ТОВ (Ізмаїл, Торгова, 47Б/16)</w:t>
            </w:r>
          </w:p>
        </w:tc>
      </w:tr>
      <w:tr w:rsidR="000E71F9" w:rsidRPr="000E71F9" w14:paraId="4816DFA9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E4817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НБК ІЗМАЇЛ СТАР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07FE3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НБК ІЗМАЇЛ СТАР, ТОВ (Ізмаїл,Придунайська,401А)</w:t>
            </w:r>
          </w:p>
        </w:tc>
      </w:tr>
      <w:tr w:rsidR="000E71F9" w:rsidRPr="000E71F9" w14:paraId="2A168715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F3914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НБК ІЗМАЇЛ СТАР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D7036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НБК ІЗМАЇЛ СТАР, ТОВ (Ізмаїл, Шевченка, 48а)</w:t>
            </w:r>
          </w:p>
        </w:tc>
      </w:tr>
      <w:tr w:rsidR="000E71F9" w:rsidRPr="000E71F9" w14:paraId="5EFBBFB2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904B3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НБК ІЗМАЇЛ СТАР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4624BA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НБК ІЗМАЇЛ СТАР, ТОВ (Ізмаїл, Торгова, 41, "М'ясомаркет")</w:t>
            </w:r>
          </w:p>
        </w:tc>
      </w:tr>
      <w:tr w:rsidR="000E71F9" w:rsidRPr="000E71F9" w14:paraId="478FF1B2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5FE7B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НБК ІЗМАЇЛ СТАР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30A753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НБК ІЗМАЇЛ СТАР, ТОВ (Рені, Героїв України, 45, "М'ясомаркет")</w:t>
            </w:r>
          </w:p>
        </w:tc>
      </w:tr>
      <w:tr w:rsidR="000E71F9" w:rsidRPr="000E71F9" w14:paraId="779FABB6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80BA2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НБК ІЗМАЇЛ СТАР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33B1E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НБК ІЗМАЇЛ СТАР, ТОВ (Болград, Інзовська, 118, "М'ясомаркет")</w:t>
            </w:r>
          </w:p>
        </w:tc>
      </w:tr>
      <w:tr w:rsidR="000E71F9" w:rsidRPr="000E71F9" w14:paraId="2BA19E75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B5FB3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НБК ІЗМАЇЛ СТАР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E33629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НБК ІЗМАЇЛ СТАР, ТОВ (Кілія, Кіченка, 31, ММ)</w:t>
            </w:r>
          </w:p>
        </w:tc>
      </w:tr>
      <w:tr w:rsidR="000E71F9" w:rsidRPr="000E71F9" w14:paraId="3D975FF0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8C6FE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НБК ІЗМАЇЛ СТАР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06EBF7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НБК ІЗМАЇЛ СТАР, ТОВ (Ізмаїл, Франка Івана, 14П, "М'ясомаркет")</w:t>
            </w:r>
          </w:p>
        </w:tc>
      </w:tr>
      <w:tr w:rsidR="000E71F9" w:rsidRPr="000E71F9" w14:paraId="78C3C432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841BE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НБК ІЗМАЇЛ СТАР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0F01C5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НБК ІЗМАЇЛ СТАР, ТОВ (Ізмаїл, Незалежності, 54а) М'ясомаркет</w:t>
            </w:r>
          </w:p>
        </w:tc>
      </w:tr>
      <w:tr w:rsidR="000E71F9" w:rsidRPr="000E71F9" w14:paraId="1DEF7E76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AA602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НБК ІЗМАЇЛ СТАР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F4750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НБК ІЗМАЇЛ СТАР, ТОВ (Ізмаїл, Січових Стрільців, 3е) Fr</w:t>
            </w:r>
          </w:p>
        </w:tc>
      </w:tr>
      <w:tr w:rsidR="000E71F9" w:rsidRPr="000E71F9" w14:paraId="4FBCAD34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349C4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Баранова Ірина Миколаївна, ФО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18FF6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Баранова І.М., ФОП (Доброслав, Центральна, 45)</w:t>
            </w:r>
          </w:p>
        </w:tc>
      </w:tr>
      <w:tr w:rsidR="000E71F9" w:rsidRPr="000E71F9" w14:paraId="13717EC0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D7FC1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М'ЯСНИЙ ЦЕНТР 1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ADD1C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Дніпропетровська обл, м. Верхньодніпровськ, вул. Дніпровська, буд. № 45/2</w:t>
            </w:r>
          </w:p>
        </w:tc>
      </w:tr>
      <w:tr w:rsidR="000E71F9" w:rsidRPr="000E71F9" w14:paraId="2451BD9A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83DBB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М'ЯСНИЙ ЦЕНТР 1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4E854" w14:textId="3D11E964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 xml:space="preserve">Дніпропетровська обл, м. Кам’янське, вул. </w:t>
            </w:r>
            <w:r w:rsidR="005631AF" w:rsidRPr="005631AF">
              <w:rPr>
                <w:rFonts w:ascii="Calibri" w:hAnsi="Calibri" w:cs="Calibri"/>
                <w:kern w:val="0"/>
                <w:szCs w:val="22"/>
                <w14:ligatures w14:val="none"/>
              </w:rPr>
              <w:t>Українських Соколів</w:t>
            </w: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, буд. № 18Г</w:t>
            </w:r>
          </w:p>
        </w:tc>
      </w:tr>
      <w:tr w:rsidR="000E71F9" w:rsidRPr="000E71F9" w14:paraId="01ABDBA6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383AD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М'ЯСНИЙ ЦЕНТР 1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F6FAC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Кіровоградська обл., м. Олександрія, просп. Соборний, буд. № 87</w:t>
            </w:r>
          </w:p>
        </w:tc>
      </w:tr>
      <w:tr w:rsidR="000E71F9" w:rsidRPr="000E71F9" w14:paraId="13D7EB27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631B1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Сумська м'ясна компанія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D2A99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СМК ММ 43 (Лебедин, Соборна, 4а, "М'ясомаркет")</w:t>
            </w:r>
          </w:p>
        </w:tc>
      </w:tr>
      <w:tr w:rsidR="000E71F9" w:rsidRPr="000E71F9" w14:paraId="205738CB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4FA27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Сумська м'ясна компанія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D92D9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СМК ММ 1 (Суми, Штепівська, 1, "М'ясомаркет", "М'ясорубка")</w:t>
            </w:r>
          </w:p>
        </w:tc>
      </w:tr>
      <w:tr w:rsidR="000E71F9" w:rsidRPr="000E71F9" w14:paraId="5BF07564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2A92CC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Сумська м'ясна компанія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E67C9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СМК ММ 5 (Суми, пр-т. Михайла Лушпи, 13, "Мясомаркет", "Мясорубка")</w:t>
            </w:r>
          </w:p>
        </w:tc>
      </w:tr>
      <w:tr w:rsidR="000E71F9" w:rsidRPr="000E71F9" w14:paraId="003EC83D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D46268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Сумська м'ясна компанія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D00AE6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СМК ММ 4 (Суми, Революції Гідності, 3А, "Мясомаркет", "Мясорубка")</w:t>
            </w:r>
          </w:p>
        </w:tc>
      </w:tr>
      <w:tr w:rsidR="000E71F9" w:rsidRPr="000E71F9" w14:paraId="72197E26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485DC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Сумська м'ясна компанія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FF727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СМК ММ 9 (Суми, вул. Петропавлівська, буд. № 76, "Мясомаркет", Мясорубка)</w:t>
            </w:r>
          </w:p>
        </w:tc>
      </w:tr>
      <w:tr w:rsidR="000E71F9" w:rsidRPr="000E71F9" w14:paraId="37A97420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96FEA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Сумська м'ясна компанія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74471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СМК ММ 11 (Суми, Лушпи Михайла, 39а, "Мясомаркет", "Мясорубка&amp;Doner")</w:t>
            </w:r>
          </w:p>
        </w:tc>
      </w:tr>
      <w:tr w:rsidR="000E71F9" w:rsidRPr="000E71F9" w14:paraId="741A2454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8B7A1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Сумська м'ясна компанія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98AAE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СМК ММ 12 (Суми, Сумської тероборони, 59/4, "Мясомаркет", Мясорубка)</w:t>
            </w:r>
          </w:p>
        </w:tc>
      </w:tr>
      <w:tr w:rsidR="000E71F9" w:rsidRPr="000E71F9" w14:paraId="22D7682F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092AB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Сумська м'ясна компанія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7702F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СМК ММ 16 (Суми, Троїцька, 29, "Мясомаркет", "Мясорубка")</w:t>
            </w:r>
          </w:p>
        </w:tc>
      </w:tr>
      <w:tr w:rsidR="000E71F9" w:rsidRPr="000E71F9" w14:paraId="74A0EB1E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493E3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Сумська м'ясна компанія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A49E0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СМК ММ 20 (Суми, Роменська, 77, "Мясомаркет", "Мясорубка")</w:t>
            </w:r>
          </w:p>
        </w:tc>
      </w:tr>
      <w:tr w:rsidR="000E71F9" w:rsidRPr="000E71F9" w14:paraId="0A1256A2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8C872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Сумська м'ясна компанія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DEA2A5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СМК (Суми, Героїв Крут, 36Б, Наша Ряба)</w:t>
            </w:r>
          </w:p>
        </w:tc>
      </w:tr>
      <w:tr w:rsidR="000E71F9" w:rsidRPr="000E71F9" w14:paraId="4F08D1DA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22B49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Сумська м'ясна компанія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396B2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СМК ЇС 15 (Суми, Чорновола, 78, "Їжа свіжа")</w:t>
            </w:r>
          </w:p>
        </w:tc>
      </w:tr>
      <w:tr w:rsidR="000E71F9" w:rsidRPr="000E71F9" w14:paraId="79AE510C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771F6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Сумська м'ясна компанія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BB512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СМК ММ 8 (Полтава, Соборності, 64Б, "Мясомаркет", "Мясорубка")</w:t>
            </w:r>
          </w:p>
        </w:tc>
      </w:tr>
      <w:tr w:rsidR="000E71F9" w:rsidRPr="000E71F9" w14:paraId="5799C04D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82D93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lastRenderedPageBreak/>
              <w:t>Сумська м'ясна компанія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92FC0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СМК ММ 39 (Зіньків, Воздвиженська, 47, "М’ясомаркет", "М’ясорубка")</w:t>
            </w:r>
          </w:p>
        </w:tc>
      </w:tr>
      <w:tr w:rsidR="000E71F9" w:rsidRPr="000E71F9" w14:paraId="41B605A8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324DC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Сумська м'ясна компанія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9F26D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СМК ММ 14 (Охтирка, вул. Батюка, 32, "Мясомаркет", Мясорубка)</w:t>
            </w:r>
          </w:p>
        </w:tc>
      </w:tr>
      <w:tr w:rsidR="000E71F9" w:rsidRPr="000E71F9" w14:paraId="33388555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3D17F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Сумська м'ясна компанія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902AD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СМК ММ 17 (Охтирка, Незалежності, 3, "М'ясомаркет")</w:t>
            </w:r>
          </w:p>
        </w:tc>
      </w:tr>
      <w:tr w:rsidR="000E71F9" w:rsidRPr="000E71F9" w14:paraId="185CAB9D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FE998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Сумська м'ясна компанія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12C48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СМК ЇС 16 (Охтирка, Батюка, 9, "Їжа свіжа")</w:t>
            </w:r>
          </w:p>
        </w:tc>
      </w:tr>
      <w:tr w:rsidR="000E71F9" w:rsidRPr="000E71F9" w14:paraId="5BE9F6CA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0576A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Сумська м'ясна компанія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64BE1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СМК ММ 7 (Конотоп, Коновальця, 1, кіоск №4, "Мясомаркет", "Мясорубка")</w:t>
            </w:r>
          </w:p>
        </w:tc>
      </w:tr>
      <w:tr w:rsidR="000E71F9" w:rsidRPr="000E71F9" w14:paraId="26FC1FCB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D8D8F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Сумська м'ясна компанія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C692F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СМК ММ 31 (Путивль, Вознесенська, 50/2, "М'ясомаркет", "М'ясорубка")</w:t>
            </w:r>
          </w:p>
        </w:tc>
      </w:tr>
      <w:tr w:rsidR="000E71F9" w:rsidRPr="000E71F9" w14:paraId="67C1B860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C81EB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Сумська м'ясна компанія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0DFAD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СМК (Буринь, Ринкова, 1, Наша Ряба)</w:t>
            </w:r>
          </w:p>
        </w:tc>
      </w:tr>
      <w:tr w:rsidR="000E71F9" w:rsidRPr="000E71F9" w14:paraId="44BB4D33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B347D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Сумська м'ясна компанія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94B51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СМК ЇС 10 (Недригайлів, Щебетунів, 22, "Їжа свіжа")</w:t>
            </w:r>
          </w:p>
        </w:tc>
      </w:tr>
      <w:tr w:rsidR="000E71F9" w:rsidRPr="000E71F9" w14:paraId="3A5556C1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D7125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Сумська м'ясна компанія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A8D8E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СМК ММ 2 (Вороніж, Київська, 9, "Мясомаркет", "Мясорубка")</w:t>
            </w:r>
          </w:p>
        </w:tc>
      </w:tr>
      <w:tr w:rsidR="000E71F9" w:rsidRPr="000E71F9" w14:paraId="2AB8CDCC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DFF9A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Сумська м'ясна компанія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3C0D1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СМК ММ 3 (Шостка, Робоча, 15 "М'ясомаркет", "М'ясорубка")</w:t>
            </w:r>
          </w:p>
        </w:tc>
      </w:tr>
      <w:tr w:rsidR="000E71F9" w:rsidRPr="000E71F9" w14:paraId="7F49A551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BC39C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Сумська м'ясна компанія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BE980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СМК ММ 13 (Глухів, Київська, 41А, "М'ясомаркет", "М'ясорубка")</w:t>
            </w:r>
          </w:p>
        </w:tc>
      </w:tr>
      <w:tr w:rsidR="000E71F9" w:rsidRPr="000E71F9" w14:paraId="73DBF079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58221D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Сумська м'ясна компанія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19EF5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СМК ММ 15 (Кролевець, Лесі Українки, 11А, "Мясомаркет", "Мясорубка")</w:t>
            </w:r>
          </w:p>
        </w:tc>
      </w:tr>
      <w:tr w:rsidR="000E71F9" w:rsidRPr="000E71F9" w14:paraId="6E060C74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53922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Сумська м'ясна компанія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DABD5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СМК ММ 21 (Глухів, Терещенко, 57, "Мясомаркет", "Мясорубка")</w:t>
            </w:r>
          </w:p>
        </w:tc>
      </w:tr>
      <w:tr w:rsidR="000E71F9" w:rsidRPr="000E71F9" w14:paraId="3BD58D87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8A490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Сумська м'ясна компанія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E3434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СМК ММ 22 (Шостка, Свободи, 44/46, "М'ясомаркет", "М'ясорубка")</w:t>
            </w:r>
          </w:p>
        </w:tc>
      </w:tr>
      <w:tr w:rsidR="000E71F9" w:rsidRPr="000E71F9" w14:paraId="1D600C3B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33755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Сумська м'ясна компанія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E6FB4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СМК ЇС 11 (Шостка, Чернігівська, 15А, "Їжа Свіжа")</w:t>
            </w:r>
          </w:p>
        </w:tc>
      </w:tr>
      <w:tr w:rsidR="000E71F9" w:rsidRPr="000E71F9" w14:paraId="551C5C64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203FC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  <w:t>Транссерви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F9824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Обухівський р-н, м. Богуслав, вул. Миколаївська, буд. № 21</w:t>
            </w:r>
          </w:p>
        </w:tc>
      </w:tr>
      <w:tr w:rsidR="000E71F9" w:rsidRPr="000E71F9" w14:paraId="34CD3E69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1154D3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  <w:t>Транссерви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FFD16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 xml:space="preserve"> Білоцерківський р-н, м. Сквира, вул. Київська, буд. № 20</w:t>
            </w:r>
          </w:p>
        </w:tc>
      </w:tr>
      <w:tr w:rsidR="000E71F9" w:rsidRPr="000E71F9" w14:paraId="522BB24C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02114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  <w:t>Транссерви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1DB6C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Білоцерківський р-н, м. Сквира, вул. Соборна, буд. № 30</w:t>
            </w:r>
          </w:p>
        </w:tc>
      </w:tr>
      <w:tr w:rsidR="000E71F9" w:rsidRPr="000E71F9" w14:paraId="2C1B1CD5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3F562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  <w:t>Транссерви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9A066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 xml:space="preserve"> Білоцерківський р-н, м. Тараща, вул. Хмельницького Богдана, буд. № 48а</w:t>
            </w:r>
          </w:p>
        </w:tc>
      </w:tr>
      <w:tr w:rsidR="000E71F9" w:rsidRPr="000E71F9" w14:paraId="52484B11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2DDE90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  <w:t>Транссерви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00338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 xml:space="preserve"> Білоцерківський р-н, м. Узин, вул. Авіаторів, буд. № 71</w:t>
            </w:r>
          </w:p>
        </w:tc>
      </w:tr>
      <w:tr w:rsidR="000E71F9" w:rsidRPr="000E71F9" w14:paraId="20A25226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4AF35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  <w:t>Транссерви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24A8A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 xml:space="preserve"> Бучанський р-н, с. Софіївська Борщагівка, вул. Велика Кільцева, буд. № 10а</w:t>
            </w:r>
          </w:p>
        </w:tc>
      </w:tr>
      <w:tr w:rsidR="000E71F9" w:rsidRPr="000E71F9" w14:paraId="479334FC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63042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  <w:t>Транссерви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60D25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м. Васильків, вул. Грушевського Михайла, буд. № 13Г</w:t>
            </w:r>
          </w:p>
        </w:tc>
      </w:tr>
      <w:tr w:rsidR="000E71F9" w:rsidRPr="000E71F9" w14:paraId="68600071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47AA4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  <w:t>Транссерви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1D047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Київська обл, Вишгородський р-н, с. Демидів, вул. Київська, буд. № 53</w:t>
            </w:r>
          </w:p>
        </w:tc>
      </w:tr>
      <w:tr w:rsidR="000E71F9" w:rsidRPr="000E71F9" w14:paraId="7AC2EC13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FDE849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  <w:t>Транссерви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50E50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Житомирський р-н, смт Попільня, вул. Героїв Майдану, буд. № 56</w:t>
            </w:r>
          </w:p>
        </w:tc>
      </w:tr>
      <w:tr w:rsidR="000E71F9" w:rsidRPr="000E71F9" w14:paraId="7730C1C0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78D04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  <w:t>Транссерви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98C86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Бердичівський р-н, смт Ружин, вул. Бурди, буд. № 64А</w:t>
            </w:r>
          </w:p>
        </w:tc>
      </w:tr>
      <w:tr w:rsidR="000E71F9" w:rsidRPr="000E71F9" w14:paraId="6E1A5058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85D11F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  <w:t>Транссерви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45B2B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 xml:space="preserve"> Фастівський р-н, смт Глеваха, вул. Підприємницька, буд. № 7</w:t>
            </w:r>
          </w:p>
        </w:tc>
      </w:tr>
      <w:tr w:rsidR="000E71F9" w:rsidRPr="000E71F9" w14:paraId="6D63C467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92401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  <w:t>Транссерви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6DA5B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 xml:space="preserve"> м. Васильків, вул. Грушевського Михайла, буд. № 30/1</w:t>
            </w:r>
          </w:p>
        </w:tc>
      </w:tr>
      <w:tr w:rsidR="000E71F9" w:rsidRPr="000E71F9" w14:paraId="3A543CB8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2911D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  <w:t>Транссерви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5DC60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Бердичівський р-н, м. Андрушівка, вул. Вобяна, буд. № 24</w:t>
            </w:r>
          </w:p>
        </w:tc>
      </w:tr>
      <w:tr w:rsidR="000E71F9" w:rsidRPr="000E71F9" w14:paraId="299A7919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A43C6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  <w:t>Транссерви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6D01B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 xml:space="preserve"> Бучанський р-н, смт Пісківка, вул. Філіпова, буд. № 2</w:t>
            </w:r>
          </w:p>
        </w:tc>
      </w:tr>
      <w:tr w:rsidR="000E71F9" w:rsidRPr="000E71F9" w14:paraId="29A3A12C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46D08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  <w:t>Транссерви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7812E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Фастівський р-н, м. Боярка, вул. Молодіжна, буд. № 61А</w:t>
            </w:r>
          </w:p>
        </w:tc>
      </w:tr>
      <w:tr w:rsidR="000E71F9" w:rsidRPr="000E71F9" w14:paraId="4077EC90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AD833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  <w:t>Транссерви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4CD61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 xml:space="preserve"> Житомирський р-н, смт Брусилів, вул. Іларіона Митрополита, буд. № 47</w:t>
            </w:r>
          </w:p>
        </w:tc>
      </w:tr>
      <w:tr w:rsidR="000E71F9" w:rsidRPr="000E71F9" w14:paraId="54CB7E7D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B208F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  <w:t>Транссерви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CFC65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 xml:space="preserve"> м. Фастів, пров. Шевченка, буд. № 51а</w:t>
            </w:r>
          </w:p>
        </w:tc>
      </w:tr>
      <w:tr w:rsidR="000E71F9" w:rsidRPr="000E71F9" w14:paraId="2EF72B16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06C69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  <w:t>Транссерви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BBA4E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 xml:space="preserve"> Білоцерківський р-н, смт Гребінки, вул. Київська, буд. № 105Б</w:t>
            </w:r>
          </w:p>
        </w:tc>
      </w:tr>
      <w:tr w:rsidR="000E71F9" w:rsidRPr="000E71F9" w14:paraId="10FA1C9D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CC26F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  <w:t>Транссерви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BF530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Транссервис, ПП (Нові Петрівці, Свято-Покровська, 218) Fr</w:t>
            </w:r>
          </w:p>
        </w:tc>
      </w:tr>
      <w:tr w:rsidR="000E71F9" w:rsidRPr="000E71F9" w14:paraId="46283D31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87545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  <w:t>Транссерви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7C7C9" w14:textId="129A8F21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 xml:space="preserve">Черкаська обл, Тальнівський р-н, м. Тальне, вул. </w:t>
            </w:r>
            <w:r w:rsidR="005631AF" w:rsidRPr="005631AF">
              <w:rPr>
                <w:rFonts w:ascii="Aptos Narrow" w:hAnsi="Aptos Narrow"/>
                <w:kern w:val="0"/>
                <w:szCs w:val="22"/>
                <w14:ligatures w14:val="none"/>
              </w:rPr>
              <w:t>Захисників України</w:t>
            </w: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, буд. № 3</w:t>
            </w:r>
          </w:p>
        </w:tc>
      </w:tr>
      <w:tr w:rsidR="000E71F9" w:rsidRPr="000E71F9" w14:paraId="42C68CDA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04C1B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  <w:t>Транссерви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47057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Черкаська обл, м. Канів, вул. Героїв Дніпра, буд. № 4</w:t>
            </w:r>
          </w:p>
        </w:tc>
      </w:tr>
      <w:tr w:rsidR="000E71F9" w:rsidRPr="000E71F9" w14:paraId="03F99AFD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65977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  <w:t>Транссерви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31501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Черкаська обл, Звенигородський р-н, м. Звенигородка, вул. Шевченка, буд. № 74</w:t>
            </w:r>
          </w:p>
        </w:tc>
      </w:tr>
      <w:tr w:rsidR="000E71F9" w:rsidRPr="000E71F9" w14:paraId="2C1C00CA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B844D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  <w:t>Транссерви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F2DC7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Черкаська обл, Шполянський р-н, м. Шпола, вул. Соборна, буд. № 103</w:t>
            </w:r>
          </w:p>
        </w:tc>
      </w:tr>
      <w:tr w:rsidR="000E71F9" w:rsidRPr="000E71F9" w14:paraId="2A77B981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70286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Транссерви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8B0EA" w14:textId="4D5129D2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 xml:space="preserve">Черкаська обл, Кам'янський р-н, м. Кам'янка, вул. </w:t>
            </w:r>
            <w:r w:rsidR="005631AF" w:rsidRPr="005631AF">
              <w:rPr>
                <w:rFonts w:ascii="Aptos Narrow" w:hAnsi="Aptos Narrow"/>
                <w:kern w:val="0"/>
                <w:szCs w:val="22"/>
                <w14:ligatures w14:val="none"/>
              </w:rPr>
              <w:t>Нескореної нації</w:t>
            </w: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, буд. № 29</w:t>
            </w:r>
          </w:p>
        </w:tc>
      </w:tr>
      <w:tr w:rsidR="000E71F9" w:rsidRPr="000E71F9" w14:paraId="1EB19F9C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4620E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  <w:t>Транссерви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284E7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Черкаська обл, Лисянський р-н, смт Лисянка, вул. Незалежності, буд. № 1</w:t>
            </w:r>
          </w:p>
        </w:tc>
      </w:tr>
      <w:tr w:rsidR="000E71F9" w:rsidRPr="000E71F9" w14:paraId="4D491C98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44E9BB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  <w:t>Транссерви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77E68" w14:textId="12DC4344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 xml:space="preserve">Черкаська обл, м. </w:t>
            </w:r>
            <w:r w:rsidR="005631AF">
              <w:rPr>
                <w:rFonts w:ascii="Aptos Narrow" w:hAnsi="Aptos Narrow"/>
                <w:kern w:val="0"/>
                <w:szCs w:val="22"/>
                <w14:ligatures w14:val="none"/>
              </w:rPr>
              <w:t>Багачеве</w:t>
            </w: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, вул. Ювілейна, буд. № 1Л</w:t>
            </w:r>
          </w:p>
        </w:tc>
      </w:tr>
      <w:tr w:rsidR="000E71F9" w:rsidRPr="000E71F9" w14:paraId="62FBDBFB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AD1A2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  <w:t>Транссерви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8E23B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Черкаська обл, м. Сміла, вул. Хмельницького Богдана, напроти будинку №46Б</w:t>
            </w:r>
          </w:p>
        </w:tc>
      </w:tr>
      <w:tr w:rsidR="000E71F9" w:rsidRPr="000E71F9" w14:paraId="2E12C130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331142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  <w:t>Транссерви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A1275" w14:textId="51A9ABC4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 xml:space="preserve">Черкаська обл, м. Сміла, вул. </w:t>
            </w:r>
            <w:r w:rsidR="005631AF" w:rsidRPr="005631AF">
              <w:rPr>
                <w:rFonts w:ascii="Aptos Narrow" w:hAnsi="Aptos Narrow"/>
                <w:kern w:val="0"/>
                <w:szCs w:val="22"/>
                <w14:ligatures w14:val="none"/>
              </w:rPr>
              <w:t>Юрія Пасхаліна</w:t>
            </w: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, буд. № 55</w:t>
            </w:r>
          </w:p>
        </w:tc>
      </w:tr>
      <w:tr w:rsidR="000E71F9" w:rsidRPr="000E71F9" w14:paraId="06042487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A0822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  <w:t>Транссерви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6D4F1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Черкаська обл, Шполянський р-н, м. Шпола, вул. Соборна, буд. № 43А</w:t>
            </w:r>
          </w:p>
        </w:tc>
      </w:tr>
      <w:tr w:rsidR="000E71F9" w:rsidRPr="000E71F9" w14:paraId="06BB43E0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FA15FF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  <w:t>Транссерви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AD85E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Черкаська обл, Городищенський р-н, м. Городище, вул. Миру, буд. № 115</w:t>
            </w:r>
          </w:p>
        </w:tc>
      </w:tr>
      <w:tr w:rsidR="000E71F9" w:rsidRPr="000E71F9" w14:paraId="3F1374F7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7A4EB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  <w:t>Транссерви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EAA98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Черкаська обл, м. Корсунь-Шевченківський, вул. Ярослава Мудрого, буд. № 28А</w:t>
            </w:r>
          </w:p>
        </w:tc>
      </w:tr>
      <w:tr w:rsidR="000E71F9" w:rsidRPr="000E71F9" w14:paraId="248DC35B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B0936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  <w:t>Транссерви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D4285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Черкаська обл, Драбівський р-н, смт Драбів, вул. Шевченка, буд. № 7В</w:t>
            </w:r>
          </w:p>
        </w:tc>
      </w:tr>
      <w:tr w:rsidR="000E71F9" w:rsidRPr="000E71F9" w14:paraId="685E49B3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C4822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Транссерви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82488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Черкаська обл, м. Корсунь-Шевченківський, вул. Леніна, буд. № 102</w:t>
            </w:r>
          </w:p>
        </w:tc>
      </w:tr>
      <w:tr w:rsidR="000E71F9" w:rsidRPr="000E71F9" w14:paraId="5ECBD0D3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E3F22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Транссерви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8AC6E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Черкаська обл, Чигиринський р-н, м. Чигирин, вул. Богдана Хмельницького, буд. № 30</w:t>
            </w:r>
          </w:p>
        </w:tc>
      </w:tr>
      <w:tr w:rsidR="000E71F9" w:rsidRPr="000E71F9" w14:paraId="492769F8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718D3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Транссерви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03F41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Черкаська обл, м. Золотоноша, вул. Шевченко, буд. № 96</w:t>
            </w:r>
          </w:p>
        </w:tc>
      </w:tr>
      <w:tr w:rsidR="000E71F9" w:rsidRPr="000E71F9" w14:paraId="23A45342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92245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  <w:t>Транссерви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45602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Черкаська обл, Корсунь-Шевченківський р-н, смт Стеблів, вул. Міцерука, буд. № 1</w:t>
            </w:r>
          </w:p>
        </w:tc>
      </w:tr>
      <w:tr w:rsidR="000E71F9" w:rsidRPr="000E71F9" w14:paraId="2C9B1BBF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ADE38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  <w:t>Транссерви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C02FB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Черкаська обл, м. Умань, вул. Небесної Сотні, буд. № 47</w:t>
            </w:r>
          </w:p>
        </w:tc>
      </w:tr>
      <w:tr w:rsidR="000E71F9" w:rsidRPr="000E71F9" w14:paraId="7ACAE721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42994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 w:val="20"/>
                <w:szCs w:val="20"/>
                <w14:ligatures w14:val="none"/>
              </w:rPr>
              <w:t>Транссерви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BFFA3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Черкаська обл, Шполянський р-н, м. Шпола, вул. Мар'янівська, буд. № 1</w:t>
            </w:r>
          </w:p>
        </w:tc>
      </w:tr>
      <w:tr w:rsidR="000E71F9" w:rsidRPr="000E71F9" w14:paraId="53EB65D6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1D1CD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Транссерви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A8635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Черкаська обл, м. Умань, пл. Івангородська, буд. № 1А</w:t>
            </w:r>
          </w:p>
        </w:tc>
      </w:tr>
      <w:tr w:rsidR="000E71F9" w:rsidRPr="000E71F9" w14:paraId="0F8CD4F6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EA0A2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Транссерви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50AD2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Черкаська обл, Уманський р-н, м. Христинівка, вул. Українська, буд. № 7</w:t>
            </w:r>
          </w:p>
        </w:tc>
      </w:tr>
      <w:tr w:rsidR="000E71F9" w:rsidRPr="000E71F9" w14:paraId="29D873E5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D29D76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Транссервис,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EF8545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Черкаська обл, м. Умань, пл. Івангородська, буд. № 1Б</w:t>
            </w:r>
          </w:p>
        </w:tc>
      </w:tr>
      <w:tr w:rsidR="000E71F9" w:rsidRPr="000E71F9" w14:paraId="565E6F5D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2EB22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иадема-Консалтинг, ВКФ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37A79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м. Миколаїв, пр-т. Богоявленський, буд. № 312</w:t>
            </w:r>
          </w:p>
        </w:tc>
      </w:tr>
      <w:tr w:rsidR="000E71F9" w:rsidRPr="000E71F9" w14:paraId="15C2E578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322EA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иадема-Консалтинг, ВКФ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BF6CEF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м. Миколаїв, пр-т. Миру, буд. № 58</w:t>
            </w:r>
          </w:p>
        </w:tc>
      </w:tr>
      <w:tr w:rsidR="000E71F9" w:rsidRPr="000E71F9" w14:paraId="688989C0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9DB7F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иадема-Консалтинг, ВКФ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68C19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м. Миколаїв, вул. Архітектора Старова, буд. № 2</w:t>
            </w:r>
          </w:p>
        </w:tc>
      </w:tr>
      <w:tr w:rsidR="000E71F9" w:rsidRPr="000E71F9" w14:paraId="4797FCA7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66F73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иадема-Консалтинг, ВКФ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E93C6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м. Миколаїв, вул. Озерна, буд. № 17/1, пав.27</w:t>
            </w:r>
          </w:p>
        </w:tc>
      </w:tr>
      <w:tr w:rsidR="000E71F9" w:rsidRPr="000E71F9" w14:paraId="78F69852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477E6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иадема-Консалтинг, ВКФ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8753F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м. Миколаїв, вул. Одеське шосе, буд. № 88</w:t>
            </w:r>
          </w:p>
        </w:tc>
      </w:tr>
      <w:tr w:rsidR="000E71F9" w:rsidRPr="000E71F9" w14:paraId="4DF79B22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E88F6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иадема-Консалтинг, ВКФ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912EC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м. Миколаїв, вул. Генерала Олекси Алмазова, буд. № 2/1</w:t>
            </w:r>
          </w:p>
        </w:tc>
      </w:tr>
      <w:tr w:rsidR="000E71F9" w:rsidRPr="000E71F9" w14:paraId="3F7B2374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7586B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иадема-Консалтинг, ВКФ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7DE62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м. Миколаїв, пр-т. Центральний, буд. № 92</w:t>
            </w:r>
          </w:p>
        </w:tc>
      </w:tr>
      <w:tr w:rsidR="000E71F9" w:rsidRPr="000E71F9" w14:paraId="27165071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BE869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иадема-Консалтинг, ВКФ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00B17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м. Миколаїв, пр-т. Центральний, буд. № 26</w:t>
            </w:r>
          </w:p>
        </w:tc>
      </w:tr>
      <w:tr w:rsidR="000E71F9" w:rsidRPr="000E71F9" w14:paraId="3D6FB1C5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8C5C9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иадема-Консалтинг, ВКФ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8757B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м. Миколаїв, просп. Героїв України, буд. № 20к</w:t>
            </w:r>
          </w:p>
        </w:tc>
      </w:tr>
      <w:tr w:rsidR="000E71F9" w:rsidRPr="000E71F9" w14:paraId="2ABF8AF1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3B45A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иадема-Консалтинг, ВКФ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2A95C0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Миколаївська обл, Миколаївський р-н, м. Нова Одеса, вул. Центральна, буд. № 204</w:t>
            </w:r>
          </w:p>
        </w:tc>
      </w:tr>
      <w:tr w:rsidR="000E71F9" w:rsidRPr="000E71F9" w14:paraId="29BA32FE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21AA0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иадема-Консалтинг, ВКФ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0422DD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м. Миколаїв, вул. 3-я Слобідська, буд. № 54</w:t>
            </w:r>
          </w:p>
        </w:tc>
      </w:tr>
      <w:tr w:rsidR="000E71F9" w:rsidRPr="000E71F9" w14:paraId="4CFDA9F0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30D08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иадема-Консалтинг, ВКФ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7CA6E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м. Миколаїв, просп. Героїв України, буд. № 13Ж</w:t>
            </w:r>
          </w:p>
        </w:tc>
      </w:tr>
      <w:tr w:rsidR="000E71F9" w:rsidRPr="000E71F9" w14:paraId="468B0518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D3D12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Диадема-Консалтинг, ВКФ ПП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CB010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Cs w:val="22"/>
                <w14:ligatures w14:val="none"/>
              </w:rPr>
            </w:pPr>
            <w:r w:rsidRPr="000E71F9">
              <w:rPr>
                <w:rFonts w:ascii="Calibri" w:hAnsi="Calibri" w:cs="Calibri"/>
                <w:kern w:val="0"/>
                <w:szCs w:val="22"/>
                <w14:ligatures w14:val="none"/>
              </w:rPr>
              <w:t>м. Миколаїв, вул. Корабелів, буд. № 12/11</w:t>
            </w:r>
          </w:p>
        </w:tc>
      </w:tr>
      <w:tr w:rsidR="000E71F9" w:rsidRPr="000E71F9" w14:paraId="3D72AEB1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F34CC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9501A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Кіровоградська обл., Ульяновський р-н, м. Ульяновка, вул. Героїв України, буд. № 1</w:t>
            </w:r>
          </w:p>
        </w:tc>
      </w:tr>
      <w:tr w:rsidR="000E71F9" w:rsidRPr="000E71F9" w14:paraId="65DB07F8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48D72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343C1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Кіровоградська обл., Ульяновський р-н, м. Благовіщенське, вул. Героїв України, буд. № 27</w:t>
            </w:r>
          </w:p>
        </w:tc>
      </w:tr>
      <w:tr w:rsidR="000E71F9" w:rsidRPr="000E71F9" w14:paraId="33B7B398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DB287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69B11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Кіровоградська обл., Гайворонський р-н, м. Гайворон, вул. Василя Стуса, буд. № 25</w:t>
            </w:r>
          </w:p>
        </w:tc>
      </w:tr>
      <w:tr w:rsidR="000E71F9" w:rsidRPr="000E71F9" w14:paraId="01D0F0D4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18E95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7C519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Кіровоградська обл., Голованівський р-н, смт Голованівськ, вул. Соборна, буд. № 47</w:t>
            </w:r>
          </w:p>
        </w:tc>
      </w:tr>
      <w:tr w:rsidR="000E71F9" w:rsidRPr="000E71F9" w14:paraId="1460C9B5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B3B6F4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lastRenderedPageBreak/>
              <w:t>Універсал-Плюс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E827D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Кіровоградська обл., Голованівський р-н, смт Побузьке, вул. Театральна, буд. № 1</w:t>
            </w:r>
          </w:p>
        </w:tc>
      </w:tr>
      <w:tr w:rsidR="000E71F9" w:rsidRPr="000E71F9" w14:paraId="3BAC18D9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6E57E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EEA37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Черкаська обл, Уманський р-н, м. Монастирище, вул. Соборна, буд. № 111/4</w:t>
            </w:r>
          </w:p>
        </w:tc>
      </w:tr>
      <w:tr w:rsidR="000E71F9" w:rsidRPr="000E71F9" w14:paraId="69EBBA10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200A4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F7C2F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Черкаська обл, м. Умань, вул. Тищика, буд. № 19А</w:t>
            </w:r>
          </w:p>
        </w:tc>
      </w:tr>
      <w:tr w:rsidR="000E71F9" w:rsidRPr="000E71F9" w14:paraId="5A1AE40B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4DF15A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0C5A4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Черкаська обл, Христинівський р-н, м. Христинівка, вул. Чорновола, буд. № 1а</w:t>
            </w:r>
          </w:p>
        </w:tc>
      </w:tr>
      <w:tr w:rsidR="000E71F9" w:rsidRPr="000E71F9" w14:paraId="5CBA8451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B4E11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EB45F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Кіровоградська обл., Новоархангельський р-н, смт Новоархангельськ, вул. Центральна, буд. № 24</w:t>
            </w:r>
          </w:p>
        </w:tc>
      </w:tr>
      <w:tr w:rsidR="000E71F9" w:rsidRPr="000E71F9" w14:paraId="1C3B9A7A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2EF2A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4E12FF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Кіровоградська обл., Кропивницький р-н, м. Бобринець, вул. Базарна, буд. № 165</w:t>
            </w:r>
          </w:p>
        </w:tc>
      </w:tr>
      <w:tr w:rsidR="000E71F9" w:rsidRPr="000E71F9" w14:paraId="7E948FFB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20BFE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2E8AA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Кіровоградська обл., Долинський р-н, м. Долинська, вул. Соборності України, буд. № 22А</w:t>
            </w:r>
          </w:p>
        </w:tc>
      </w:tr>
      <w:tr w:rsidR="000E71F9" w:rsidRPr="000E71F9" w14:paraId="548D1E08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4824D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79006" w14:textId="57FF412F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 xml:space="preserve">Кіровоградська обл., м. Знам’янка, вул. </w:t>
            </w:r>
            <w:r w:rsidR="005631AF" w:rsidRPr="005631AF">
              <w:rPr>
                <w:rFonts w:ascii="Aptos Narrow" w:hAnsi="Aptos Narrow"/>
                <w:kern w:val="0"/>
                <w:szCs w:val="22"/>
                <w14:ligatures w14:val="none"/>
              </w:rPr>
              <w:t>Кобзарева</w:t>
            </w: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, буд. № 28а</w:t>
            </w:r>
          </w:p>
        </w:tc>
      </w:tr>
      <w:tr w:rsidR="000E71F9" w:rsidRPr="000E71F9" w14:paraId="0A50099E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5E94E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42B5A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Кіровоградська обл., м. Знам’янка, вул. Привокзальна, буд. № 4г</w:t>
            </w:r>
          </w:p>
        </w:tc>
      </w:tr>
      <w:tr w:rsidR="000E71F9" w:rsidRPr="000E71F9" w14:paraId="2FA56F82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DB7DC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33502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Кіровоградська обл., Знам'янка, смт Знам'янка Друга, вул. Перспективна, (біля ринку)</w:t>
            </w:r>
          </w:p>
        </w:tc>
      </w:tr>
      <w:tr w:rsidR="000E71F9" w:rsidRPr="000E71F9" w14:paraId="036DBF01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3A9A3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FC322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Кіровоградська обл., Компаніївський р-н, смт Компаніївка, вул. Перемоги, (біля ринку)</w:t>
            </w:r>
          </w:p>
        </w:tc>
      </w:tr>
      <w:tr w:rsidR="000E71F9" w:rsidRPr="000E71F9" w14:paraId="0B58D5FC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54010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77038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м. Кропивницький, вул. Пашутіна, буд. № 55</w:t>
            </w:r>
          </w:p>
        </w:tc>
      </w:tr>
      <w:tr w:rsidR="000E71F9" w:rsidRPr="000E71F9" w14:paraId="64726906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5DC84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9A817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м. Кропивницький, вул. Добровольського, буд. № 20А</w:t>
            </w:r>
          </w:p>
        </w:tc>
      </w:tr>
      <w:tr w:rsidR="000E71F9" w:rsidRPr="000E71F9" w14:paraId="704508F1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3EFE3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868FBD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м. Кропивницький, вул. Полтавська, буд. № 81</w:t>
            </w:r>
          </w:p>
        </w:tc>
      </w:tr>
      <w:tr w:rsidR="000E71F9" w:rsidRPr="000E71F9" w14:paraId="1DEB6BF1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50A1A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1475C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м. Кропивницький, вул. Каденюка Леоніда, буд. № 7</w:t>
            </w:r>
          </w:p>
        </w:tc>
      </w:tr>
      <w:tr w:rsidR="000E71F9" w:rsidRPr="000E71F9" w14:paraId="78E604C5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8B605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BC3DE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м. Кропивницький, пл. Вокзальна, буд. № 39Д</w:t>
            </w:r>
          </w:p>
        </w:tc>
      </w:tr>
      <w:tr w:rsidR="000E71F9" w:rsidRPr="000E71F9" w14:paraId="2D515826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1F3B3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EF6DE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м. Кропивницький, вул. Соборна, буд. № 27</w:t>
            </w:r>
          </w:p>
        </w:tc>
      </w:tr>
      <w:tr w:rsidR="000E71F9" w:rsidRPr="000E71F9" w14:paraId="1CEBD800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F77CF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940E0C" w14:textId="5183D12B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 xml:space="preserve">м. Кропивницький, вул. </w:t>
            </w:r>
            <w:r w:rsidR="005631AF" w:rsidRPr="005631AF">
              <w:rPr>
                <w:rFonts w:ascii="Aptos Narrow" w:hAnsi="Aptos Narrow"/>
                <w:kern w:val="0"/>
                <w:szCs w:val="22"/>
                <w14:ligatures w14:val="none"/>
              </w:rPr>
              <w:t>Віктора Френчка</w:t>
            </w: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, буд. № 13/1</w:t>
            </w:r>
          </w:p>
        </w:tc>
      </w:tr>
      <w:tr w:rsidR="000E71F9" w:rsidRPr="000E71F9" w14:paraId="37FDCF9B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A325F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B2D18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м. Кропивницький, вул. Варшавська, буд. № 2а</w:t>
            </w:r>
          </w:p>
        </w:tc>
      </w:tr>
      <w:tr w:rsidR="000E71F9" w:rsidRPr="000E71F9" w14:paraId="621FD857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237A4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D4940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м. Кропивницький, вул. Перша виставкова, буд. № 37М</w:t>
            </w:r>
          </w:p>
        </w:tc>
      </w:tr>
      <w:tr w:rsidR="000E71F9" w:rsidRPr="000E71F9" w14:paraId="04ABA18E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B755E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28958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м. Кропивницький, вул. Євгена Тельнова, буд. № 1а</w:t>
            </w:r>
          </w:p>
        </w:tc>
      </w:tr>
      <w:tr w:rsidR="000E71F9" w:rsidRPr="000E71F9" w14:paraId="07A9C32D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17AFC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7EA72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м. Кропивницький, вул. Космонавта Попова, буд. № 7</w:t>
            </w:r>
          </w:p>
        </w:tc>
      </w:tr>
      <w:tr w:rsidR="000E71F9" w:rsidRPr="000E71F9" w14:paraId="3CAA297E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14BD3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6AA25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м. Кропивницький, вул. Слободянюка Руслана, буд. № 132</w:t>
            </w:r>
          </w:p>
        </w:tc>
      </w:tr>
      <w:tr w:rsidR="000E71F9" w:rsidRPr="000E71F9" w14:paraId="55D20E0D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69303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2C025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м. Кропивницький, вул. 5-а Лінія, буд. № 5</w:t>
            </w:r>
          </w:p>
        </w:tc>
      </w:tr>
      <w:tr w:rsidR="000E71F9" w:rsidRPr="000E71F9" w14:paraId="4FC98F98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1F4EB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DD74E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м. Кропивницький, вул. Соборна, буд. № 27</w:t>
            </w:r>
          </w:p>
        </w:tc>
      </w:tr>
      <w:tr w:rsidR="000E71F9" w:rsidRPr="000E71F9" w14:paraId="78656315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6A645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555B1" w14:textId="2A367F03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 xml:space="preserve">м. Кропивницький, </w:t>
            </w:r>
            <w:r w:rsidR="005631AF">
              <w:rPr>
                <w:rFonts w:ascii="Aptos Narrow" w:hAnsi="Aptos Narrow"/>
                <w:kern w:val="0"/>
                <w:szCs w:val="22"/>
                <w14:ligatures w14:val="none"/>
              </w:rPr>
              <w:t>просп. Європейський</w:t>
            </w: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, буд. № 44</w:t>
            </w:r>
          </w:p>
        </w:tc>
      </w:tr>
      <w:tr w:rsidR="000E71F9" w:rsidRPr="000E71F9" w14:paraId="40384955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7102B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41F0F" w14:textId="20C7A33D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 xml:space="preserve">м. Кропивницький, вул. </w:t>
            </w:r>
            <w:r w:rsidR="005631AF" w:rsidRPr="005631AF">
              <w:rPr>
                <w:rFonts w:ascii="Aptos Narrow" w:hAnsi="Aptos Narrow"/>
                <w:kern w:val="0"/>
                <w:szCs w:val="22"/>
                <w14:ligatures w14:val="none"/>
              </w:rPr>
              <w:t>Героїв Маріуполя</w:t>
            </w: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, буд. № 1</w:t>
            </w:r>
          </w:p>
        </w:tc>
      </w:tr>
      <w:tr w:rsidR="000E71F9" w:rsidRPr="000E71F9" w14:paraId="65F395BE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21546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6FEA4" w14:textId="66B06B6B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 xml:space="preserve">м. Кропивницький, вул. </w:t>
            </w:r>
            <w:r w:rsidR="005631AF" w:rsidRPr="005631AF">
              <w:rPr>
                <w:rFonts w:ascii="Aptos Narrow" w:hAnsi="Aptos Narrow"/>
                <w:kern w:val="0"/>
                <w:szCs w:val="22"/>
                <w14:ligatures w14:val="none"/>
              </w:rPr>
              <w:t>Віктора Френчка</w:t>
            </w: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, буд. № 25/1</w:t>
            </w:r>
          </w:p>
        </w:tc>
      </w:tr>
      <w:tr w:rsidR="000E71F9" w:rsidRPr="000E71F9" w14:paraId="03404466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494C1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B9E2F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м. Кропивницький, вул. Архангельська, буд. № 5а</w:t>
            </w:r>
          </w:p>
        </w:tc>
      </w:tr>
      <w:tr w:rsidR="000E71F9" w:rsidRPr="000E71F9" w14:paraId="38E45789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CAFEE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6241D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м. Кропивницький, вул. Героїв України, буд. № 24/27, корпус 2</w:t>
            </w:r>
          </w:p>
        </w:tc>
      </w:tr>
      <w:tr w:rsidR="000E71F9" w:rsidRPr="000E71F9" w14:paraId="3E0159E9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EE4EF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16737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Кіровоградська обл., Кировоградский, смт Нове, вул. Металургів, буд. № 5</w:t>
            </w:r>
          </w:p>
        </w:tc>
      </w:tr>
      <w:tr w:rsidR="000E71F9" w:rsidRPr="000E71F9" w14:paraId="5CBBCAFD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30A92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97575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Кіровоградська обл., Олександрівський р-н, смт Олександрівка, вул. Незалежності України, буд. № 31</w:t>
            </w:r>
          </w:p>
        </w:tc>
      </w:tr>
      <w:tr w:rsidR="000E71F9" w:rsidRPr="000E71F9" w14:paraId="411B9A6C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742AC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759681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Кіровоградська обл, Добровеличківський р-н, смт Добровеличківка, вул. Поповича, буд. № 20</w:t>
            </w:r>
          </w:p>
        </w:tc>
      </w:tr>
      <w:tr w:rsidR="000E71F9" w:rsidRPr="000E71F9" w14:paraId="5E43C9A4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FE69E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F1CE2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Кіровоградська обл, Маловисківський р-н, м. Мала Виска, вул. Шевченка, буд. № 5В</w:t>
            </w:r>
          </w:p>
        </w:tc>
      </w:tr>
      <w:tr w:rsidR="000E71F9" w:rsidRPr="000E71F9" w14:paraId="5D960022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B739D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F427A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Кіровоградська обл., Маловисківський р-н, м. Мала Виска, вул. Центральна, буд. № 37</w:t>
            </w:r>
          </w:p>
        </w:tc>
      </w:tr>
      <w:tr w:rsidR="000E71F9" w:rsidRPr="000E71F9" w14:paraId="4069A491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012EF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33AF5" w14:textId="4C923949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 xml:space="preserve">Кіровоградська обл., Маловисківський р-н, м. Мала Виска, вул. </w:t>
            </w:r>
            <w:r w:rsidR="005631AF">
              <w:rPr>
                <w:rFonts w:ascii="Aptos Narrow" w:hAnsi="Aptos Narrow"/>
                <w:kern w:val="0"/>
                <w:szCs w:val="22"/>
                <w14:ligatures w14:val="none"/>
              </w:rPr>
              <w:t>Т</w:t>
            </w: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равнева, буд. № 2/5</w:t>
            </w:r>
          </w:p>
        </w:tc>
      </w:tr>
      <w:tr w:rsidR="000E71F9" w:rsidRPr="000E71F9" w14:paraId="43595E7C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B272B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A63F5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Кіровоградська обл., Новоукраїнський р-н, м. Мала Виска, вул. Велігіна, буд. № 2д</w:t>
            </w:r>
          </w:p>
        </w:tc>
      </w:tr>
      <w:tr w:rsidR="000E71F9" w:rsidRPr="000E71F9" w14:paraId="1388B2E5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A8287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E59D3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Кіровоградська обл., Новомиргородський р-н, м. Новомиргород, вул. А. Гуричева, буд. № 52</w:t>
            </w:r>
          </w:p>
        </w:tc>
      </w:tr>
      <w:tr w:rsidR="000E71F9" w:rsidRPr="000E71F9" w14:paraId="4C6A773A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3BA5A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1139F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Кіровоградська обл., Новоукраїнський р-н, м. Новоукраїнка, вул. Соборна, буд. № 39</w:t>
            </w:r>
          </w:p>
        </w:tc>
      </w:tr>
      <w:tr w:rsidR="000E71F9" w:rsidRPr="000E71F9" w14:paraId="3E6DA320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CDC51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lastRenderedPageBreak/>
              <w:t>Універсал-Плюс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CC6A7" w14:textId="4D90A181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Кіровоградська обл., Новоукраїнський р-н, м. Новоукраїнка, вул. М.</w:t>
            </w:r>
            <w:r w:rsidR="005631AF">
              <w:rPr>
                <w:rFonts w:ascii="Aptos Narrow" w:hAnsi="Aptos Narrow"/>
                <w:kern w:val="0"/>
                <w:szCs w:val="22"/>
                <w14:ligatures w14:val="none"/>
              </w:rPr>
              <w:t xml:space="preserve"> </w:t>
            </w: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Вороного, буд. № 13</w:t>
            </w:r>
          </w:p>
        </w:tc>
      </w:tr>
      <w:tr w:rsidR="000E71F9" w:rsidRPr="000E71F9" w14:paraId="2F346EBD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7CDC8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E2C41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Кіровоградська обл, Добровеличківський р-н, м. Помічна, вул. Перемоги, (біля дому №93)</w:t>
            </w:r>
          </w:p>
        </w:tc>
      </w:tr>
      <w:tr w:rsidR="000E71F9" w:rsidRPr="000E71F9" w14:paraId="7DF13982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91A30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BE4886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Кіровоградська обл., Добровеличківський р-н, м. Помічна, вул. Осипенка, пл.Базарна (ринок)</w:t>
            </w:r>
          </w:p>
        </w:tc>
      </w:tr>
      <w:tr w:rsidR="000E71F9" w:rsidRPr="000E71F9" w14:paraId="51DF968A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821BF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3570E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Кіровоградська обл., Маловисківський р-н, смт Смоліне, вул. Козакова, біля будинку №17</w:t>
            </w:r>
          </w:p>
        </w:tc>
      </w:tr>
      <w:tr w:rsidR="000E71F9" w:rsidRPr="000E71F9" w14:paraId="280B308D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F1FE7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78662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м. Кропивницький, вул. Соборна, буд. № 18</w:t>
            </w:r>
          </w:p>
        </w:tc>
      </w:tr>
      <w:tr w:rsidR="000E71F9" w:rsidRPr="000E71F9" w14:paraId="306BC627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2479F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Універсал-Плюс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273A7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Кіровоградська обл., Кропивницький р-н, м. Долинська, вул. Ольберта Бочковського, (біля недобудованого дитячого садка)</w:t>
            </w:r>
          </w:p>
        </w:tc>
      </w:tr>
      <w:tr w:rsidR="000E71F9" w:rsidRPr="000E71F9" w14:paraId="50373412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DA301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АККЕРМАН-МІТ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3393B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Одеська обл, Овідіопольський р-н, смт Овідіополь, вул. Шевченко, буд. № 170А</w:t>
            </w:r>
          </w:p>
        </w:tc>
      </w:tr>
      <w:tr w:rsidR="000E71F9" w:rsidRPr="000E71F9" w14:paraId="21210331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573BF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АККЕРМАН-МІТ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66517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Одеська обл, м. Білгород-Дністровський, вул. Провадійська, буд. № 13а/Енгельса</w:t>
            </w:r>
          </w:p>
        </w:tc>
      </w:tr>
      <w:tr w:rsidR="000E71F9" w:rsidRPr="000E71F9" w14:paraId="51B04DCC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42E7E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АККЕРМАН-МІТ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85A63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Одеська обл, м. Білгород-Дністровський, вул. Ізмаїльська, біля буд.274</w:t>
            </w:r>
          </w:p>
        </w:tc>
      </w:tr>
      <w:tr w:rsidR="000E71F9" w:rsidRPr="000E71F9" w14:paraId="0F3A6EA3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57009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АККЕРМАН-МІТ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7FCCF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Одеська обл, м. Білгород-Дністровський, вул. Сонячна, буд. № 12Д</w:t>
            </w:r>
          </w:p>
        </w:tc>
      </w:tr>
      <w:tr w:rsidR="000E71F9" w:rsidRPr="000E71F9" w14:paraId="157E2C88" w14:textId="77777777" w:rsidTr="000E71F9">
        <w:trPr>
          <w:trHeight w:val="356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32A19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АККЕРМАН-МІТ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62D47B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Одеська обл, м. Білгород-Дністровський, вул. Миколаївська, буд. № 27</w:t>
            </w:r>
          </w:p>
        </w:tc>
      </w:tr>
      <w:tr w:rsidR="000E71F9" w:rsidRPr="000E71F9" w14:paraId="4795A3A3" w14:textId="77777777" w:rsidTr="000E71F9">
        <w:trPr>
          <w:trHeight w:val="598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F1993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АККЕРМАН-МІТ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4F0C6" w14:textId="5A9CA6D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 xml:space="preserve">Одеська обл, м. Білгород-Дністровський, вул. </w:t>
            </w:r>
            <w:r w:rsidR="005631AF">
              <w:rPr>
                <w:rFonts w:ascii="Aptos Narrow" w:hAnsi="Aptos Narrow"/>
                <w:kern w:val="0"/>
                <w:szCs w:val="22"/>
                <w14:ligatures w14:val="none"/>
              </w:rPr>
              <w:t>Українська</w:t>
            </w: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, буд. № 75, р-к Центральний, сектор 3, кіоск 32</w:t>
            </w:r>
          </w:p>
        </w:tc>
      </w:tr>
      <w:tr w:rsidR="000E71F9" w:rsidRPr="000E71F9" w14:paraId="2156DF61" w14:textId="77777777" w:rsidTr="000E71F9">
        <w:trPr>
          <w:trHeight w:val="346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37789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АККЕРМАН-МІТ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FD9C02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Одеська обл, м. Чорноморськ, В.Шума, буд. № 17м</w:t>
            </w:r>
          </w:p>
        </w:tc>
      </w:tr>
      <w:tr w:rsidR="000E71F9" w:rsidRPr="000E71F9" w14:paraId="5EDD331B" w14:textId="77777777" w:rsidTr="000E71F9">
        <w:trPr>
          <w:trHeight w:val="376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4603C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АККЕРМАН-МІТ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CA907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Одеська обл, м. Білгород-Дністровський, вул. Ізмаїльська, буд. № 39ж</w:t>
            </w:r>
          </w:p>
        </w:tc>
      </w:tr>
      <w:tr w:rsidR="000E71F9" w:rsidRPr="000E71F9" w14:paraId="2094C2D2" w14:textId="77777777" w:rsidTr="000E71F9">
        <w:trPr>
          <w:trHeight w:val="5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E6A2C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АККЕРМАН-МІТ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3C123E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Одеська обл, м. Білгород-Дністровський, вул. Перемоги, буд. № 3, (Мясо Маркет)</w:t>
            </w:r>
          </w:p>
        </w:tc>
      </w:tr>
      <w:tr w:rsidR="000E71F9" w:rsidRPr="000E71F9" w14:paraId="3855D2C6" w14:textId="77777777" w:rsidTr="000E71F9">
        <w:trPr>
          <w:trHeight w:val="236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2B428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АККЕРМАН-МІТ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6090C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Одеська обл, Білгород-Дністровський р-н, с. Шабо, вул. Шанцера (біля ТС "Одеській Коровай")</w:t>
            </w:r>
          </w:p>
        </w:tc>
      </w:tr>
      <w:tr w:rsidR="000E71F9" w:rsidRPr="000E71F9" w14:paraId="1B75897F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83BF5C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АККЕРМАН-МІТ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10690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Одеська обл, м. Білгород-Дністровський, вул. Миколаївська, буд. № 7</w:t>
            </w:r>
          </w:p>
        </w:tc>
      </w:tr>
      <w:tr w:rsidR="000E71F9" w:rsidRPr="000E71F9" w14:paraId="1462BDE0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8960C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АККЕРМАН-МІТ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0F3B8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Одеська обл, м. Чорноморськ, вул. Олександрійська, буд. № 18</w:t>
            </w:r>
          </w:p>
        </w:tc>
      </w:tr>
      <w:tr w:rsidR="000E71F9" w:rsidRPr="000E71F9" w14:paraId="66431198" w14:textId="77777777" w:rsidTr="000E71F9">
        <w:trPr>
          <w:trHeight w:val="21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B00A9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АККЕРМАН-МІТ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51568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Одеська обл, м. Білгород-Дністровський, вул. Приморська, буд. № 38</w:t>
            </w:r>
          </w:p>
        </w:tc>
      </w:tr>
      <w:tr w:rsidR="000E71F9" w:rsidRPr="000E71F9" w14:paraId="0C65D958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6D3C1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АККЕРМАН-МІТ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F65D4B" w14:textId="7BF606CD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 xml:space="preserve">Одеська обл, Білгород-Дністровський р-н,  вул. </w:t>
            </w:r>
            <w:r w:rsidR="002D0226" w:rsidRPr="002D0226">
              <w:rPr>
                <w:rFonts w:ascii="Aptos Narrow" w:hAnsi="Aptos Narrow"/>
                <w:kern w:val="0"/>
                <w:szCs w:val="22"/>
                <w14:ligatures w14:val="none"/>
              </w:rPr>
              <w:t>Старовірменська</w:t>
            </w: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, буд. № 5</w:t>
            </w:r>
          </w:p>
        </w:tc>
      </w:tr>
      <w:tr w:rsidR="000E71F9" w:rsidRPr="000E71F9" w14:paraId="3C8999C8" w14:textId="77777777" w:rsidTr="000E71F9">
        <w:trPr>
          <w:trHeight w:val="30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FC94E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</w:pPr>
            <w:r w:rsidRPr="000E71F9">
              <w:rPr>
                <w:rFonts w:asciiTheme="minorHAnsi" w:hAnsiTheme="minorHAnsi"/>
                <w:b/>
                <w:bCs/>
                <w:kern w:val="0"/>
                <w:szCs w:val="22"/>
                <w14:ligatures w14:val="none"/>
              </w:rPr>
              <w:t>АККЕРМАН-МІТ, ТОВ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A81FD" w14:textId="77777777" w:rsidR="000E71F9" w:rsidRPr="000E71F9" w:rsidRDefault="000E71F9" w:rsidP="000E71F9">
            <w:pPr>
              <w:spacing w:after="0" w:line="240" w:lineRule="auto"/>
              <w:ind w:right="0" w:firstLine="0"/>
              <w:jc w:val="left"/>
              <w:rPr>
                <w:rFonts w:ascii="Aptos Narrow" w:hAnsi="Aptos Narrow"/>
                <w:kern w:val="0"/>
                <w:szCs w:val="22"/>
                <w14:ligatures w14:val="none"/>
              </w:rPr>
            </w:pPr>
            <w:r w:rsidRPr="000E71F9">
              <w:rPr>
                <w:rFonts w:ascii="Aptos Narrow" w:hAnsi="Aptos Narrow"/>
                <w:kern w:val="0"/>
                <w:szCs w:val="22"/>
                <w14:ligatures w14:val="none"/>
              </w:rPr>
              <w:t>Одеська обл, Білгород-Дністровський р-н,  вул. Тираспольська 47</w:t>
            </w:r>
          </w:p>
        </w:tc>
      </w:tr>
    </w:tbl>
    <w:p w14:paraId="2DFA76F3" w14:textId="03B6BCDF" w:rsidR="00575869" w:rsidRDefault="00850EE7" w:rsidP="00233B75">
      <w:pPr>
        <w:spacing w:after="0" w:line="259" w:lineRule="auto"/>
        <w:ind w:left="330" w:right="0" w:firstLine="0"/>
      </w:pPr>
      <w:r>
        <w:rPr>
          <w:b/>
        </w:rPr>
        <w:t xml:space="preserve"> </w:t>
      </w:r>
    </w:p>
    <w:p w14:paraId="47353940" w14:textId="77777777" w:rsidR="00EF3122" w:rsidRDefault="00850EE7">
      <w:pPr>
        <w:spacing w:after="0" w:line="259" w:lineRule="auto"/>
        <w:ind w:left="283" w:right="0" w:firstLine="0"/>
        <w:jc w:val="left"/>
      </w:pPr>
      <w:r>
        <w:rPr>
          <w:sz w:val="20"/>
        </w:rPr>
        <w:t xml:space="preserve"> </w:t>
      </w:r>
    </w:p>
    <w:p w14:paraId="79B50416" w14:textId="2E5426E7" w:rsidR="00575869" w:rsidRPr="00E44034" w:rsidRDefault="00575869" w:rsidP="00E44034">
      <w:pPr>
        <w:spacing w:after="0" w:line="259" w:lineRule="auto"/>
        <w:ind w:right="0" w:firstLine="0"/>
        <w:jc w:val="left"/>
      </w:pPr>
    </w:p>
    <w:p w14:paraId="306AA9DE" w14:textId="6E8D4EB7" w:rsidR="00575869" w:rsidRDefault="00575869">
      <w:pPr>
        <w:spacing w:after="221" w:line="259" w:lineRule="auto"/>
        <w:ind w:left="283" w:right="0" w:firstLine="0"/>
        <w:jc w:val="left"/>
      </w:pPr>
    </w:p>
    <w:p w14:paraId="07037674" w14:textId="77777777" w:rsidR="00575869" w:rsidRDefault="00850EE7">
      <w:pPr>
        <w:pStyle w:val="1"/>
        <w:ind w:right="-10"/>
      </w:pPr>
      <w:r>
        <w:rPr>
          <w:b w:val="0"/>
          <w:sz w:val="22"/>
        </w:rPr>
        <w:t xml:space="preserve"> </w:t>
      </w:r>
      <w:r>
        <w:t xml:space="preserve">Додаток № 2 </w:t>
      </w:r>
    </w:p>
    <w:p w14:paraId="2AE3FA96" w14:textId="77777777" w:rsidR="00575869" w:rsidRDefault="00850EE7">
      <w:pPr>
        <w:spacing w:after="144" w:line="259" w:lineRule="auto"/>
        <w:ind w:left="274" w:right="0" w:firstLine="0"/>
        <w:jc w:val="center"/>
      </w:pPr>
      <w:r>
        <w:rPr>
          <w:b/>
          <w:sz w:val="24"/>
        </w:rPr>
        <w:t xml:space="preserve">АКЦІЙНА ПРОДУКЦІЯ </w:t>
      </w:r>
    </w:p>
    <w:p w14:paraId="07111A0C" w14:textId="77777777" w:rsidR="00575869" w:rsidRDefault="00850EE7">
      <w:pPr>
        <w:spacing w:after="0" w:line="259" w:lineRule="auto"/>
        <w:ind w:left="283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7928" w:type="dxa"/>
        <w:tblInd w:w="289" w:type="dxa"/>
        <w:tblCellMar>
          <w:top w:w="48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639"/>
        <w:gridCol w:w="7289"/>
      </w:tblGrid>
      <w:tr w:rsidR="00575869" w14:paraId="56A10201" w14:textId="77777777" w:rsidTr="00145534">
        <w:trPr>
          <w:trHeight w:val="30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620F1C3" w14:textId="77777777" w:rsidR="00575869" w:rsidRDefault="00850EE7">
            <w:pPr>
              <w:spacing w:after="0" w:line="259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  <w:b/>
              </w:rPr>
              <w:t xml:space="preserve">№ 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8E7908C" w14:textId="77777777" w:rsidR="00575869" w:rsidRDefault="00850EE7">
            <w:pPr>
              <w:spacing w:after="0" w:line="259" w:lineRule="auto"/>
              <w:ind w:right="48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Назва товару </w:t>
            </w:r>
          </w:p>
        </w:tc>
      </w:tr>
      <w:tr w:rsidR="0028365A" w14:paraId="2BDB8DB0" w14:textId="77777777" w:rsidTr="00145534">
        <w:trPr>
          <w:trHeight w:val="31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6140" w14:textId="5A23427A" w:rsidR="0028365A" w:rsidRPr="0028365A" w:rsidRDefault="009B09F3">
            <w:pPr>
              <w:spacing w:after="0" w:line="259" w:lineRule="auto"/>
              <w:ind w:right="48" w:firstLine="0"/>
              <w:jc w:val="right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A2B3" w14:textId="66E76F52" w:rsidR="0028365A" w:rsidRPr="001517C8" w:rsidRDefault="002D5525" w:rsidP="00782C02">
            <w:pPr>
              <w:spacing w:after="0" w:line="240" w:lineRule="auto"/>
              <w:ind w:right="0" w:firstLine="0"/>
              <w:jc w:val="left"/>
              <w:rPr>
                <w:rFonts w:asciiTheme="majorHAnsi" w:hAnsiTheme="majorHAnsi" w:cs="Calibri"/>
                <w:szCs w:val="22"/>
              </w:rPr>
            </w:pPr>
            <w:r w:rsidRPr="001517C8">
              <w:rPr>
                <w:rFonts w:asciiTheme="majorHAnsi" w:hAnsiTheme="majorHAnsi" w:cs="Calibri"/>
                <w:szCs w:val="22"/>
              </w:rPr>
              <w:t>Масло солодковершкове "Селянське" 72,6% жиру, ТМ "Секрети Шефа", зам (кашована фольга 180 г)</w:t>
            </w:r>
          </w:p>
        </w:tc>
      </w:tr>
      <w:tr w:rsidR="0028365A" w14:paraId="08AEBCE3" w14:textId="77777777" w:rsidTr="00145534">
        <w:trPr>
          <w:trHeight w:val="31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D26D" w14:textId="22DF3FA7" w:rsidR="0028365A" w:rsidRPr="0028365A" w:rsidRDefault="009B09F3">
            <w:pPr>
              <w:spacing w:after="0" w:line="259" w:lineRule="auto"/>
              <w:ind w:right="48" w:firstLine="0"/>
              <w:jc w:val="right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5F10" w14:textId="7C83F9A9" w:rsidR="0028365A" w:rsidRPr="001517C8" w:rsidRDefault="002D5525" w:rsidP="00782C02">
            <w:pPr>
              <w:spacing w:after="0" w:line="240" w:lineRule="auto"/>
              <w:ind w:right="0" w:firstLine="0"/>
              <w:jc w:val="left"/>
              <w:rPr>
                <w:rFonts w:asciiTheme="majorHAnsi" w:hAnsiTheme="majorHAnsi" w:cs="Calibri"/>
                <w:szCs w:val="22"/>
              </w:rPr>
            </w:pPr>
            <w:r w:rsidRPr="001517C8">
              <w:rPr>
                <w:rFonts w:asciiTheme="majorHAnsi" w:hAnsiTheme="majorHAnsi" w:cs="Calibri"/>
                <w:szCs w:val="22"/>
              </w:rPr>
              <w:t>Масло солодковершкове "Екстра" 82% жиру, ТМ "Секрети Шефа", зам (кашована фольга 180 г)</w:t>
            </w:r>
          </w:p>
        </w:tc>
      </w:tr>
    </w:tbl>
    <w:p w14:paraId="19115CD8" w14:textId="21E6A68E" w:rsidR="00575869" w:rsidRDefault="00850EE7" w:rsidP="002D5525">
      <w:pPr>
        <w:spacing w:after="119" w:line="259" w:lineRule="auto"/>
        <w:ind w:left="283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sectPr w:rsidR="00575869">
      <w:pgSz w:w="11906" w:h="16838"/>
      <w:pgMar w:top="726" w:right="712" w:bottom="740" w:left="43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6BC8"/>
    <w:multiLevelType w:val="hybridMultilevel"/>
    <w:tmpl w:val="6302C16C"/>
    <w:lvl w:ilvl="0" w:tplc="EB2ED86A">
      <w:start w:val="1"/>
      <w:numFmt w:val="decimal"/>
      <w:lvlText w:val="%1)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B26904">
      <w:start w:val="1"/>
      <w:numFmt w:val="lowerLetter"/>
      <w:lvlText w:val="%2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181F00">
      <w:start w:val="1"/>
      <w:numFmt w:val="lowerRoman"/>
      <w:lvlText w:val="%3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3CE2AA">
      <w:start w:val="1"/>
      <w:numFmt w:val="decimal"/>
      <w:lvlText w:val="%4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004E48">
      <w:start w:val="1"/>
      <w:numFmt w:val="lowerLetter"/>
      <w:lvlText w:val="%5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CA6A58">
      <w:start w:val="1"/>
      <w:numFmt w:val="lowerRoman"/>
      <w:lvlText w:val="%6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CC1D0">
      <w:start w:val="1"/>
      <w:numFmt w:val="decimal"/>
      <w:lvlText w:val="%7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F815A6">
      <w:start w:val="1"/>
      <w:numFmt w:val="lowerLetter"/>
      <w:lvlText w:val="%8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DE70BA">
      <w:start w:val="1"/>
      <w:numFmt w:val="lowerRoman"/>
      <w:lvlText w:val="%9"/>
      <w:lvlJc w:val="left"/>
      <w:pPr>
        <w:ind w:left="7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700699"/>
    <w:multiLevelType w:val="multilevel"/>
    <w:tmpl w:val="847AC84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DB65A4"/>
    <w:multiLevelType w:val="multilevel"/>
    <w:tmpl w:val="09CE9554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9D1110"/>
    <w:multiLevelType w:val="multilevel"/>
    <w:tmpl w:val="6D302B90"/>
    <w:lvl w:ilvl="0">
      <w:start w:val="2"/>
      <w:numFmt w:val="decimal"/>
      <w:lvlText w:val="%1."/>
      <w:lvlJc w:val="left"/>
      <w:pPr>
        <w:ind w:left="4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EC720B7"/>
    <w:multiLevelType w:val="multilevel"/>
    <w:tmpl w:val="668A201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6E505D3"/>
    <w:multiLevelType w:val="multilevel"/>
    <w:tmpl w:val="2FD210F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48956272">
    <w:abstractNumId w:val="3"/>
  </w:num>
  <w:num w:numId="2" w16cid:durableId="430931339">
    <w:abstractNumId w:val="0"/>
  </w:num>
  <w:num w:numId="3" w16cid:durableId="854540162">
    <w:abstractNumId w:val="4"/>
  </w:num>
  <w:num w:numId="4" w16cid:durableId="1313488837">
    <w:abstractNumId w:val="5"/>
  </w:num>
  <w:num w:numId="5" w16cid:durableId="396628439">
    <w:abstractNumId w:val="1"/>
  </w:num>
  <w:num w:numId="6" w16cid:durableId="1946114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869"/>
    <w:rsid w:val="000C43C3"/>
    <w:rsid w:val="000E71F9"/>
    <w:rsid w:val="00135F86"/>
    <w:rsid w:val="00145534"/>
    <w:rsid w:val="001517C8"/>
    <w:rsid w:val="00180CD1"/>
    <w:rsid w:val="00187BC6"/>
    <w:rsid w:val="001C23E4"/>
    <w:rsid w:val="001D15B5"/>
    <w:rsid w:val="00233B75"/>
    <w:rsid w:val="0028365A"/>
    <w:rsid w:val="002C470C"/>
    <w:rsid w:val="002D0226"/>
    <w:rsid w:val="002D5525"/>
    <w:rsid w:val="002E4574"/>
    <w:rsid w:val="00321201"/>
    <w:rsid w:val="00373613"/>
    <w:rsid w:val="003C27F2"/>
    <w:rsid w:val="003C4218"/>
    <w:rsid w:val="003E1820"/>
    <w:rsid w:val="004015BD"/>
    <w:rsid w:val="00415FBC"/>
    <w:rsid w:val="004908DF"/>
    <w:rsid w:val="005631AF"/>
    <w:rsid w:val="00565DD2"/>
    <w:rsid w:val="00575869"/>
    <w:rsid w:val="00583F5C"/>
    <w:rsid w:val="005B152F"/>
    <w:rsid w:val="005D35BF"/>
    <w:rsid w:val="005E479D"/>
    <w:rsid w:val="007149EA"/>
    <w:rsid w:val="007407C9"/>
    <w:rsid w:val="00754B11"/>
    <w:rsid w:val="00782C02"/>
    <w:rsid w:val="00783D2F"/>
    <w:rsid w:val="0080135E"/>
    <w:rsid w:val="00850EE7"/>
    <w:rsid w:val="0090719A"/>
    <w:rsid w:val="00987F53"/>
    <w:rsid w:val="009B09F3"/>
    <w:rsid w:val="009D3F0D"/>
    <w:rsid w:val="009E3FB8"/>
    <w:rsid w:val="009F605E"/>
    <w:rsid w:val="00A26874"/>
    <w:rsid w:val="00AC598A"/>
    <w:rsid w:val="00AF06FD"/>
    <w:rsid w:val="00B31E60"/>
    <w:rsid w:val="00B52C88"/>
    <w:rsid w:val="00B82620"/>
    <w:rsid w:val="00BD01CF"/>
    <w:rsid w:val="00C20702"/>
    <w:rsid w:val="00D50F7E"/>
    <w:rsid w:val="00E261C7"/>
    <w:rsid w:val="00E44034"/>
    <w:rsid w:val="00E47E4C"/>
    <w:rsid w:val="00E65C2E"/>
    <w:rsid w:val="00E94D20"/>
    <w:rsid w:val="00EE7810"/>
    <w:rsid w:val="00EF3122"/>
    <w:rsid w:val="00F270AA"/>
    <w:rsid w:val="00F34555"/>
    <w:rsid w:val="00FC53BC"/>
    <w:rsid w:val="00FD11EA"/>
    <w:rsid w:val="00FE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A27D3"/>
  <w15:docId w15:val="{72BC89C8-AD4A-4096-905D-C53AE800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uk-UA" w:eastAsia="uk-U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4" w:line="267" w:lineRule="auto"/>
      <w:ind w:right="6" w:firstLine="273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08" w:line="259" w:lineRule="auto"/>
      <w:ind w:left="10" w:right="5" w:hanging="10"/>
      <w:jc w:val="right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FC53BC"/>
    <w:rPr>
      <w:sz w:val="24"/>
    </w:rPr>
  </w:style>
  <w:style w:type="paragraph" w:styleId="a4">
    <w:name w:val="Revision"/>
    <w:hidden/>
    <w:uiPriority w:val="99"/>
    <w:semiHidden/>
    <w:rsid w:val="000C43C3"/>
    <w:pPr>
      <w:spacing w:after="0" w:line="240" w:lineRule="auto"/>
    </w:pPr>
    <w:rPr>
      <w:rFonts w:ascii="Times New Roman" w:eastAsia="Times New Roman" w:hAnsi="Times New Roman" w:cs="Times New Roman"/>
      <w:color w:val="000000"/>
      <w:sz w:val="22"/>
    </w:rPr>
  </w:style>
  <w:style w:type="character" w:styleId="a5">
    <w:name w:val="annotation reference"/>
    <w:basedOn w:val="a0"/>
    <w:uiPriority w:val="99"/>
    <w:semiHidden/>
    <w:unhideWhenUsed/>
    <w:rsid w:val="000C43C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43C3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0C43C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C43C3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0C43C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E47E4C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E47E4C"/>
    <w:rPr>
      <w:color w:val="954F72"/>
      <w:u w:val="single"/>
    </w:rPr>
  </w:style>
  <w:style w:type="paragraph" w:customStyle="1" w:styleId="msonormal0">
    <w:name w:val="msonormal"/>
    <w:basedOn w:val="a"/>
    <w:rsid w:val="00E47E4C"/>
    <w:pPr>
      <w:spacing w:before="100" w:beforeAutospacing="1" w:after="100" w:afterAutospacing="1" w:line="240" w:lineRule="auto"/>
      <w:ind w:right="0" w:firstLine="0"/>
      <w:jc w:val="left"/>
    </w:pPr>
    <w:rPr>
      <w:color w:val="auto"/>
      <w:kern w:val="0"/>
      <w:sz w:val="24"/>
      <w14:ligatures w14:val="none"/>
    </w:rPr>
  </w:style>
  <w:style w:type="paragraph" w:customStyle="1" w:styleId="xl67">
    <w:name w:val="xl67"/>
    <w:basedOn w:val="a"/>
    <w:rsid w:val="00E47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Calibri" w:hAnsi="Calibri" w:cs="Calibri"/>
      <w:color w:val="auto"/>
      <w:kern w:val="0"/>
      <w:sz w:val="20"/>
      <w:szCs w:val="20"/>
      <w14:ligatures w14:val="none"/>
    </w:rPr>
  </w:style>
  <w:style w:type="paragraph" w:customStyle="1" w:styleId="xl68">
    <w:name w:val="xl68"/>
    <w:basedOn w:val="a"/>
    <w:rsid w:val="00E47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Aptos Narrow" w:hAnsi="Aptos Narrow"/>
      <w:color w:val="FFFFFF"/>
      <w:kern w:val="0"/>
      <w:sz w:val="24"/>
      <w14:ligatures w14:val="none"/>
    </w:rPr>
  </w:style>
  <w:style w:type="paragraph" w:customStyle="1" w:styleId="xl69">
    <w:name w:val="xl69"/>
    <w:basedOn w:val="a"/>
    <w:rsid w:val="00E47E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right="0" w:firstLine="0"/>
      <w:jc w:val="left"/>
    </w:pPr>
    <w:rPr>
      <w:rFonts w:ascii="Calibri" w:hAnsi="Calibri" w:cs="Calibri"/>
      <w:color w:val="auto"/>
      <w:kern w:val="0"/>
      <w:sz w:val="20"/>
      <w:szCs w:val="20"/>
      <w14:ligatures w14:val="none"/>
    </w:rPr>
  </w:style>
  <w:style w:type="paragraph" w:customStyle="1" w:styleId="xl70">
    <w:name w:val="xl70"/>
    <w:basedOn w:val="a"/>
    <w:rsid w:val="00E47E4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right="0" w:firstLine="0"/>
      <w:jc w:val="left"/>
    </w:pPr>
    <w:rPr>
      <w:rFonts w:ascii="Calibri" w:hAnsi="Calibri" w:cs="Calibri"/>
      <w:color w:val="auto"/>
      <w:kern w:val="0"/>
      <w:sz w:val="20"/>
      <w:szCs w:val="20"/>
      <w14:ligatures w14:val="none"/>
    </w:rPr>
  </w:style>
  <w:style w:type="paragraph" w:customStyle="1" w:styleId="xl71">
    <w:name w:val="xl71"/>
    <w:basedOn w:val="a"/>
    <w:rsid w:val="00E47E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Calibri" w:hAnsi="Calibri" w:cs="Calibri"/>
      <w:color w:val="auto"/>
      <w:kern w:val="0"/>
      <w:sz w:val="20"/>
      <w:szCs w:val="20"/>
      <w14:ligatures w14:val="none"/>
    </w:rPr>
  </w:style>
  <w:style w:type="paragraph" w:customStyle="1" w:styleId="xl72">
    <w:name w:val="xl72"/>
    <w:basedOn w:val="a"/>
    <w:rsid w:val="00E47E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Calibri" w:hAnsi="Calibri" w:cs="Calibri"/>
      <w:color w:val="auto"/>
      <w:kern w:val="0"/>
      <w:sz w:val="20"/>
      <w:szCs w:val="20"/>
      <w14:ligatures w14:val="none"/>
    </w:rPr>
  </w:style>
  <w:style w:type="paragraph" w:customStyle="1" w:styleId="xl73">
    <w:name w:val="xl73"/>
    <w:basedOn w:val="a"/>
    <w:rsid w:val="00E47E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Calibri" w:hAnsi="Calibri" w:cs="Calibri"/>
      <w:color w:val="auto"/>
      <w:kern w:val="0"/>
      <w:sz w:val="20"/>
      <w:szCs w:val="20"/>
      <w14:ligatures w14:val="none"/>
    </w:rPr>
  </w:style>
  <w:style w:type="paragraph" w:customStyle="1" w:styleId="xl74">
    <w:name w:val="xl74"/>
    <w:basedOn w:val="a"/>
    <w:rsid w:val="00E47E4C"/>
    <w:pPr>
      <w:spacing w:before="100" w:beforeAutospacing="1" w:after="100" w:afterAutospacing="1" w:line="240" w:lineRule="auto"/>
      <w:ind w:right="0" w:firstLine="0"/>
      <w:jc w:val="left"/>
    </w:pPr>
    <w:rPr>
      <w:rFonts w:ascii="Calibri" w:hAnsi="Calibri" w:cs="Calibri"/>
      <w:kern w:val="0"/>
      <w:sz w:val="24"/>
      <w14:ligatures w14:val="none"/>
    </w:rPr>
  </w:style>
  <w:style w:type="paragraph" w:customStyle="1" w:styleId="xl65">
    <w:name w:val="xl65"/>
    <w:basedOn w:val="a"/>
    <w:rsid w:val="00EF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Aptos Narrow" w:hAnsi="Aptos Narrow"/>
      <w:b/>
      <w:bCs/>
      <w:kern w:val="0"/>
      <w:sz w:val="24"/>
      <w14:ligatures w14:val="none"/>
    </w:rPr>
  </w:style>
  <w:style w:type="paragraph" w:customStyle="1" w:styleId="xl66">
    <w:name w:val="xl66"/>
    <w:basedOn w:val="a"/>
    <w:rsid w:val="00EF3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Aptos Narrow" w:hAnsi="Aptos Narrow"/>
      <w:kern w:val="0"/>
      <w:sz w:val="24"/>
      <w14:ligatures w14:val="none"/>
    </w:rPr>
  </w:style>
  <w:style w:type="paragraph" w:customStyle="1" w:styleId="xl63">
    <w:name w:val="xl63"/>
    <w:basedOn w:val="a"/>
    <w:rsid w:val="00233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Aptos Narrow" w:hAnsi="Aptos Narrow"/>
      <w:kern w:val="0"/>
      <w:sz w:val="24"/>
      <w14:ligatures w14:val="none"/>
    </w:rPr>
  </w:style>
  <w:style w:type="paragraph" w:customStyle="1" w:styleId="xl64">
    <w:name w:val="xl64"/>
    <w:basedOn w:val="a"/>
    <w:rsid w:val="00233B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right="0" w:firstLine="0"/>
      <w:jc w:val="left"/>
    </w:pPr>
    <w:rPr>
      <w:rFonts w:ascii="Aptos Narrow" w:hAnsi="Aptos Narrow"/>
      <w:kern w:val="0"/>
      <w:sz w:val="24"/>
      <w14:ligatures w14:val="none"/>
    </w:rPr>
  </w:style>
  <w:style w:type="paragraph" w:customStyle="1" w:styleId="xl75">
    <w:name w:val="xl75"/>
    <w:basedOn w:val="a"/>
    <w:rsid w:val="0074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Aptos Narrow" w:hAnsi="Aptos Narrow"/>
      <w:color w:val="auto"/>
      <w:kern w:val="0"/>
      <w:sz w:val="24"/>
      <w14:ligatures w14:val="none"/>
    </w:rPr>
  </w:style>
  <w:style w:type="paragraph" w:customStyle="1" w:styleId="xl76">
    <w:name w:val="xl76"/>
    <w:basedOn w:val="a"/>
    <w:rsid w:val="0074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Calibri" w:hAnsi="Calibri" w:cs="Calibri"/>
      <w:kern w:val="0"/>
      <w:sz w:val="20"/>
      <w:szCs w:val="20"/>
      <w14:ligatures w14:val="none"/>
    </w:rPr>
  </w:style>
  <w:style w:type="paragraph" w:customStyle="1" w:styleId="xl77">
    <w:name w:val="xl77"/>
    <w:basedOn w:val="a"/>
    <w:rsid w:val="000E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  <w:textAlignment w:val="center"/>
    </w:pPr>
    <w:rPr>
      <w:color w:val="auto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yasomarket.com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asomarket.com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94D14-E3B8-4E22-9825-707F1DD9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4996</Words>
  <Characters>34230</Characters>
  <Application>Microsoft Office Word</Application>
  <DocSecurity>0</DocSecurity>
  <Lines>2013</Lines>
  <Paragraphs>170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hna Olena</dc:creator>
  <cp:keywords/>
  <cp:lastModifiedBy>Lapan Yevheniia</cp:lastModifiedBy>
  <cp:revision>9</cp:revision>
  <dcterms:created xsi:type="dcterms:W3CDTF">2026-02-13T12:56:00Z</dcterms:created>
  <dcterms:modified xsi:type="dcterms:W3CDTF">2026-03-02T18:04:00Z</dcterms:modified>
</cp:coreProperties>
</file>